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06" w:rsidRDefault="00C26B06">
      <w:pPr>
        <w:rPr>
          <w:rFonts w:ascii="Century Gothic" w:hAnsi="Century Gothic"/>
          <w:b/>
          <w:sz w:val="32"/>
        </w:rPr>
      </w:pPr>
      <w:bookmarkStart w:id="0" w:name="_GoBack"/>
      <w:bookmarkEnd w:id="0"/>
    </w:p>
    <w:p w:rsidR="00C26B06" w:rsidRDefault="00E24DEB">
      <w:pPr>
        <w:rPr>
          <w:rFonts w:ascii="Century Gothic" w:hAnsi="Century Gothic"/>
          <w:b/>
          <w:sz w:val="32"/>
        </w:rPr>
      </w:pPr>
      <w:r w:rsidRPr="00C26B06">
        <w:rPr>
          <w:noProof/>
          <w:lang w:eastAsia="fi-FI"/>
        </w:rPr>
        <w:drawing>
          <wp:anchor distT="0" distB="0" distL="114300" distR="114300" simplePos="0" relativeHeight="251658240" behindDoc="1" locked="0" layoutInCell="1" allowOverlap="1" wp14:anchorId="79CC2B1B" wp14:editId="289EA10C">
            <wp:simplePos x="0" y="0"/>
            <wp:positionH relativeFrom="column">
              <wp:posOffset>3810</wp:posOffset>
            </wp:positionH>
            <wp:positionV relativeFrom="paragraph">
              <wp:posOffset>191770</wp:posOffset>
            </wp:positionV>
            <wp:extent cx="1466850" cy="1427480"/>
            <wp:effectExtent l="0" t="0" r="0" b="127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427480"/>
                    </a:xfrm>
                    <a:prstGeom prst="rect">
                      <a:avLst/>
                    </a:prstGeom>
                  </pic:spPr>
                </pic:pic>
              </a:graphicData>
            </a:graphic>
            <wp14:sizeRelH relativeFrom="page">
              <wp14:pctWidth>0</wp14:pctWidth>
            </wp14:sizeRelH>
            <wp14:sizeRelV relativeFrom="page">
              <wp14:pctHeight>0</wp14:pctHeight>
            </wp14:sizeRelV>
          </wp:anchor>
        </w:drawing>
      </w:r>
    </w:p>
    <w:p w:rsidR="00E24DEB" w:rsidRDefault="00E24DEB">
      <w:pPr>
        <w:rPr>
          <w:rFonts w:ascii="Century Gothic" w:hAnsi="Century Gothic"/>
          <w:b/>
          <w:sz w:val="32"/>
        </w:rPr>
      </w:pPr>
    </w:p>
    <w:p w:rsidR="00E24DEB" w:rsidRDefault="00E24DEB">
      <w:pPr>
        <w:rPr>
          <w:rFonts w:ascii="Century Gothic" w:hAnsi="Century Gothic"/>
          <w:b/>
          <w:sz w:val="32"/>
        </w:rPr>
      </w:pPr>
    </w:p>
    <w:p w:rsidR="000C4770" w:rsidRPr="00C26B06" w:rsidRDefault="00C26B06" w:rsidP="00C26B06">
      <w:pPr>
        <w:ind w:firstLine="2410"/>
        <w:rPr>
          <w:rFonts w:ascii="Century Gothic" w:hAnsi="Century Gothic"/>
          <w:b/>
          <w:sz w:val="38"/>
          <w:szCs w:val="38"/>
        </w:rPr>
      </w:pPr>
      <w:r>
        <w:rPr>
          <w:rFonts w:ascii="Century Gothic" w:hAnsi="Century Gothic"/>
          <w:b/>
          <w:sz w:val="38"/>
          <w:szCs w:val="38"/>
        </w:rPr>
        <w:t xml:space="preserve">LAKEUDENPORTIN </w:t>
      </w:r>
      <w:r w:rsidRPr="00C26B06">
        <w:rPr>
          <w:rFonts w:ascii="Century Gothic" w:hAnsi="Century Gothic"/>
          <w:b/>
          <w:sz w:val="38"/>
          <w:szCs w:val="38"/>
        </w:rPr>
        <w:t>KANSALAISOPISTO</w:t>
      </w:r>
    </w:p>
    <w:p w:rsidR="00C26B06" w:rsidRDefault="00C26B06" w:rsidP="00C26B06">
      <w:pPr>
        <w:ind w:left="2608" w:firstLine="1304"/>
        <w:rPr>
          <w:rFonts w:ascii="Century Gothic" w:hAnsi="Century Gothic"/>
          <w:b/>
          <w:sz w:val="32"/>
        </w:rPr>
      </w:pPr>
    </w:p>
    <w:p w:rsidR="00C26B06" w:rsidRDefault="00C26B06" w:rsidP="00C26B06">
      <w:pPr>
        <w:ind w:left="2608" w:firstLine="1304"/>
        <w:rPr>
          <w:rFonts w:ascii="Century Gothic" w:hAnsi="Century Gothic"/>
          <w:b/>
          <w:sz w:val="32"/>
        </w:rPr>
      </w:pPr>
    </w:p>
    <w:p w:rsidR="00C26B06" w:rsidRDefault="00C26B06" w:rsidP="00C26B06">
      <w:pPr>
        <w:ind w:left="2608" w:firstLine="1304"/>
        <w:rPr>
          <w:rFonts w:ascii="Century Gothic" w:hAnsi="Century Gothic"/>
          <w:b/>
          <w:sz w:val="32"/>
        </w:rPr>
      </w:pPr>
    </w:p>
    <w:p w:rsidR="00C26B06" w:rsidRDefault="00C26B06" w:rsidP="00C26B06">
      <w:pPr>
        <w:ind w:left="2608" w:firstLine="1304"/>
        <w:rPr>
          <w:rFonts w:ascii="Century Gothic" w:hAnsi="Century Gothic"/>
          <w:b/>
          <w:sz w:val="32"/>
        </w:rPr>
      </w:pPr>
    </w:p>
    <w:p w:rsidR="00E24DEB" w:rsidRDefault="00E24DEB" w:rsidP="00C26B06">
      <w:pPr>
        <w:ind w:left="2608" w:firstLine="1304"/>
        <w:rPr>
          <w:rFonts w:ascii="Century Gothic" w:hAnsi="Century Gothic"/>
          <w:b/>
          <w:sz w:val="32"/>
        </w:rPr>
      </w:pPr>
    </w:p>
    <w:p w:rsidR="00E24DEB" w:rsidRPr="00E24DEB" w:rsidRDefault="00C26B06" w:rsidP="00E24DEB">
      <w:pPr>
        <w:jc w:val="center"/>
        <w:rPr>
          <w:b/>
          <w:sz w:val="44"/>
        </w:rPr>
      </w:pPr>
      <w:r w:rsidRPr="00E24DEB">
        <w:rPr>
          <w:b/>
          <w:sz w:val="44"/>
        </w:rPr>
        <w:t>TASA-ARVO</w:t>
      </w:r>
      <w:r w:rsidR="00E24DEB" w:rsidRPr="00E24DEB">
        <w:rPr>
          <w:b/>
          <w:sz w:val="44"/>
        </w:rPr>
        <w:t>- JA YHDENVERTAISUUSSUUNNITELMA</w:t>
      </w:r>
    </w:p>
    <w:p w:rsidR="00C26B06" w:rsidRPr="00E24DEB" w:rsidRDefault="00C26B06" w:rsidP="00E24DEB">
      <w:pPr>
        <w:jc w:val="center"/>
        <w:rPr>
          <w:b/>
          <w:sz w:val="44"/>
        </w:rPr>
      </w:pPr>
      <w:r w:rsidRPr="00E24DEB">
        <w:rPr>
          <w:b/>
          <w:sz w:val="44"/>
        </w:rPr>
        <w:t>2017–2019</w:t>
      </w:r>
    </w:p>
    <w:p w:rsidR="007D6A3E" w:rsidRDefault="00C26B06">
      <w:pPr>
        <w:rPr>
          <w:b/>
          <w:sz w:val="32"/>
        </w:rPr>
        <w:sectPr w:rsidR="007D6A3E" w:rsidSect="007D6A3E">
          <w:headerReference w:type="default" r:id="rId10"/>
          <w:headerReference w:type="first" r:id="rId11"/>
          <w:pgSz w:w="11906" w:h="16838"/>
          <w:pgMar w:top="1417" w:right="1134" w:bottom="1417" w:left="1134" w:header="708" w:footer="708" w:gutter="0"/>
          <w:pgNumType w:start="1"/>
          <w:cols w:space="708"/>
          <w:titlePg/>
          <w:docGrid w:linePitch="360"/>
        </w:sectPr>
      </w:pPr>
      <w:r>
        <w:rPr>
          <w:b/>
          <w:sz w:val="32"/>
        </w:rPr>
        <w:br w:type="page"/>
      </w:r>
    </w:p>
    <w:p w:rsidR="00C26B06" w:rsidRPr="00C26B06" w:rsidRDefault="00C26B06" w:rsidP="00C26B06">
      <w:pPr>
        <w:rPr>
          <w:b/>
          <w:sz w:val="32"/>
        </w:rPr>
      </w:pPr>
      <w:r w:rsidRPr="00C26B06">
        <w:rPr>
          <w:b/>
          <w:sz w:val="32"/>
        </w:rPr>
        <w:lastRenderedPageBreak/>
        <w:t>JOHDANTO</w:t>
      </w:r>
    </w:p>
    <w:p w:rsidR="00C26B06" w:rsidRDefault="00C26B06" w:rsidP="00C26B06">
      <w:pPr>
        <w:rPr>
          <w:sz w:val="24"/>
        </w:rPr>
      </w:pPr>
    </w:p>
    <w:p w:rsidR="00C26B06" w:rsidRPr="00C26B06" w:rsidRDefault="00C26B06" w:rsidP="00C26B06">
      <w:pPr>
        <w:rPr>
          <w:b/>
          <w:sz w:val="24"/>
        </w:rPr>
      </w:pPr>
      <w:r w:rsidRPr="00C26B06">
        <w:rPr>
          <w:b/>
          <w:sz w:val="24"/>
        </w:rPr>
        <w:t>Tasa-arvolaki</w:t>
      </w:r>
    </w:p>
    <w:p w:rsidR="00C26B06" w:rsidRDefault="00C26B06" w:rsidP="00C26B06">
      <w:pPr>
        <w:rPr>
          <w:sz w:val="24"/>
        </w:rPr>
      </w:pPr>
      <w:r>
        <w:rPr>
          <w:sz w:val="24"/>
        </w:rPr>
        <w:t>Uusi tasa-arvolaki (1329/2014) astui voimaan 1.1.2015. Tämä laki velvoittaa koulutuksen järjestäjää laatimaan tasa-arvosuunnitelman yhteistyössä henkilöstön ja oppilaiden tai opiskelijoiden kanssa. Suunnitelma voidaan sisällyttää osaksi opetussuunnitelmaa tai muuta oppilaitoksen suunnitelmaa.</w:t>
      </w:r>
      <w:r w:rsidR="00770868">
        <w:rPr>
          <w:sz w:val="24"/>
        </w:rPr>
        <w:t xml:space="preserve"> Suunnitelma voidaan laatia enintään kolmeksi vuodeksi kerrallaan.</w:t>
      </w:r>
    </w:p>
    <w:p w:rsidR="00C26B06" w:rsidRDefault="00C26B06" w:rsidP="00C26B06">
      <w:pPr>
        <w:rPr>
          <w:sz w:val="24"/>
        </w:rPr>
      </w:pPr>
      <w:r w:rsidRPr="00C26B06">
        <w:rPr>
          <w:sz w:val="24"/>
        </w:rPr>
        <w:t>Tasa-arvosuunnitelman tulee sisältää</w:t>
      </w:r>
    </w:p>
    <w:p w:rsidR="00C26B06" w:rsidRDefault="00C26B06" w:rsidP="00C26B06">
      <w:pPr>
        <w:pStyle w:val="Luettelokappale"/>
        <w:numPr>
          <w:ilvl w:val="0"/>
          <w:numId w:val="2"/>
        </w:numPr>
        <w:rPr>
          <w:sz w:val="24"/>
        </w:rPr>
      </w:pPr>
      <w:r w:rsidRPr="00C26B06">
        <w:rPr>
          <w:sz w:val="24"/>
        </w:rPr>
        <w:t>selvitys oppilaitoksen tasa-arvotilanteesta</w:t>
      </w:r>
    </w:p>
    <w:p w:rsidR="00C26B06" w:rsidRDefault="00C26B06" w:rsidP="00C26B06">
      <w:pPr>
        <w:pStyle w:val="Luettelokappale"/>
        <w:numPr>
          <w:ilvl w:val="0"/>
          <w:numId w:val="2"/>
        </w:numPr>
        <w:rPr>
          <w:sz w:val="24"/>
        </w:rPr>
      </w:pPr>
      <w:r w:rsidRPr="00C26B06">
        <w:rPr>
          <w:sz w:val="24"/>
        </w:rPr>
        <w:t>tarvittavat toimenpiteet tasa-arvon edistämiseksi</w:t>
      </w:r>
    </w:p>
    <w:p w:rsidR="00C26B06" w:rsidRDefault="00C26B06" w:rsidP="00C26B06">
      <w:pPr>
        <w:pStyle w:val="Luettelokappale"/>
        <w:numPr>
          <w:ilvl w:val="0"/>
          <w:numId w:val="2"/>
        </w:numPr>
        <w:rPr>
          <w:sz w:val="24"/>
        </w:rPr>
      </w:pPr>
      <w:r w:rsidRPr="00C26B06">
        <w:rPr>
          <w:sz w:val="24"/>
        </w:rPr>
        <w:t>arvio aikai</w:t>
      </w:r>
      <w:r>
        <w:rPr>
          <w:sz w:val="24"/>
        </w:rPr>
        <w:t>s</w:t>
      </w:r>
      <w:r w:rsidRPr="00C26B06">
        <w:rPr>
          <w:sz w:val="24"/>
        </w:rPr>
        <w:t>empaan tasa-arvosuunnitelmaan sisältyneiden toimenpiteiden toteuttamisesta ja tuloksista</w:t>
      </w:r>
      <w:r>
        <w:rPr>
          <w:sz w:val="24"/>
        </w:rPr>
        <w:t>.</w:t>
      </w:r>
    </w:p>
    <w:p w:rsidR="00C26B06" w:rsidRPr="00C26B06" w:rsidRDefault="00C26B06" w:rsidP="00C26B06">
      <w:pPr>
        <w:rPr>
          <w:b/>
          <w:sz w:val="24"/>
        </w:rPr>
      </w:pPr>
      <w:r w:rsidRPr="00C26B06">
        <w:rPr>
          <w:b/>
          <w:sz w:val="24"/>
        </w:rPr>
        <w:t>Yhdenvertaisuuslaki</w:t>
      </w:r>
    </w:p>
    <w:p w:rsidR="00C26B06" w:rsidRDefault="00C26B06" w:rsidP="00C26B06">
      <w:pPr>
        <w:rPr>
          <w:sz w:val="24"/>
        </w:rPr>
      </w:pPr>
      <w:r>
        <w:rPr>
          <w:sz w:val="24"/>
        </w:rPr>
        <w:t>Uusi yhdenvertaisuuslaki (1325/2014) astui myös voimaan 1.1.2015. Lain mukaan v</w:t>
      </w:r>
      <w:r w:rsidRPr="00C26B06">
        <w:rPr>
          <w:sz w:val="24"/>
        </w:rPr>
        <w:t>iranomaisen on arvioitava yhdenvertaisuuden toteutumista toiminnassaan ja ryhdyttävä tarvittaviin toimenpiteisiin yhdenvertaisuuden toteutumisen edistämiseksi.</w:t>
      </w:r>
      <w:r>
        <w:rPr>
          <w:sz w:val="24"/>
        </w:rPr>
        <w:t xml:space="preserve"> </w:t>
      </w:r>
      <w:r w:rsidRPr="00C26B06">
        <w:rPr>
          <w:sz w:val="24"/>
        </w:rPr>
        <w:t>Viranomaisella on oltava suunnitelma tarvittavista toimenpiteistä yhdenvertaisuuden edistämiseksi.</w:t>
      </w:r>
      <w:r>
        <w:rPr>
          <w:sz w:val="24"/>
        </w:rPr>
        <w:t xml:space="preserve"> </w:t>
      </w:r>
    </w:p>
    <w:p w:rsidR="00C26B06" w:rsidRDefault="00C26B06" w:rsidP="00C26B06">
      <w:pPr>
        <w:rPr>
          <w:sz w:val="24"/>
        </w:rPr>
      </w:pPr>
      <w:r>
        <w:rPr>
          <w:sz w:val="24"/>
        </w:rPr>
        <w:t>Yhdenvertaisuuslaki määrittää, että k</w:t>
      </w:r>
      <w:r w:rsidRPr="00C26B06">
        <w:rPr>
          <w:sz w:val="24"/>
        </w:rPr>
        <w:t>oulutuksen järjestäjän ja tämän ylläpitämän oppilaitoksen on arvioitava yhdenvertaisuuden toteutumista toiminnassaan ja ryhdyttävä tarvittaviin toimenpiteisiin yhdenvertaisuuden toteutumisen edistämiseksi.</w:t>
      </w:r>
      <w:r>
        <w:rPr>
          <w:sz w:val="24"/>
        </w:rPr>
        <w:t xml:space="preserve"> </w:t>
      </w:r>
      <w:r w:rsidRPr="00C26B06">
        <w:rPr>
          <w:sz w:val="24"/>
        </w:rPr>
        <w:t>Koulutuksen järjestäjän on huolehdittava siitä, että oppilaitoksella on suunnitelma tarvittavista toimenpiteistä yhdenvertaisuuden edistämiseksi.</w:t>
      </w:r>
    </w:p>
    <w:p w:rsidR="004F2932" w:rsidRDefault="004F2932" w:rsidP="00C26B06">
      <w:pPr>
        <w:rPr>
          <w:sz w:val="24"/>
        </w:rPr>
      </w:pPr>
      <w:r w:rsidRPr="004F2932">
        <w:rPr>
          <w:sz w:val="24"/>
        </w:rPr>
        <w:t>Työnantajalla, jonka palveluksessa on säännöllisesti vähintään 30 henkilöä, on oltava suunnitelma tarvittavista toimenpiteistä yhdenvertaisuuden edistämiseksi.</w:t>
      </w:r>
    </w:p>
    <w:p w:rsidR="00497C8D" w:rsidRDefault="00497C8D" w:rsidP="00C26B06">
      <w:pPr>
        <w:rPr>
          <w:sz w:val="24"/>
        </w:rPr>
      </w:pPr>
      <w:r w:rsidRPr="00497C8D">
        <w:rPr>
          <w:sz w:val="24"/>
        </w:rPr>
        <w:t>Yhdenvertaisuussuunnitelman</w:t>
      </w:r>
      <w:r w:rsidR="00071002">
        <w:rPr>
          <w:sz w:val="24"/>
        </w:rPr>
        <w:t xml:space="preserve"> tarkoitus on </w:t>
      </w:r>
    </w:p>
    <w:p w:rsidR="00497C8D" w:rsidRDefault="00071002" w:rsidP="00497C8D">
      <w:pPr>
        <w:pStyle w:val="Luettelokappale"/>
        <w:numPr>
          <w:ilvl w:val="0"/>
          <w:numId w:val="3"/>
        </w:numPr>
        <w:rPr>
          <w:sz w:val="24"/>
        </w:rPr>
      </w:pPr>
      <w:r w:rsidRPr="00497C8D">
        <w:rPr>
          <w:sz w:val="24"/>
        </w:rPr>
        <w:t>edistää yhdenvertaisuutta sekä</w:t>
      </w:r>
    </w:p>
    <w:p w:rsidR="00497C8D" w:rsidRDefault="00071002" w:rsidP="00497C8D">
      <w:pPr>
        <w:pStyle w:val="Luettelokappale"/>
        <w:numPr>
          <w:ilvl w:val="0"/>
          <w:numId w:val="3"/>
        </w:numPr>
        <w:rPr>
          <w:sz w:val="24"/>
        </w:rPr>
      </w:pPr>
      <w:r w:rsidRPr="00497C8D">
        <w:rPr>
          <w:sz w:val="24"/>
        </w:rPr>
        <w:t xml:space="preserve"> poistaa ja ehkäistä syrjintää. </w:t>
      </w:r>
    </w:p>
    <w:p w:rsidR="00071002" w:rsidRPr="00497C8D" w:rsidRDefault="00071002" w:rsidP="00497C8D">
      <w:pPr>
        <w:rPr>
          <w:sz w:val="24"/>
        </w:rPr>
      </w:pPr>
      <w:r w:rsidRPr="00497C8D">
        <w:rPr>
          <w:sz w:val="24"/>
        </w:rPr>
        <w:t>Suunnitelma on osa työnantajan yleistä yhdenvertaisuuden edistämisvelvoitetta. Se on keino lisätä työhyvinvointia ja työssä viihtymistä.</w:t>
      </w:r>
    </w:p>
    <w:p w:rsidR="00497C8D" w:rsidRDefault="00497C8D">
      <w:pPr>
        <w:rPr>
          <w:sz w:val="24"/>
        </w:rPr>
      </w:pPr>
      <w:r>
        <w:rPr>
          <w:sz w:val="24"/>
        </w:rPr>
        <w:br w:type="page"/>
      </w:r>
    </w:p>
    <w:p w:rsidR="00071002" w:rsidRPr="007D6A3E" w:rsidRDefault="00071002" w:rsidP="00C26B06">
      <w:pPr>
        <w:rPr>
          <w:b/>
          <w:sz w:val="32"/>
        </w:rPr>
      </w:pPr>
      <w:r w:rsidRPr="00071002">
        <w:rPr>
          <w:b/>
          <w:sz w:val="32"/>
        </w:rPr>
        <w:lastRenderedPageBreak/>
        <w:t>TASA-ARVO</w:t>
      </w:r>
      <w:r w:rsidR="00CF0ED9">
        <w:rPr>
          <w:b/>
          <w:sz w:val="32"/>
        </w:rPr>
        <w:t>N JA YHDENVERTAISUUDEN NYKYTILANNE</w:t>
      </w:r>
      <w:r w:rsidR="00497C8D">
        <w:rPr>
          <w:b/>
          <w:sz w:val="32"/>
        </w:rPr>
        <w:t xml:space="preserve"> LAKEUDENPORTIN KANSALAISOPISTOSSA</w:t>
      </w:r>
    </w:p>
    <w:p w:rsidR="00497C8D" w:rsidRDefault="00497C8D" w:rsidP="00C26B06">
      <w:pPr>
        <w:rPr>
          <w:sz w:val="24"/>
        </w:rPr>
      </w:pPr>
      <w:r>
        <w:rPr>
          <w:sz w:val="24"/>
        </w:rPr>
        <w:t>Lakeudenportin kansalaisopisto on kolmen kunnan, Alavuden, Kuortaneen ja Ähtärin,</w:t>
      </w:r>
      <w:r w:rsidR="00552EE3">
        <w:rPr>
          <w:sz w:val="24"/>
        </w:rPr>
        <w:t xml:space="preserve"> yhteinen vapaan sivistyksen oppilaitos. Oppilaitoksen toiminta perustuu lakiin vapaasta sivistystyöstä.</w:t>
      </w:r>
    </w:p>
    <w:p w:rsidR="00552EE3" w:rsidRDefault="008D4405" w:rsidP="00C26B06">
      <w:pPr>
        <w:rPr>
          <w:sz w:val="24"/>
        </w:rPr>
      </w:pPr>
      <w:r>
        <w:rPr>
          <w:sz w:val="24"/>
        </w:rPr>
        <w:t>K</w:t>
      </w:r>
      <w:r w:rsidR="00552EE3">
        <w:rPr>
          <w:sz w:val="24"/>
        </w:rPr>
        <w:t>ansalaisopis</w:t>
      </w:r>
      <w:r>
        <w:rPr>
          <w:sz w:val="24"/>
        </w:rPr>
        <w:t>to järjestää vuosittain noin 600 kurssia jakautuen noin 90</w:t>
      </w:r>
      <w:r w:rsidR="00552EE3">
        <w:rPr>
          <w:sz w:val="24"/>
        </w:rPr>
        <w:t xml:space="preserve"> toimipisteeseen. Vuosittain kansala</w:t>
      </w:r>
      <w:r>
        <w:rPr>
          <w:sz w:val="24"/>
        </w:rPr>
        <w:t>isopiston kursseilla on noin 8400</w:t>
      </w:r>
      <w:r w:rsidR="00283597">
        <w:rPr>
          <w:sz w:val="24"/>
        </w:rPr>
        <w:t xml:space="preserve"> </w:t>
      </w:r>
      <w:r w:rsidR="00552EE3">
        <w:rPr>
          <w:sz w:val="24"/>
        </w:rPr>
        <w:t>osalli</w:t>
      </w:r>
      <w:r>
        <w:rPr>
          <w:sz w:val="24"/>
        </w:rPr>
        <w:t>stujaa, joista naisia on noin 77</w:t>
      </w:r>
      <w:r w:rsidR="008B4A37">
        <w:rPr>
          <w:sz w:val="24"/>
        </w:rPr>
        <w:t xml:space="preserve"> </w:t>
      </w:r>
      <w:r>
        <w:rPr>
          <w:sz w:val="24"/>
        </w:rPr>
        <w:t>% ja miehiä 23</w:t>
      </w:r>
      <w:r w:rsidR="008B4A37">
        <w:rPr>
          <w:sz w:val="24"/>
        </w:rPr>
        <w:t xml:space="preserve"> </w:t>
      </w:r>
      <w:r w:rsidR="00552EE3">
        <w:rPr>
          <w:sz w:val="24"/>
        </w:rPr>
        <w:t>%.</w:t>
      </w:r>
    </w:p>
    <w:p w:rsidR="008B4A37" w:rsidRPr="008B4A37" w:rsidRDefault="008B4A37" w:rsidP="00C26B06">
      <w:pPr>
        <w:rPr>
          <w:b/>
          <w:sz w:val="24"/>
        </w:rPr>
      </w:pPr>
      <w:r w:rsidRPr="008B4A37">
        <w:rPr>
          <w:b/>
          <w:sz w:val="24"/>
        </w:rPr>
        <w:t>Tasa-arvo ja yhdenvertaisuus työnantajana</w:t>
      </w:r>
    </w:p>
    <w:p w:rsidR="00071002" w:rsidRDefault="00552EE3" w:rsidP="00C26B06">
      <w:pPr>
        <w:rPr>
          <w:sz w:val="24"/>
        </w:rPr>
      </w:pPr>
      <w:r>
        <w:rPr>
          <w:sz w:val="24"/>
        </w:rPr>
        <w:t>Tasa-arvo- ja yhdenvertaisuuss</w:t>
      </w:r>
      <w:r w:rsidR="00071002">
        <w:rPr>
          <w:sz w:val="24"/>
        </w:rPr>
        <w:t>uunnitelman laatiminen aloitettiin taustaselvityksellä</w:t>
      </w:r>
      <w:r>
        <w:rPr>
          <w:sz w:val="24"/>
        </w:rPr>
        <w:t>, jossa selvitettiin kansalaisopiston nykytilannetta työnantajana</w:t>
      </w:r>
      <w:r w:rsidR="008B4A37">
        <w:rPr>
          <w:sz w:val="24"/>
        </w:rPr>
        <w:t>. Tämä kysely lähetettiin k</w:t>
      </w:r>
      <w:r w:rsidR="00071002">
        <w:rPr>
          <w:sz w:val="24"/>
        </w:rPr>
        <w:t>aikille Lakeudenportin kansalaisopiston ty</w:t>
      </w:r>
      <w:r w:rsidR="00F534F6">
        <w:rPr>
          <w:sz w:val="24"/>
        </w:rPr>
        <w:t>öntekijöille.</w:t>
      </w:r>
      <w:r w:rsidR="00CF0ED9">
        <w:rPr>
          <w:sz w:val="24"/>
        </w:rPr>
        <w:t xml:space="preserve"> Kysely ja vastauksien yhteenveto löytyvät tämän suunnitelman liitteestä.</w:t>
      </w:r>
    </w:p>
    <w:p w:rsidR="00CF0ED9" w:rsidRDefault="00CF0ED9" w:rsidP="00C26B06">
      <w:pPr>
        <w:rPr>
          <w:sz w:val="24"/>
        </w:rPr>
      </w:pPr>
      <w:r>
        <w:rPr>
          <w:sz w:val="24"/>
        </w:rPr>
        <w:t>Kysely antaa katsauksen Lakeudenportin kansalaisopiston nykytilanteeseen</w:t>
      </w:r>
      <w:r w:rsidR="008B4A37">
        <w:rPr>
          <w:sz w:val="24"/>
        </w:rPr>
        <w:t xml:space="preserve"> työnantajana</w:t>
      </w:r>
      <w:r>
        <w:rPr>
          <w:sz w:val="24"/>
        </w:rPr>
        <w:t xml:space="preserve"> tasa-arvon ja yhdenvertaisuuden näkökulmasta. </w:t>
      </w:r>
      <w:r w:rsidR="008B4A37">
        <w:rPr>
          <w:sz w:val="24"/>
        </w:rPr>
        <w:t>Vastauksista näkyy, että nykytilanne on kokonaisuudessaan hyvä. Työntekijät eivät ole kokeneet ongelmia keskinäisessä tasa-arvossa tai yhdenvertaisuudessa.</w:t>
      </w:r>
    </w:p>
    <w:p w:rsidR="008B4A37" w:rsidRPr="008B4A37" w:rsidRDefault="008B4A37" w:rsidP="00C26B06">
      <w:pPr>
        <w:rPr>
          <w:b/>
          <w:sz w:val="24"/>
        </w:rPr>
      </w:pPr>
      <w:r w:rsidRPr="008B4A37">
        <w:rPr>
          <w:b/>
          <w:sz w:val="24"/>
        </w:rPr>
        <w:t>Tasa-arvo ja yhdenvertaisuus oppilaitoksena</w:t>
      </w:r>
    </w:p>
    <w:p w:rsidR="006D36C5" w:rsidRDefault="008B4A37" w:rsidP="00C26B06">
      <w:pPr>
        <w:rPr>
          <w:sz w:val="24"/>
        </w:rPr>
      </w:pPr>
      <w:r>
        <w:rPr>
          <w:sz w:val="24"/>
        </w:rPr>
        <w:t xml:space="preserve">Kansalaisopistotoiminnassa tasa-arvo näkyy erityisesti toiminnan saavutettavuudessa. Lakeudenportin kansalaisopiston toiminnassa huomionarvoista on kolmen kunnan alueella toimiminen. </w:t>
      </w:r>
      <w:r w:rsidR="00555918">
        <w:rPr>
          <w:sz w:val="24"/>
        </w:rPr>
        <w:t xml:space="preserve">Kansalaisopiston päätoimipiste on Alavus, jossa työskentelee kokoaikaisena rehtori ja kaksi toimistotyöntekijää. Ähtärissä ja Kuortaneella on molemmissa oma </w:t>
      </w:r>
      <w:r w:rsidR="006D36C5">
        <w:rPr>
          <w:sz w:val="24"/>
        </w:rPr>
        <w:t>yhdyshenkilönsä</w:t>
      </w:r>
      <w:r w:rsidR="00555918">
        <w:rPr>
          <w:sz w:val="24"/>
        </w:rPr>
        <w:t>, joka osa-aikaisena työntekijänä vastaavaa oman alueensa toiminnasta yhteistyössä päätoimipisteen henkilökunnan kanssa.</w:t>
      </w:r>
    </w:p>
    <w:p w:rsidR="00555918" w:rsidRDefault="006D36C5" w:rsidP="00C26B06">
      <w:pPr>
        <w:rPr>
          <w:sz w:val="24"/>
        </w:rPr>
      </w:pPr>
      <w:r>
        <w:rPr>
          <w:sz w:val="24"/>
        </w:rPr>
        <w:t>Töysän kunta liittyi Alavuden kaupunkiin vuoden 2013 alussa. Tätä ennen Töysä oli mukana Lakeudenportin kansalaisopistossa omana alueenaan, mutta kuntaliitoksen myötä Töysän opetustarjonta näkyy Alavuden toimialueen sisällä. Töysässä toimi oma yhdyshenkilö huhtikuun 2017 loppuun asti.</w:t>
      </w:r>
    </w:p>
    <w:p w:rsidR="00CF15E7" w:rsidRDefault="00CF15E7" w:rsidP="00C26B06">
      <w:pPr>
        <w:rPr>
          <w:i/>
          <w:sz w:val="24"/>
        </w:rPr>
      </w:pPr>
      <w:r>
        <w:rPr>
          <w:i/>
          <w:sz w:val="24"/>
        </w:rPr>
        <w:t>Opetuksen saavutettavuus</w:t>
      </w:r>
    </w:p>
    <w:p w:rsidR="00FE7555" w:rsidRPr="008A1566" w:rsidRDefault="00555918" w:rsidP="00C26B06">
      <w:pPr>
        <w:rPr>
          <w:sz w:val="24"/>
        </w:rPr>
      </w:pPr>
      <w:r>
        <w:rPr>
          <w:sz w:val="24"/>
        </w:rPr>
        <w:t xml:space="preserve">Koska kansalaisopiston toiminta-alue on laaja, niin on tärkeää pystyä tarjoamaan lähipalvelua mahdollisimman monelle asukkaalle. Toimintaa järjestetään kolmen kunnan kylillä mahdollisuuksien ja </w:t>
      </w:r>
      <w:r w:rsidR="006D36C5">
        <w:rPr>
          <w:sz w:val="24"/>
        </w:rPr>
        <w:t xml:space="preserve">osallistuvuuden </w:t>
      </w:r>
      <w:r>
        <w:rPr>
          <w:sz w:val="24"/>
        </w:rPr>
        <w:t>mukaan. Erityisesti liikunta</w:t>
      </w:r>
      <w:r w:rsidR="006D36C5">
        <w:rPr>
          <w:sz w:val="24"/>
        </w:rPr>
        <w:t>- ja käsityö</w:t>
      </w:r>
      <w:r>
        <w:rPr>
          <w:sz w:val="24"/>
        </w:rPr>
        <w:t>ryhm</w:t>
      </w:r>
      <w:r w:rsidR="00E24DEB">
        <w:rPr>
          <w:sz w:val="24"/>
        </w:rPr>
        <w:t>iä toimii</w:t>
      </w:r>
      <w:r>
        <w:rPr>
          <w:sz w:val="24"/>
        </w:rPr>
        <w:t xml:space="preserve"> säännöllisesti </w:t>
      </w:r>
      <w:r w:rsidR="006D36C5">
        <w:rPr>
          <w:sz w:val="24"/>
        </w:rPr>
        <w:t>toiminta-alueen kyli</w:t>
      </w:r>
      <w:r w:rsidR="000C79E6">
        <w:rPr>
          <w:sz w:val="24"/>
        </w:rPr>
        <w:t>ss</w:t>
      </w:r>
      <w:r w:rsidR="006D36C5">
        <w:rPr>
          <w:sz w:val="24"/>
        </w:rPr>
        <w:t>ä.</w:t>
      </w:r>
    </w:p>
    <w:p w:rsidR="00CF15E7" w:rsidRPr="00CF15E7" w:rsidRDefault="00CF15E7" w:rsidP="00C26B06">
      <w:pPr>
        <w:rPr>
          <w:i/>
          <w:sz w:val="24"/>
        </w:rPr>
      </w:pPr>
      <w:r>
        <w:rPr>
          <w:i/>
          <w:sz w:val="24"/>
        </w:rPr>
        <w:t>O</w:t>
      </w:r>
      <w:r w:rsidRPr="00CF15E7">
        <w:rPr>
          <w:i/>
          <w:sz w:val="24"/>
        </w:rPr>
        <w:t>pintosetelit</w:t>
      </w:r>
    </w:p>
    <w:p w:rsidR="00CF15E7" w:rsidRDefault="00CF15E7" w:rsidP="006B70F8">
      <w:pPr>
        <w:rPr>
          <w:sz w:val="24"/>
        </w:rPr>
      </w:pPr>
      <w:r>
        <w:rPr>
          <w:sz w:val="24"/>
        </w:rPr>
        <w:t>Kansalaisopisto anoo valtiolta vuosittain opintoseteliavustu</w:t>
      </w:r>
      <w:r w:rsidR="00526BC8">
        <w:rPr>
          <w:sz w:val="24"/>
        </w:rPr>
        <w:t>sta</w:t>
      </w:r>
      <w:r w:rsidR="006B70F8">
        <w:rPr>
          <w:sz w:val="24"/>
        </w:rPr>
        <w:t>, joka on vapaan sivistystyön valtionavustuksen muoto</w:t>
      </w:r>
      <w:r w:rsidR="00526BC8">
        <w:rPr>
          <w:sz w:val="24"/>
        </w:rPr>
        <w:t xml:space="preserve">. Nämä opintosetelit tukevat </w:t>
      </w:r>
      <w:r>
        <w:rPr>
          <w:sz w:val="24"/>
        </w:rPr>
        <w:t>maahanmuuttajien</w:t>
      </w:r>
      <w:r w:rsidR="00526BC8">
        <w:rPr>
          <w:sz w:val="24"/>
        </w:rPr>
        <w:t xml:space="preserve">, työttömien, </w:t>
      </w:r>
      <w:r w:rsidR="00526BC8">
        <w:rPr>
          <w:sz w:val="24"/>
        </w:rPr>
        <w:lastRenderedPageBreak/>
        <w:t>senioriväestön ja eläkkeensaajien</w:t>
      </w:r>
      <w:r>
        <w:rPr>
          <w:sz w:val="24"/>
        </w:rPr>
        <w:t xml:space="preserve"> opiskelua.</w:t>
      </w:r>
      <w:r w:rsidR="006B70F8" w:rsidRPr="006B70F8">
        <w:t xml:space="preserve"> </w:t>
      </w:r>
      <w:r w:rsidR="006B70F8">
        <w:rPr>
          <w:sz w:val="24"/>
        </w:rPr>
        <w:t xml:space="preserve">Avustuksen </w:t>
      </w:r>
      <w:r w:rsidR="006B70F8" w:rsidRPr="006B70F8">
        <w:rPr>
          <w:sz w:val="24"/>
        </w:rPr>
        <w:t>avulla voidaan jättää perimättä tai alentaa opint</w:t>
      </w:r>
      <w:r w:rsidR="006B70F8">
        <w:rPr>
          <w:sz w:val="24"/>
        </w:rPr>
        <w:t>omaksuja niiltä kohderyhmiltä, joiden kou</w:t>
      </w:r>
      <w:r w:rsidR="006B70F8" w:rsidRPr="006B70F8">
        <w:rPr>
          <w:sz w:val="24"/>
        </w:rPr>
        <w:t xml:space="preserve">luttautumista erityisesti halutaan edistää.  </w:t>
      </w:r>
    </w:p>
    <w:p w:rsidR="00CF15E7" w:rsidRPr="00CF15E7" w:rsidRDefault="00CF15E7" w:rsidP="00C26B06">
      <w:pPr>
        <w:rPr>
          <w:i/>
          <w:sz w:val="24"/>
        </w:rPr>
      </w:pPr>
      <w:r>
        <w:rPr>
          <w:i/>
          <w:sz w:val="24"/>
        </w:rPr>
        <w:t>E</w:t>
      </w:r>
      <w:r w:rsidRPr="00CF15E7">
        <w:rPr>
          <w:i/>
          <w:sz w:val="24"/>
        </w:rPr>
        <w:t>steettömyys</w:t>
      </w:r>
    </w:p>
    <w:p w:rsidR="00CF15E7" w:rsidRDefault="00E24DEB" w:rsidP="00C26B06">
      <w:pPr>
        <w:rPr>
          <w:sz w:val="24"/>
        </w:rPr>
      </w:pPr>
      <w:r>
        <w:rPr>
          <w:sz w:val="24"/>
        </w:rPr>
        <w:t>Kurssitiloihin pääsyn esteettömyys pyritään ottamaan huomioon mahdollisuuksien mukaan.  Keskeisimmissä opetuspaikoissa, kuten Alavuden Kulttuurikeskuksessa ja koko toiminta-alueen kouluissa esteettömyyden periaatteet on otettu huomioon. Opetusta joudutaan kuitenkin antamaan myös tiloissa, joissa esteettömyyttä ei ole voitu ottaa huomioon.</w:t>
      </w:r>
    </w:p>
    <w:p w:rsidR="00E24DEB" w:rsidRDefault="00E24DEB" w:rsidP="00C26B06">
      <w:pPr>
        <w:rPr>
          <w:sz w:val="24"/>
        </w:rPr>
      </w:pPr>
    </w:p>
    <w:p w:rsidR="00CF0ED9" w:rsidRPr="00E24DEB" w:rsidRDefault="00CF0ED9" w:rsidP="00C26B06">
      <w:pPr>
        <w:rPr>
          <w:sz w:val="24"/>
        </w:rPr>
      </w:pPr>
      <w:r w:rsidRPr="00CF0ED9">
        <w:rPr>
          <w:b/>
          <w:sz w:val="32"/>
        </w:rPr>
        <w:t>TASA-ARVON JA YHDENVERTAISUUDEN TAVOITTEET</w:t>
      </w:r>
      <w:r w:rsidR="00497C8D">
        <w:rPr>
          <w:b/>
          <w:sz w:val="32"/>
        </w:rPr>
        <w:t xml:space="preserve"> LAKEUDENPORTIN KANSALAISOPISTOSSA</w:t>
      </w:r>
    </w:p>
    <w:p w:rsidR="00FE7555" w:rsidRDefault="00FE7555" w:rsidP="00C26B06">
      <w:pPr>
        <w:rPr>
          <w:sz w:val="24"/>
        </w:rPr>
      </w:pPr>
      <w:r>
        <w:rPr>
          <w:sz w:val="24"/>
        </w:rPr>
        <w:t xml:space="preserve">Kansalaisopiston tulevaisuuden tavoitteena on jatkossakin turvata tasa-arvo ja yhdenvertaisuus sekä työnantajana että vapaan sivistystyön opinahjona. </w:t>
      </w:r>
      <w:r w:rsidR="000A65AC">
        <w:rPr>
          <w:sz w:val="24"/>
        </w:rPr>
        <w:t>Kurssitarjottimella tarjotaan monipuolisia mahdollisuuksia harrastuksiin ja itsensä kehittämiseen. Kursseja kohdennetaan sekä miehille että naisille.</w:t>
      </w:r>
    </w:p>
    <w:p w:rsidR="00CF0ED9" w:rsidRDefault="00FE7555" w:rsidP="00C26B06">
      <w:pPr>
        <w:rPr>
          <w:sz w:val="24"/>
        </w:rPr>
      </w:pPr>
      <w:r>
        <w:rPr>
          <w:sz w:val="24"/>
        </w:rPr>
        <w:t>Toimintaa monipuolistetaan mahdollisuuksien mukaan. Lähitulevaisuuden suunnitelmana on aloittaa yhteistyö ammatillisen erityisoppilaitoksen Luovin kanssa. Yhteistyön avulla lisätään erityisryhmille suunnattujen kurssien määrää.</w:t>
      </w:r>
    </w:p>
    <w:p w:rsidR="00FE7555" w:rsidRDefault="000A65AC" w:rsidP="00C26B06">
      <w:pPr>
        <w:rPr>
          <w:sz w:val="24"/>
        </w:rPr>
      </w:pPr>
      <w:r>
        <w:rPr>
          <w:sz w:val="24"/>
        </w:rPr>
        <w:t>Tulevaisuuden suunnitelmana on myös uudistaa kansalaisopiston kotisivut. Tällä hetkellä Lakeudenportin kansalaisopiston kotisivut ovat Alavuden kaupungin sivujen alla. Ähtärin ja Kuortaneen kuntien sivuilta löytyy linkki Alavuden kaupungin sivujen sisälle. Nykyinen tilanne voi olla yksittäisille koneenkäyttäjille sekava. Omien, itsenäisten kotisivujen perustaminen lisää yhdenvertaisuutta koko alueen sisällä.  Lisäksi uusien sivujen toivotaan olevan informatiivisemmat ja selkeämmät.</w:t>
      </w:r>
    </w:p>
    <w:p w:rsidR="000A65AC" w:rsidRDefault="000A65AC" w:rsidP="00C26B06">
      <w:pPr>
        <w:rPr>
          <w:sz w:val="24"/>
        </w:rPr>
      </w:pPr>
      <w:r>
        <w:rPr>
          <w:sz w:val="24"/>
        </w:rPr>
        <w:t>Kotisivujen uudistamisella on myös tarkoitus saada enemmän äänivaltaa itse opiskelijoille. Uusille sivuille on mahdollista lisätä lomakkeet palautteen antoa ja kurssiehdotuksia varten.</w:t>
      </w:r>
    </w:p>
    <w:p w:rsidR="000A65AC" w:rsidRDefault="000A65AC" w:rsidP="00C26B06">
      <w:pPr>
        <w:rPr>
          <w:sz w:val="24"/>
        </w:rPr>
      </w:pPr>
      <w:r>
        <w:rPr>
          <w:sz w:val="24"/>
        </w:rPr>
        <w:t>Lakeudenportin kansalaisopistolla tehdään jatkuvaa omaseurantaa toiminnasta ja tulevaisuuden näkymistä myös tasa-arvon ja yhdenvertaisuuden kannalta. Tätä suunnitelmaa on tarkoitus tarkistaa tulevaisuudessa säännöllisesti lain edellyttämällä tavalla.</w:t>
      </w:r>
    </w:p>
    <w:p w:rsidR="000A65AC" w:rsidRDefault="000A65AC" w:rsidP="00C26B06">
      <w:pPr>
        <w:rPr>
          <w:sz w:val="24"/>
        </w:rPr>
      </w:pPr>
    </w:p>
    <w:p w:rsidR="0017159C" w:rsidRDefault="008A1566" w:rsidP="00C26B06">
      <w:pPr>
        <w:rPr>
          <w:sz w:val="24"/>
        </w:rPr>
        <w:sectPr w:rsidR="0017159C" w:rsidSect="008A1566">
          <w:headerReference w:type="first" r:id="rId12"/>
          <w:pgSz w:w="11906" w:h="16838"/>
          <w:pgMar w:top="1417" w:right="1134" w:bottom="1276" w:left="1134" w:header="708" w:footer="708" w:gutter="0"/>
          <w:pgNumType w:start="1"/>
          <w:cols w:space="708"/>
          <w:docGrid w:linePitch="360"/>
        </w:sectPr>
      </w:pPr>
      <w:r w:rsidRPr="008A1566">
        <w:rPr>
          <w:b/>
          <w:sz w:val="24"/>
        </w:rPr>
        <w:t>Liitteet:</w:t>
      </w:r>
      <w:r>
        <w:rPr>
          <w:sz w:val="24"/>
        </w:rPr>
        <w:br/>
        <w:t>Liite 1</w:t>
      </w:r>
      <w:r>
        <w:rPr>
          <w:sz w:val="24"/>
        </w:rPr>
        <w:tab/>
        <w:t xml:space="preserve">Yhdenvertaisuus- ja tasa-arvokysely Lakeudenportin kansalaisopiston </w:t>
      </w:r>
      <w:r>
        <w:rPr>
          <w:sz w:val="24"/>
        </w:rPr>
        <w:tab/>
        <w:t>henkilökunnalle</w:t>
      </w:r>
      <w:r w:rsidR="009B2D61">
        <w:rPr>
          <w:sz w:val="24"/>
        </w:rPr>
        <w:t xml:space="preserve"> </w:t>
      </w:r>
      <w:r>
        <w:rPr>
          <w:sz w:val="24"/>
        </w:rPr>
        <w:br/>
        <w:t>Liite 2</w:t>
      </w:r>
      <w:r>
        <w:rPr>
          <w:sz w:val="24"/>
        </w:rPr>
        <w:tab/>
        <w:t>Kyselyn tulosten yhteenveto</w:t>
      </w:r>
    </w:p>
    <w:p w:rsidR="009B2D61" w:rsidRPr="00D575DF" w:rsidRDefault="009B2D61" w:rsidP="009B2D61">
      <w:pPr>
        <w:rPr>
          <w:sz w:val="24"/>
        </w:rPr>
      </w:pPr>
      <w:r w:rsidRPr="00D575DF">
        <w:rPr>
          <w:sz w:val="24"/>
        </w:rPr>
        <w:lastRenderedPageBreak/>
        <w:t>Liite 1</w:t>
      </w:r>
    </w:p>
    <w:p w:rsidR="009B2D61" w:rsidRDefault="009B2D61" w:rsidP="009B2D61">
      <w:pPr>
        <w:rPr>
          <w:b/>
        </w:rPr>
      </w:pPr>
    </w:p>
    <w:p w:rsidR="009B2D61" w:rsidRDefault="009B2D61" w:rsidP="009B2D61">
      <w:pPr>
        <w:rPr>
          <w:b/>
        </w:rPr>
      </w:pPr>
    </w:p>
    <w:p w:rsidR="009B2D61" w:rsidRPr="001E742E" w:rsidRDefault="009B2D61" w:rsidP="009B2D61">
      <w:pPr>
        <w:rPr>
          <w:b/>
        </w:rPr>
      </w:pPr>
      <w:r w:rsidRPr="001E742E">
        <w:rPr>
          <w:b/>
        </w:rPr>
        <w:t>YHDENVERTAISUUS- JA TASA-ARVOKYSELY LAKEUDENPORTIN KANSALAISOPISTON HENKILÖKUNNALLE</w:t>
      </w:r>
    </w:p>
    <w:p w:rsidR="009B2D61" w:rsidRDefault="009B2D61" w:rsidP="009B2D61">
      <w:pPr>
        <w:pStyle w:val="Otsikko2"/>
      </w:pPr>
    </w:p>
    <w:p w:rsidR="009B2D61" w:rsidRDefault="009B2D61" w:rsidP="009B2D61">
      <w:r>
        <w:t>Kansalaisopistoilla kuten muillakin koulutuksen järjestäjillä on lain vaatima velvollisuus arvioida ja edistää yhdenvertaisuutta ja tasa-arvoa toiminnassaan (</w:t>
      </w:r>
      <w:proofErr w:type="gramStart"/>
      <w:r>
        <w:t>Yhdenvertaisuuslaki  1325</w:t>
      </w:r>
      <w:proofErr w:type="gramEnd"/>
      <w:r>
        <w:t>/2014 6 §, Tasa-arvolaki 1329/2014 5 a §). Tämän vuoksi Lakeudenportin kansalaisopisto toteuttaa kyselyn tuntiopettajille, toimenhaltijoille ja henkilökunnalle. Kyselyn aiheena on tasa-arvo ja yhdenvertaisuus työpaikassa. Kysely pohjaa Tampereen yliopiston Työelämän tutkimuskeskuksen tasa-arvokyselyyn (</w:t>
      </w:r>
      <w:hyperlink r:id="rId13" w:history="1">
        <w:r w:rsidRPr="00E84A73">
          <w:rPr>
            <w:rStyle w:val="Hyperlinkki"/>
          </w:rPr>
          <w:t>www.tasa-arvokysely.fi</w:t>
        </w:r>
      </w:hyperlink>
      <w:r>
        <w:t xml:space="preserve">). </w:t>
      </w:r>
    </w:p>
    <w:p w:rsidR="009B2D61" w:rsidRDefault="009B2D61" w:rsidP="009B2D61">
      <w:r>
        <w:rPr>
          <w:noProof/>
          <w:lang w:eastAsia="fi-FI"/>
        </w:rPr>
        <mc:AlternateContent>
          <mc:Choice Requires="wps">
            <w:drawing>
              <wp:anchor distT="0" distB="0" distL="114300" distR="114300" simplePos="0" relativeHeight="251660288" behindDoc="1" locked="0" layoutInCell="1" allowOverlap="1" wp14:anchorId="0D5F07D1" wp14:editId="11BBA263">
                <wp:simplePos x="0" y="0"/>
                <wp:positionH relativeFrom="column">
                  <wp:posOffset>-62865</wp:posOffset>
                </wp:positionH>
                <wp:positionV relativeFrom="paragraph">
                  <wp:posOffset>483235</wp:posOffset>
                </wp:positionV>
                <wp:extent cx="6210300" cy="619125"/>
                <wp:effectExtent l="0" t="0" r="19050" b="28575"/>
                <wp:wrapNone/>
                <wp:docPr id="2" name="Suorakulmio 2"/>
                <wp:cNvGraphicFramePr/>
                <a:graphic xmlns:a="http://schemas.openxmlformats.org/drawingml/2006/main">
                  <a:graphicData uri="http://schemas.microsoft.com/office/word/2010/wordprocessingShape">
                    <wps:wsp>
                      <wps:cNvSpPr/>
                      <wps:spPr>
                        <a:xfrm>
                          <a:off x="0" y="0"/>
                          <a:ext cx="6210300" cy="619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uorakulmio 2" o:spid="_x0000_s1026" style="position:absolute;margin-left:-4.95pt;margin-top:38.05pt;width:489pt;height:48.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" fillcolor="white [3212]" strokecolor="#243f60 [1604]" strokeweight="2pt"/>
            </w:pict>
          </mc:Fallback>
        </mc:AlternateContent>
      </w:r>
      <w:r>
        <w:t>Kyselyn vastauksia hyödynnetään yhdenvertaisuus- ja tasa-arvosuunnitelmassa, joka tulee nähtäväksi kevään aikana.</w:t>
      </w:r>
    </w:p>
    <w:p w:rsidR="009B2D61" w:rsidRDefault="009B2D61" w:rsidP="009B2D61">
      <w:r>
        <w:t>Pyydämme koko Lakeudenportin kansalaisopiston henkilökuntaa täyttämään</w:t>
      </w:r>
      <w:r w:rsidRPr="001A560D">
        <w:t xml:space="preserve"> </w:t>
      </w:r>
      <w:r>
        <w:t>kysel</w:t>
      </w:r>
      <w:r w:rsidRPr="001A560D">
        <w:t>yn</w:t>
      </w:r>
      <w:r>
        <w:t xml:space="preserve"> </w:t>
      </w:r>
      <w:r>
        <w:rPr>
          <w:b/>
        </w:rPr>
        <w:t>ke 5.4</w:t>
      </w:r>
      <w:r w:rsidRPr="00855B8F">
        <w:rPr>
          <w:b/>
        </w:rPr>
        <w:t>.</w:t>
      </w:r>
      <w:r w:rsidRPr="001A560D">
        <w:rPr>
          <w:b/>
        </w:rPr>
        <w:t>2017 mennessä</w:t>
      </w:r>
      <w:r>
        <w:t xml:space="preserve">. </w:t>
      </w:r>
      <w:r w:rsidRPr="009077FE">
        <w:rPr>
          <w:b/>
          <w:i/>
        </w:rPr>
        <w:t>Vastaaminen on tärkeää lakisääteisen suunnitelman tekemistä varten!</w:t>
      </w:r>
      <w:r>
        <w:t xml:space="preserve"> Vastaaminen </w:t>
      </w:r>
      <w:r>
        <w:br/>
        <w:t xml:space="preserve">kestää n. </w:t>
      </w:r>
      <w:proofErr w:type="gramStart"/>
      <w:r>
        <w:t>10-15</w:t>
      </w:r>
      <w:proofErr w:type="gramEnd"/>
      <w:r>
        <w:t xml:space="preserve"> minuuttia.</w:t>
      </w:r>
    </w:p>
    <w:p w:rsidR="009B2D61" w:rsidRDefault="009B2D61" w:rsidP="009B2D61">
      <w:r>
        <w:t>Kiitos!</w:t>
      </w:r>
    </w:p>
    <w:p w:rsidR="009B2D61" w:rsidRDefault="009B2D61" w:rsidP="009B2D61"/>
    <w:p w:rsidR="009B2D61" w:rsidRDefault="009B2D61" w:rsidP="009B2D61">
      <w:pPr>
        <w:pStyle w:val="Otsikko2"/>
      </w:pPr>
      <w:r>
        <w:t>A TAUSTATIEDOT</w:t>
      </w:r>
    </w:p>
    <w:p w:rsidR="009B2D61" w:rsidRDefault="009B2D61" w:rsidP="009B2D61"/>
    <w:p w:rsidR="009B2D61" w:rsidRDefault="009B2D61" w:rsidP="009B2D61">
      <w:pPr>
        <w:pStyle w:val="Otsikko3"/>
      </w:pPr>
      <w:r>
        <w:t>A1 Sukupuoli</w:t>
      </w:r>
    </w:p>
    <w:p w:rsidR="009B2D61" w:rsidRDefault="009B2D61" w:rsidP="009B2D61">
      <w:pPr>
        <w:pStyle w:val="Luettelokappale"/>
        <w:numPr>
          <w:ilvl w:val="0"/>
          <w:numId w:val="4"/>
        </w:numPr>
      </w:pPr>
      <w:r>
        <w:t>Nainen</w:t>
      </w:r>
    </w:p>
    <w:p w:rsidR="009B2D61" w:rsidRDefault="009B2D61" w:rsidP="009B2D61">
      <w:pPr>
        <w:pStyle w:val="Luettelokappale"/>
        <w:numPr>
          <w:ilvl w:val="0"/>
          <w:numId w:val="4"/>
        </w:numPr>
      </w:pPr>
      <w:r>
        <w:t>Mies</w:t>
      </w:r>
    </w:p>
    <w:p w:rsidR="009B2D61" w:rsidRDefault="009B2D61" w:rsidP="009B2D61">
      <w:pPr>
        <w:pStyle w:val="Otsikko3"/>
      </w:pPr>
      <w:r>
        <w:t>A2 Ikä</w:t>
      </w:r>
    </w:p>
    <w:p w:rsidR="009B2D61" w:rsidRDefault="009B2D61" w:rsidP="009B2D61">
      <w:pPr>
        <w:pStyle w:val="Luettelokappale"/>
        <w:numPr>
          <w:ilvl w:val="0"/>
          <w:numId w:val="5"/>
        </w:numPr>
      </w:pPr>
      <w:r>
        <w:t>– 40 vuotta</w:t>
      </w:r>
    </w:p>
    <w:p w:rsidR="009B2D61" w:rsidRDefault="009B2D61" w:rsidP="009B2D61">
      <w:pPr>
        <w:pStyle w:val="Luettelokappale"/>
        <w:numPr>
          <w:ilvl w:val="0"/>
          <w:numId w:val="5"/>
        </w:numPr>
      </w:pPr>
      <w:r>
        <w:t>41 – 60 vuotta</w:t>
      </w:r>
    </w:p>
    <w:p w:rsidR="009B2D61" w:rsidRDefault="009B2D61" w:rsidP="009B2D61">
      <w:pPr>
        <w:pStyle w:val="Luettelokappale"/>
        <w:numPr>
          <w:ilvl w:val="0"/>
          <w:numId w:val="5"/>
        </w:numPr>
      </w:pPr>
      <w:r>
        <w:t xml:space="preserve">61 </w:t>
      </w:r>
      <w:proofErr w:type="gramStart"/>
      <w:r>
        <w:t>–  vuotta</w:t>
      </w:r>
      <w:proofErr w:type="gramEnd"/>
      <w:r>
        <w:t xml:space="preserve"> </w:t>
      </w:r>
    </w:p>
    <w:p w:rsidR="009B2D61" w:rsidRDefault="009B2D61" w:rsidP="009B2D61">
      <w:pPr>
        <w:pStyle w:val="Otsikko3"/>
      </w:pPr>
      <w:r>
        <w:t>A3 Kauanko olet opettanut Lakeudenportin kansalaisopistossa?</w:t>
      </w:r>
    </w:p>
    <w:p w:rsidR="009B2D61" w:rsidRDefault="009B2D61" w:rsidP="009B2D61">
      <w:pPr>
        <w:pStyle w:val="Luettelokappale"/>
        <w:numPr>
          <w:ilvl w:val="0"/>
          <w:numId w:val="6"/>
        </w:numPr>
      </w:pPr>
      <w:r>
        <w:t>– 5 vuotta</w:t>
      </w:r>
    </w:p>
    <w:p w:rsidR="009B2D61" w:rsidRDefault="009B2D61" w:rsidP="009B2D61">
      <w:pPr>
        <w:pStyle w:val="Luettelokappale"/>
        <w:numPr>
          <w:ilvl w:val="0"/>
          <w:numId w:val="6"/>
        </w:numPr>
      </w:pPr>
      <w:r>
        <w:t>6 – 15 vuotta</w:t>
      </w:r>
    </w:p>
    <w:p w:rsidR="009B2D61" w:rsidRDefault="009B2D61" w:rsidP="009B2D61">
      <w:pPr>
        <w:pStyle w:val="Luettelokappale"/>
        <w:numPr>
          <w:ilvl w:val="0"/>
          <w:numId w:val="6"/>
        </w:numPr>
      </w:pPr>
      <w:r>
        <w:t xml:space="preserve">16 </w:t>
      </w:r>
      <w:proofErr w:type="gramStart"/>
      <w:r>
        <w:t>–  vuotta</w:t>
      </w:r>
      <w:proofErr w:type="gramEnd"/>
    </w:p>
    <w:p w:rsidR="009B2D61" w:rsidRDefault="009B2D61" w:rsidP="009B2D61">
      <w:pPr>
        <w:pStyle w:val="Otsikko3"/>
      </w:pPr>
      <w:r>
        <w:t>A4 Keskimääräinen tuntimäärä työvuodessa</w:t>
      </w:r>
    </w:p>
    <w:p w:rsidR="009B2D61" w:rsidRDefault="009B2D61" w:rsidP="009B2D61">
      <w:pPr>
        <w:pStyle w:val="Luettelokappale"/>
        <w:numPr>
          <w:ilvl w:val="0"/>
          <w:numId w:val="7"/>
        </w:numPr>
      </w:pPr>
      <w:r>
        <w:t>– 30 h</w:t>
      </w:r>
    </w:p>
    <w:p w:rsidR="009B2D61" w:rsidRDefault="009B2D61" w:rsidP="009B2D61">
      <w:pPr>
        <w:pStyle w:val="Luettelokappale"/>
        <w:numPr>
          <w:ilvl w:val="0"/>
          <w:numId w:val="7"/>
        </w:numPr>
      </w:pPr>
      <w:r>
        <w:t>31 – 100 h</w:t>
      </w:r>
    </w:p>
    <w:p w:rsidR="009B2D61" w:rsidRDefault="009B2D61" w:rsidP="009B2D61">
      <w:pPr>
        <w:pStyle w:val="Luettelokappale"/>
        <w:numPr>
          <w:ilvl w:val="0"/>
          <w:numId w:val="7"/>
        </w:numPr>
      </w:pPr>
      <w:r>
        <w:t xml:space="preserve">101 </w:t>
      </w:r>
      <w:proofErr w:type="gramStart"/>
      <w:r>
        <w:t>–  h</w:t>
      </w:r>
      <w:proofErr w:type="gramEnd"/>
    </w:p>
    <w:p w:rsidR="009B2D61" w:rsidRDefault="009B2D61" w:rsidP="009B2D61">
      <w:pPr>
        <w:pStyle w:val="Otsikko3"/>
      </w:pPr>
      <w:r>
        <w:t>A5 Opetatko jossain toisessa kansalaisopistossa?</w:t>
      </w:r>
    </w:p>
    <w:p w:rsidR="009B2D61" w:rsidRDefault="009B2D61" w:rsidP="009B2D61">
      <w:pPr>
        <w:pStyle w:val="Luettelokappale"/>
        <w:numPr>
          <w:ilvl w:val="0"/>
          <w:numId w:val="21"/>
        </w:numPr>
      </w:pPr>
      <w:r>
        <w:t>En</w:t>
      </w:r>
    </w:p>
    <w:p w:rsidR="009B2D61" w:rsidRDefault="009B2D61" w:rsidP="009B2D61">
      <w:pPr>
        <w:pStyle w:val="Luettelokappale"/>
        <w:numPr>
          <w:ilvl w:val="0"/>
          <w:numId w:val="21"/>
        </w:numPr>
      </w:pPr>
      <w:r>
        <w:lastRenderedPageBreak/>
        <w:t>Kyllä, missä:</w:t>
      </w:r>
    </w:p>
    <w:p w:rsidR="009B2D61" w:rsidRDefault="009B2D61" w:rsidP="009B2D61">
      <w:pPr>
        <w:pStyle w:val="Otsikko3"/>
      </w:pPr>
      <w:r>
        <w:t>A6 Kuinka tyytyväinen olet Lakeudenportin kansalaisopistoon työpaikkana? Anna yleisarvosana välillä 4-10.</w:t>
      </w:r>
    </w:p>
    <w:p w:rsidR="009B2D61" w:rsidRPr="001E3FE0" w:rsidRDefault="009B2D61" w:rsidP="009B2D61"/>
    <w:tbl>
      <w:tblPr>
        <w:tblStyle w:val="TaulukkoRuudukko"/>
        <w:tblW w:w="0" w:type="auto"/>
        <w:tblLook w:val="04A0" w:firstRow="1" w:lastRow="0" w:firstColumn="1" w:lastColumn="0" w:noHBand="0" w:noVBand="1"/>
      </w:tblPr>
      <w:tblGrid>
        <w:gridCol w:w="1396"/>
        <w:gridCol w:w="1397"/>
        <w:gridCol w:w="1397"/>
        <w:gridCol w:w="1397"/>
        <w:gridCol w:w="1397"/>
        <w:gridCol w:w="1397"/>
        <w:gridCol w:w="1397"/>
      </w:tblGrid>
      <w:tr w:rsidR="009B2D61" w:rsidTr="000C35FF">
        <w:tc>
          <w:tcPr>
            <w:tcW w:w="1396" w:type="dxa"/>
          </w:tcPr>
          <w:p w:rsidR="009B2D61" w:rsidRDefault="009B2D61" w:rsidP="000C35FF">
            <w:pPr>
              <w:jc w:val="center"/>
            </w:pPr>
            <w:r>
              <w:t>4</w:t>
            </w:r>
          </w:p>
        </w:tc>
        <w:tc>
          <w:tcPr>
            <w:tcW w:w="1397" w:type="dxa"/>
          </w:tcPr>
          <w:p w:rsidR="009B2D61" w:rsidRDefault="009B2D61" w:rsidP="000C35FF">
            <w:pPr>
              <w:jc w:val="center"/>
            </w:pPr>
            <w:r>
              <w:t>5</w:t>
            </w:r>
          </w:p>
        </w:tc>
        <w:tc>
          <w:tcPr>
            <w:tcW w:w="1397" w:type="dxa"/>
          </w:tcPr>
          <w:p w:rsidR="009B2D61" w:rsidRDefault="009B2D61" w:rsidP="000C35FF">
            <w:pPr>
              <w:jc w:val="center"/>
            </w:pPr>
            <w:r>
              <w:t>6</w:t>
            </w:r>
          </w:p>
        </w:tc>
        <w:tc>
          <w:tcPr>
            <w:tcW w:w="1397" w:type="dxa"/>
          </w:tcPr>
          <w:p w:rsidR="009B2D61" w:rsidRDefault="009B2D61" w:rsidP="000C35FF">
            <w:pPr>
              <w:jc w:val="center"/>
            </w:pPr>
            <w:r>
              <w:t>7</w:t>
            </w:r>
          </w:p>
        </w:tc>
        <w:tc>
          <w:tcPr>
            <w:tcW w:w="1397" w:type="dxa"/>
          </w:tcPr>
          <w:p w:rsidR="009B2D61" w:rsidRDefault="009B2D61" w:rsidP="000C35FF">
            <w:pPr>
              <w:jc w:val="center"/>
            </w:pPr>
            <w:r>
              <w:t>8</w:t>
            </w:r>
          </w:p>
        </w:tc>
        <w:tc>
          <w:tcPr>
            <w:tcW w:w="1397" w:type="dxa"/>
          </w:tcPr>
          <w:p w:rsidR="009B2D61" w:rsidRDefault="009B2D61" w:rsidP="000C35FF">
            <w:pPr>
              <w:jc w:val="center"/>
            </w:pPr>
            <w:r>
              <w:t>9</w:t>
            </w:r>
          </w:p>
        </w:tc>
        <w:tc>
          <w:tcPr>
            <w:tcW w:w="1397" w:type="dxa"/>
          </w:tcPr>
          <w:p w:rsidR="009B2D61" w:rsidRDefault="009B2D61" w:rsidP="000C35FF">
            <w:pPr>
              <w:jc w:val="center"/>
            </w:pPr>
            <w:r>
              <w:t>10</w:t>
            </w:r>
          </w:p>
        </w:tc>
      </w:tr>
      <w:tr w:rsidR="009B2D61" w:rsidTr="000C35FF">
        <w:tc>
          <w:tcPr>
            <w:tcW w:w="1396" w:type="dxa"/>
          </w:tcPr>
          <w:p w:rsidR="009B2D61" w:rsidRDefault="009B2D61" w:rsidP="000C35FF"/>
        </w:tc>
        <w:tc>
          <w:tcPr>
            <w:tcW w:w="1397" w:type="dxa"/>
          </w:tcPr>
          <w:p w:rsidR="009B2D61" w:rsidRDefault="009B2D61" w:rsidP="000C35FF"/>
        </w:tc>
        <w:tc>
          <w:tcPr>
            <w:tcW w:w="1397" w:type="dxa"/>
          </w:tcPr>
          <w:p w:rsidR="009B2D61" w:rsidRDefault="009B2D61" w:rsidP="000C35FF"/>
        </w:tc>
        <w:tc>
          <w:tcPr>
            <w:tcW w:w="1397" w:type="dxa"/>
          </w:tcPr>
          <w:p w:rsidR="009B2D61" w:rsidRDefault="009B2D61" w:rsidP="000C35FF"/>
        </w:tc>
        <w:tc>
          <w:tcPr>
            <w:tcW w:w="1397" w:type="dxa"/>
          </w:tcPr>
          <w:p w:rsidR="009B2D61" w:rsidRDefault="009B2D61" w:rsidP="000C35FF"/>
        </w:tc>
        <w:tc>
          <w:tcPr>
            <w:tcW w:w="1397" w:type="dxa"/>
          </w:tcPr>
          <w:p w:rsidR="009B2D61" w:rsidRDefault="009B2D61" w:rsidP="000C35FF"/>
        </w:tc>
        <w:tc>
          <w:tcPr>
            <w:tcW w:w="1397" w:type="dxa"/>
          </w:tcPr>
          <w:p w:rsidR="009B2D61" w:rsidRDefault="009B2D61" w:rsidP="000C35FF"/>
        </w:tc>
      </w:tr>
    </w:tbl>
    <w:p w:rsidR="009B2D61" w:rsidRPr="00C6253F" w:rsidRDefault="009B2D61" w:rsidP="009B2D61">
      <w:r>
        <w:br/>
        <w:t xml:space="preserve">Voit halutessasi kommentoida tähän: </w:t>
      </w:r>
    </w:p>
    <w:p w:rsidR="009B2D61" w:rsidRDefault="009B2D61" w:rsidP="009B2D61">
      <w:pPr>
        <w:pStyle w:val="Otsikko2"/>
      </w:pPr>
    </w:p>
    <w:p w:rsidR="009B2D61" w:rsidRDefault="009B2D61" w:rsidP="009B2D61">
      <w:pPr>
        <w:pStyle w:val="Otsikko2"/>
      </w:pPr>
      <w:r>
        <w:t>B ITSENSÄ KEHITTÄMINEN JA URALLA ETENEMINEN</w:t>
      </w:r>
    </w:p>
    <w:p w:rsidR="009B2D61" w:rsidRDefault="009B2D61" w:rsidP="009B2D61"/>
    <w:p w:rsidR="009B2D61" w:rsidRDefault="009B2D61" w:rsidP="009B2D61">
      <w:pPr>
        <w:pStyle w:val="Otsikko2"/>
      </w:pPr>
      <w:r>
        <w:t>B1 Miten hyvin voit kehittää itseäsi ja osaamistasi opettajana?</w:t>
      </w:r>
    </w:p>
    <w:p w:rsidR="009B2D61" w:rsidRDefault="009B2D61" w:rsidP="009B2D61">
      <w:pPr>
        <w:pStyle w:val="Luettelokappale"/>
        <w:numPr>
          <w:ilvl w:val="0"/>
          <w:numId w:val="8"/>
        </w:numPr>
      </w:pPr>
      <w:r>
        <w:t>Hyvin</w:t>
      </w:r>
    </w:p>
    <w:p w:rsidR="009B2D61" w:rsidRDefault="009B2D61" w:rsidP="009B2D61">
      <w:pPr>
        <w:pStyle w:val="Luettelokappale"/>
        <w:numPr>
          <w:ilvl w:val="0"/>
          <w:numId w:val="8"/>
        </w:numPr>
      </w:pPr>
      <w:r>
        <w:t>Kohtalaisesti</w:t>
      </w:r>
    </w:p>
    <w:p w:rsidR="009B2D61" w:rsidRDefault="009B2D61" w:rsidP="009B2D61">
      <w:pPr>
        <w:pStyle w:val="Luettelokappale"/>
        <w:numPr>
          <w:ilvl w:val="0"/>
          <w:numId w:val="8"/>
        </w:numPr>
      </w:pPr>
      <w:r>
        <w:t>Heikosti</w:t>
      </w:r>
    </w:p>
    <w:p w:rsidR="009B2D61" w:rsidRDefault="009B2D61" w:rsidP="009B2D61">
      <w:pPr>
        <w:pStyle w:val="Otsikko2"/>
      </w:pPr>
      <w:r>
        <w:t>B2 Oletko osallistunut työnantajan järjestämään koulutukseen?</w:t>
      </w:r>
    </w:p>
    <w:p w:rsidR="009B2D61" w:rsidRDefault="009B2D61" w:rsidP="009B2D61">
      <w:pPr>
        <w:pStyle w:val="Luettelokappale"/>
        <w:numPr>
          <w:ilvl w:val="0"/>
          <w:numId w:val="22"/>
        </w:numPr>
      </w:pPr>
      <w:r>
        <w:t>Kyllä</w:t>
      </w:r>
    </w:p>
    <w:p w:rsidR="009B2D61" w:rsidRDefault="009B2D61" w:rsidP="009B2D61">
      <w:pPr>
        <w:pStyle w:val="Luettelokappale"/>
        <w:numPr>
          <w:ilvl w:val="0"/>
          <w:numId w:val="22"/>
        </w:numPr>
      </w:pPr>
      <w:r>
        <w:t>En</w:t>
      </w:r>
    </w:p>
    <w:p w:rsidR="009B2D61" w:rsidRDefault="009B2D61" w:rsidP="009B2D61">
      <w:pPr>
        <w:pStyle w:val="Otsikko2"/>
      </w:pPr>
      <w:r>
        <w:t>B3 Onko jokin/jotkin seuraavista tekijöistä estänyt tai haitannut työantajan järjestämään koulutukseen osallistumista? Voit valita useamman vaihtoehdon.</w:t>
      </w:r>
    </w:p>
    <w:p w:rsidR="009B2D61" w:rsidRDefault="009B2D61" w:rsidP="009B2D61">
      <w:pPr>
        <w:pStyle w:val="Luettelokappale"/>
        <w:numPr>
          <w:ilvl w:val="0"/>
          <w:numId w:val="23"/>
        </w:numPr>
      </w:pPr>
      <w:r>
        <w:t>En ole löytänyt sopivaa koulutusta työnantajan tarjonnasta</w:t>
      </w:r>
    </w:p>
    <w:p w:rsidR="009B2D61" w:rsidRDefault="009B2D61" w:rsidP="009B2D61">
      <w:pPr>
        <w:pStyle w:val="Luettelokappale"/>
        <w:numPr>
          <w:ilvl w:val="0"/>
          <w:numId w:val="23"/>
        </w:numPr>
      </w:pPr>
      <w:r>
        <w:t>Työyhteisön jäsenten vastustus</w:t>
      </w:r>
    </w:p>
    <w:p w:rsidR="009B2D61" w:rsidRDefault="009B2D61" w:rsidP="009B2D61">
      <w:pPr>
        <w:pStyle w:val="Luettelokappale"/>
        <w:numPr>
          <w:ilvl w:val="0"/>
          <w:numId w:val="23"/>
        </w:numPr>
      </w:pPr>
      <w:r>
        <w:t>Kiire työssä</w:t>
      </w:r>
    </w:p>
    <w:p w:rsidR="009B2D61" w:rsidRDefault="009B2D61" w:rsidP="009B2D61">
      <w:pPr>
        <w:pStyle w:val="Luettelokappale"/>
        <w:numPr>
          <w:ilvl w:val="0"/>
          <w:numId w:val="23"/>
        </w:numPr>
      </w:pPr>
      <w:r>
        <w:t>Työnantaja ei ole halukas kustantamaan koulutusta</w:t>
      </w:r>
    </w:p>
    <w:p w:rsidR="009B2D61" w:rsidRDefault="009B2D61" w:rsidP="009B2D61">
      <w:pPr>
        <w:pStyle w:val="Luettelokappale"/>
        <w:numPr>
          <w:ilvl w:val="0"/>
          <w:numId w:val="23"/>
        </w:numPr>
      </w:pPr>
      <w:r>
        <w:t>Joudun osallistumaan itse koulutuksen aiheuttamiin kustannuksiin</w:t>
      </w:r>
    </w:p>
    <w:p w:rsidR="009B2D61" w:rsidRDefault="009B2D61" w:rsidP="009B2D61">
      <w:pPr>
        <w:pStyle w:val="Luettelokappale"/>
        <w:numPr>
          <w:ilvl w:val="0"/>
          <w:numId w:val="23"/>
        </w:numPr>
      </w:pPr>
      <w:r>
        <w:t>Ei ole tarjottu mahdollisuutta osallistua työnantajan järjestämään koulutukseen</w:t>
      </w:r>
    </w:p>
    <w:p w:rsidR="009B2D61" w:rsidRDefault="009B2D61" w:rsidP="009B2D61">
      <w:pPr>
        <w:pStyle w:val="Luettelokappale"/>
        <w:numPr>
          <w:ilvl w:val="0"/>
          <w:numId w:val="23"/>
        </w:numPr>
      </w:pPr>
      <w:r>
        <w:t>Ei koe tarvetta koulutukselle</w:t>
      </w:r>
    </w:p>
    <w:p w:rsidR="009B2D61" w:rsidRDefault="009B2D61" w:rsidP="009B2D61">
      <w:pPr>
        <w:pStyle w:val="Luettelokappale"/>
        <w:numPr>
          <w:ilvl w:val="0"/>
          <w:numId w:val="23"/>
        </w:numPr>
      </w:pPr>
      <w:r>
        <w:t>Muu syy, mikä:</w:t>
      </w:r>
    </w:p>
    <w:p w:rsidR="009B2D61" w:rsidRDefault="009B2D61" w:rsidP="009B2D61">
      <w:pPr>
        <w:pStyle w:val="Otsikko2"/>
      </w:pPr>
      <w:r>
        <w:t>B4 Koetko, että sinua on kohdeltu eriarvoisesti tai syrjitty?</w:t>
      </w:r>
    </w:p>
    <w:p w:rsidR="009B2D61" w:rsidRDefault="009B2D61" w:rsidP="009B2D61">
      <w:pPr>
        <w:pStyle w:val="Luettelokappale"/>
        <w:numPr>
          <w:ilvl w:val="0"/>
          <w:numId w:val="9"/>
        </w:numPr>
      </w:pPr>
      <w:r>
        <w:t>Kyllä</w:t>
      </w:r>
    </w:p>
    <w:p w:rsidR="009B2D61" w:rsidRDefault="009B2D61" w:rsidP="009B2D61">
      <w:pPr>
        <w:pStyle w:val="Luettelokappale"/>
        <w:numPr>
          <w:ilvl w:val="0"/>
          <w:numId w:val="9"/>
        </w:numPr>
      </w:pPr>
      <w:r>
        <w:t>En</w:t>
      </w:r>
    </w:p>
    <w:p w:rsidR="009B2D61" w:rsidRDefault="009B2D61" w:rsidP="009B2D61">
      <w:pPr>
        <w:pStyle w:val="Otsikko2"/>
      </w:pPr>
      <w:r>
        <w:t xml:space="preserve">B5 </w:t>
      </w:r>
      <w:r>
        <w:rPr>
          <w:i/>
        </w:rPr>
        <w:t xml:space="preserve">Jos vastasit </w:t>
      </w:r>
      <w:r w:rsidRPr="008A4A6A">
        <w:rPr>
          <w:i/>
        </w:rPr>
        <w:t>kysymykseen</w:t>
      </w:r>
      <w:r>
        <w:rPr>
          <w:i/>
        </w:rPr>
        <w:t xml:space="preserve"> B4</w:t>
      </w:r>
      <w:r w:rsidRPr="008A4A6A">
        <w:rPr>
          <w:i/>
        </w:rPr>
        <w:t xml:space="preserve"> kyllä</w:t>
      </w:r>
      <w:r>
        <w:t>, koetko että sinua olisi kohdeltu eriarvoisesti tai syrjitty seuraavissa tilanteissa?</w:t>
      </w:r>
    </w:p>
    <w:p w:rsidR="009B2D61" w:rsidRDefault="009B2D61" w:rsidP="009B2D61"/>
    <w:tbl>
      <w:tblPr>
        <w:tblStyle w:val="TaulukkoRuudukko"/>
        <w:tblW w:w="0" w:type="auto"/>
        <w:tblLook w:val="04A0" w:firstRow="1" w:lastRow="0" w:firstColumn="1" w:lastColumn="0" w:noHBand="0" w:noVBand="1"/>
      </w:tblPr>
      <w:tblGrid>
        <w:gridCol w:w="7479"/>
        <w:gridCol w:w="1134"/>
        <w:gridCol w:w="1165"/>
      </w:tblGrid>
      <w:tr w:rsidR="009B2D61" w:rsidTr="000C35FF">
        <w:tc>
          <w:tcPr>
            <w:tcW w:w="7479" w:type="dxa"/>
          </w:tcPr>
          <w:p w:rsidR="009B2D61" w:rsidRDefault="009B2D61" w:rsidP="000C35FF"/>
        </w:tc>
        <w:tc>
          <w:tcPr>
            <w:tcW w:w="1134" w:type="dxa"/>
          </w:tcPr>
          <w:p w:rsidR="009B2D61" w:rsidRDefault="009B2D61" w:rsidP="000C35FF">
            <w:r>
              <w:t>Kyllä</w:t>
            </w:r>
          </w:p>
        </w:tc>
        <w:tc>
          <w:tcPr>
            <w:tcW w:w="1165" w:type="dxa"/>
          </w:tcPr>
          <w:p w:rsidR="009B2D61" w:rsidRDefault="009B2D61" w:rsidP="000C35FF">
            <w:r>
              <w:t>Ei</w:t>
            </w:r>
          </w:p>
        </w:tc>
      </w:tr>
      <w:tr w:rsidR="009B2D61" w:rsidTr="000C35FF">
        <w:tc>
          <w:tcPr>
            <w:tcW w:w="7479" w:type="dxa"/>
          </w:tcPr>
          <w:p w:rsidR="009B2D61" w:rsidRDefault="009B2D61" w:rsidP="000C35FF">
            <w:r>
              <w:t>1 Työtehtävien jaossa</w:t>
            </w:r>
          </w:p>
        </w:tc>
        <w:tc>
          <w:tcPr>
            <w:tcW w:w="1134" w:type="dxa"/>
          </w:tcPr>
          <w:p w:rsidR="009B2D61" w:rsidRDefault="009B2D61" w:rsidP="000C35FF"/>
        </w:tc>
        <w:tc>
          <w:tcPr>
            <w:tcW w:w="1165" w:type="dxa"/>
          </w:tcPr>
          <w:p w:rsidR="009B2D61" w:rsidRDefault="009B2D61" w:rsidP="000C35FF"/>
        </w:tc>
      </w:tr>
      <w:tr w:rsidR="009B2D61" w:rsidTr="000C35FF">
        <w:tc>
          <w:tcPr>
            <w:tcW w:w="7479" w:type="dxa"/>
          </w:tcPr>
          <w:p w:rsidR="009B2D61" w:rsidRDefault="009B2D61" w:rsidP="000C35FF">
            <w:r>
              <w:t>2 Työtilojen tai -välineiden jaossa</w:t>
            </w:r>
          </w:p>
        </w:tc>
        <w:tc>
          <w:tcPr>
            <w:tcW w:w="1134" w:type="dxa"/>
          </w:tcPr>
          <w:p w:rsidR="009B2D61" w:rsidRDefault="009B2D61" w:rsidP="000C35FF"/>
        </w:tc>
        <w:tc>
          <w:tcPr>
            <w:tcW w:w="1165" w:type="dxa"/>
          </w:tcPr>
          <w:p w:rsidR="009B2D61" w:rsidRDefault="009B2D61" w:rsidP="000C35FF"/>
        </w:tc>
      </w:tr>
      <w:tr w:rsidR="009B2D61" w:rsidTr="000C35FF">
        <w:tc>
          <w:tcPr>
            <w:tcW w:w="7479" w:type="dxa"/>
          </w:tcPr>
          <w:p w:rsidR="009B2D61" w:rsidRDefault="009B2D61" w:rsidP="000C35FF">
            <w:r>
              <w:t>3 Pääsyssä työnantajan järjestämään koulutukseen</w:t>
            </w:r>
          </w:p>
        </w:tc>
        <w:tc>
          <w:tcPr>
            <w:tcW w:w="1134" w:type="dxa"/>
          </w:tcPr>
          <w:p w:rsidR="009B2D61" w:rsidRDefault="009B2D61" w:rsidP="000C35FF"/>
        </w:tc>
        <w:tc>
          <w:tcPr>
            <w:tcW w:w="1165" w:type="dxa"/>
          </w:tcPr>
          <w:p w:rsidR="009B2D61" w:rsidRDefault="009B2D61" w:rsidP="000C35FF"/>
        </w:tc>
      </w:tr>
      <w:tr w:rsidR="009B2D61" w:rsidTr="000C35FF">
        <w:tc>
          <w:tcPr>
            <w:tcW w:w="7479" w:type="dxa"/>
          </w:tcPr>
          <w:p w:rsidR="009B2D61" w:rsidRDefault="009B2D61" w:rsidP="000C35FF">
            <w:r>
              <w:lastRenderedPageBreak/>
              <w:t>4 Työhönottotilanteessa</w:t>
            </w:r>
          </w:p>
        </w:tc>
        <w:tc>
          <w:tcPr>
            <w:tcW w:w="1134" w:type="dxa"/>
          </w:tcPr>
          <w:p w:rsidR="009B2D61" w:rsidRDefault="009B2D61" w:rsidP="000C35FF"/>
        </w:tc>
        <w:tc>
          <w:tcPr>
            <w:tcW w:w="1165" w:type="dxa"/>
          </w:tcPr>
          <w:p w:rsidR="009B2D61" w:rsidRDefault="009B2D61" w:rsidP="000C35FF"/>
        </w:tc>
      </w:tr>
      <w:tr w:rsidR="009B2D61" w:rsidTr="000C35FF">
        <w:tc>
          <w:tcPr>
            <w:tcW w:w="7479" w:type="dxa"/>
          </w:tcPr>
          <w:p w:rsidR="009B2D61" w:rsidRDefault="009B2D61" w:rsidP="000C35FF">
            <w:r>
              <w:t>5 Työmäärän jakautumisessa</w:t>
            </w:r>
          </w:p>
        </w:tc>
        <w:tc>
          <w:tcPr>
            <w:tcW w:w="1134" w:type="dxa"/>
          </w:tcPr>
          <w:p w:rsidR="009B2D61" w:rsidRDefault="009B2D61" w:rsidP="000C35FF"/>
        </w:tc>
        <w:tc>
          <w:tcPr>
            <w:tcW w:w="1165" w:type="dxa"/>
          </w:tcPr>
          <w:p w:rsidR="009B2D61" w:rsidRDefault="009B2D61" w:rsidP="000C35FF"/>
        </w:tc>
      </w:tr>
      <w:tr w:rsidR="009B2D61" w:rsidTr="000C35FF">
        <w:tc>
          <w:tcPr>
            <w:tcW w:w="7479" w:type="dxa"/>
          </w:tcPr>
          <w:p w:rsidR="009B2D61" w:rsidRDefault="009B2D61" w:rsidP="000C35FF">
            <w:r>
              <w:t>6 Tiedonsaannissa uusista tehtävistä ja työnohjauksessa</w:t>
            </w:r>
          </w:p>
        </w:tc>
        <w:tc>
          <w:tcPr>
            <w:tcW w:w="1134" w:type="dxa"/>
          </w:tcPr>
          <w:p w:rsidR="009B2D61" w:rsidRDefault="009B2D61" w:rsidP="000C35FF"/>
        </w:tc>
        <w:tc>
          <w:tcPr>
            <w:tcW w:w="1165" w:type="dxa"/>
          </w:tcPr>
          <w:p w:rsidR="009B2D61" w:rsidRDefault="009B2D61" w:rsidP="000C35FF"/>
        </w:tc>
      </w:tr>
    </w:tbl>
    <w:p w:rsidR="009B2D61" w:rsidRDefault="009B2D61" w:rsidP="009B2D61"/>
    <w:p w:rsidR="009B2D61" w:rsidRDefault="009B2D61" w:rsidP="009B2D61">
      <w:pPr>
        <w:pStyle w:val="Otsikko2"/>
      </w:pPr>
      <w:r>
        <w:t xml:space="preserve">B6 </w:t>
      </w:r>
      <w:r w:rsidRPr="00034C46">
        <w:rPr>
          <w:i/>
        </w:rPr>
        <w:t>Jos vastasit kysymykseen</w:t>
      </w:r>
      <w:r>
        <w:rPr>
          <w:i/>
        </w:rPr>
        <w:t xml:space="preserve"> B4</w:t>
      </w:r>
      <w:r w:rsidRPr="00034C46">
        <w:rPr>
          <w:i/>
        </w:rPr>
        <w:t xml:space="preserve"> kyllä</w:t>
      </w:r>
      <w:r>
        <w:t>, mistä arvelet eriarvoisen kohtelun johtuvan? Voit valita useamman vaihtoehdon.</w:t>
      </w:r>
    </w:p>
    <w:p w:rsidR="009B2D61" w:rsidRDefault="009B2D61" w:rsidP="009B2D61">
      <w:pPr>
        <w:pStyle w:val="Luettelokappale"/>
        <w:numPr>
          <w:ilvl w:val="0"/>
          <w:numId w:val="10"/>
        </w:numPr>
      </w:pPr>
      <w:r>
        <w:t>Iästäsi</w:t>
      </w:r>
    </w:p>
    <w:p w:rsidR="009B2D61" w:rsidRDefault="009B2D61" w:rsidP="009B2D61">
      <w:pPr>
        <w:pStyle w:val="Luettelokappale"/>
        <w:numPr>
          <w:ilvl w:val="0"/>
          <w:numId w:val="10"/>
        </w:numPr>
      </w:pPr>
      <w:r>
        <w:t>Sukupuolestasi</w:t>
      </w:r>
    </w:p>
    <w:p w:rsidR="009B2D61" w:rsidRDefault="009B2D61" w:rsidP="009B2D61">
      <w:pPr>
        <w:pStyle w:val="Luettelokappale"/>
        <w:numPr>
          <w:ilvl w:val="0"/>
          <w:numId w:val="10"/>
        </w:numPr>
      </w:pPr>
      <w:r>
        <w:t>Asemastasi</w:t>
      </w:r>
    </w:p>
    <w:p w:rsidR="009B2D61" w:rsidRDefault="009B2D61" w:rsidP="009B2D61">
      <w:pPr>
        <w:pStyle w:val="Luettelokappale"/>
        <w:numPr>
          <w:ilvl w:val="0"/>
          <w:numId w:val="10"/>
        </w:numPr>
      </w:pPr>
      <w:r>
        <w:t>Mielipiteistäsi</w:t>
      </w:r>
    </w:p>
    <w:p w:rsidR="009B2D61" w:rsidRDefault="009B2D61" w:rsidP="009B2D61">
      <w:pPr>
        <w:pStyle w:val="Luettelokappale"/>
        <w:numPr>
          <w:ilvl w:val="0"/>
          <w:numId w:val="10"/>
        </w:numPr>
      </w:pPr>
      <w:r>
        <w:t>Seksuaalisesta suuntautumisestasi</w:t>
      </w:r>
    </w:p>
    <w:p w:rsidR="009B2D61" w:rsidRDefault="009B2D61" w:rsidP="009B2D61">
      <w:pPr>
        <w:pStyle w:val="Luettelokappale"/>
        <w:numPr>
          <w:ilvl w:val="0"/>
          <w:numId w:val="10"/>
        </w:numPr>
      </w:pPr>
      <w:r>
        <w:t>Terveydentilastasi tai vammasta</w:t>
      </w:r>
    </w:p>
    <w:p w:rsidR="009B2D61" w:rsidRDefault="009B2D61" w:rsidP="009B2D61">
      <w:pPr>
        <w:pStyle w:val="Luettelokappale"/>
        <w:numPr>
          <w:ilvl w:val="0"/>
          <w:numId w:val="10"/>
        </w:numPr>
      </w:pPr>
      <w:r>
        <w:t>Pienten lasten huoltajuudestasi</w:t>
      </w:r>
    </w:p>
    <w:p w:rsidR="009B2D61" w:rsidRDefault="009B2D61" w:rsidP="009B2D61">
      <w:pPr>
        <w:pStyle w:val="Luettelokappale"/>
        <w:numPr>
          <w:ilvl w:val="0"/>
          <w:numId w:val="10"/>
        </w:numPr>
      </w:pPr>
      <w:r>
        <w:t>Raskaudestasi</w:t>
      </w:r>
    </w:p>
    <w:p w:rsidR="009B2D61" w:rsidRDefault="009B2D61" w:rsidP="009B2D61">
      <w:pPr>
        <w:pStyle w:val="Luettelokappale"/>
        <w:numPr>
          <w:ilvl w:val="0"/>
          <w:numId w:val="10"/>
        </w:numPr>
      </w:pPr>
      <w:r>
        <w:t>Syntyperästäsi</w:t>
      </w:r>
    </w:p>
    <w:p w:rsidR="009B2D61" w:rsidRDefault="009B2D61" w:rsidP="009B2D61">
      <w:pPr>
        <w:pStyle w:val="Luettelokappale"/>
        <w:numPr>
          <w:ilvl w:val="0"/>
          <w:numId w:val="10"/>
        </w:numPr>
      </w:pPr>
      <w:r>
        <w:t>Henkilökohtaisista ominaisuuksistasi</w:t>
      </w:r>
    </w:p>
    <w:p w:rsidR="009B2D61" w:rsidRDefault="009B2D61" w:rsidP="009B2D61">
      <w:pPr>
        <w:pStyle w:val="Luettelokappale"/>
        <w:numPr>
          <w:ilvl w:val="0"/>
          <w:numId w:val="10"/>
        </w:numPr>
      </w:pPr>
      <w:r>
        <w:t>Koulutustaustastasi</w:t>
      </w:r>
    </w:p>
    <w:p w:rsidR="009B2D61" w:rsidRDefault="009B2D61" w:rsidP="009B2D61">
      <w:pPr>
        <w:pStyle w:val="Luettelokappale"/>
        <w:numPr>
          <w:ilvl w:val="0"/>
          <w:numId w:val="10"/>
        </w:numPr>
      </w:pPr>
      <w:r>
        <w:t>Muu syy, mikä:</w:t>
      </w:r>
    </w:p>
    <w:p w:rsidR="009B2D61" w:rsidRPr="00C6253F" w:rsidRDefault="009B2D61" w:rsidP="009B2D61"/>
    <w:p w:rsidR="009B2D61" w:rsidRDefault="009B2D61" w:rsidP="009B2D61">
      <w:pPr>
        <w:pStyle w:val="Otsikko2"/>
      </w:pPr>
      <w:r>
        <w:t>C TYÖILMAPIIRI JA JOHTAMINEN</w:t>
      </w:r>
    </w:p>
    <w:p w:rsidR="009B2D61" w:rsidRDefault="009B2D61" w:rsidP="009B2D61"/>
    <w:p w:rsidR="009B2D61" w:rsidRDefault="009B2D61" w:rsidP="009B2D61">
      <w:pPr>
        <w:pStyle w:val="Otsikko2"/>
      </w:pPr>
      <w:r>
        <w:t>C1 Miten seuraavat luonnehdinnat kuvaavat kansalaisopiston työskentelyilmapiiriä?</w:t>
      </w:r>
    </w:p>
    <w:p w:rsidR="009B2D61" w:rsidRDefault="009B2D61" w:rsidP="009B2D61"/>
    <w:tbl>
      <w:tblPr>
        <w:tblStyle w:val="TaulukkoRuudukko"/>
        <w:tblW w:w="0" w:type="auto"/>
        <w:tblLook w:val="04A0" w:firstRow="1" w:lastRow="0" w:firstColumn="1" w:lastColumn="0" w:noHBand="0" w:noVBand="1"/>
      </w:tblPr>
      <w:tblGrid>
        <w:gridCol w:w="4503"/>
        <w:gridCol w:w="1134"/>
        <w:gridCol w:w="1059"/>
        <w:gridCol w:w="1134"/>
        <w:gridCol w:w="992"/>
        <w:gridCol w:w="1023"/>
      </w:tblGrid>
      <w:tr w:rsidR="009B2D61" w:rsidTr="000C35FF">
        <w:tc>
          <w:tcPr>
            <w:tcW w:w="4503" w:type="dxa"/>
          </w:tcPr>
          <w:p w:rsidR="009B2D61" w:rsidRDefault="009B2D61" w:rsidP="000C35FF"/>
        </w:tc>
        <w:tc>
          <w:tcPr>
            <w:tcW w:w="1134" w:type="dxa"/>
          </w:tcPr>
          <w:p w:rsidR="009B2D61" w:rsidRDefault="009B2D61" w:rsidP="000C35FF">
            <w:r>
              <w:t>Täysin eri mieltä</w:t>
            </w:r>
          </w:p>
        </w:tc>
        <w:tc>
          <w:tcPr>
            <w:tcW w:w="1059" w:type="dxa"/>
          </w:tcPr>
          <w:p w:rsidR="009B2D61" w:rsidRDefault="009B2D61" w:rsidP="000C35FF">
            <w:r>
              <w:t>Osittain eri mieltä</w:t>
            </w:r>
          </w:p>
        </w:tc>
        <w:tc>
          <w:tcPr>
            <w:tcW w:w="1134" w:type="dxa"/>
          </w:tcPr>
          <w:p w:rsidR="009B2D61" w:rsidRDefault="009B2D61" w:rsidP="000C35FF">
            <w:r>
              <w:t>Ei samaa eikä eri mieltä</w:t>
            </w:r>
          </w:p>
        </w:tc>
        <w:tc>
          <w:tcPr>
            <w:tcW w:w="992" w:type="dxa"/>
          </w:tcPr>
          <w:p w:rsidR="009B2D61" w:rsidRDefault="009B2D61" w:rsidP="000C35FF">
            <w:r>
              <w:t>Osittain samaa mieltä</w:t>
            </w:r>
          </w:p>
        </w:tc>
        <w:tc>
          <w:tcPr>
            <w:tcW w:w="1023" w:type="dxa"/>
          </w:tcPr>
          <w:p w:rsidR="009B2D61" w:rsidRDefault="009B2D61" w:rsidP="000C35FF">
            <w:r>
              <w:t>Täysin samaa mieltä</w:t>
            </w:r>
          </w:p>
        </w:tc>
      </w:tr>
      <w:tr w:rsidR="009B2D61" w:rsidTr="000C35FF">
        <w:tc>
          <w:tcPr>
            <w:tcW w:w="4503" w:type="dxa"/>
          </w:tcPr>
          <w:p w:rsidR="009B2D61" w:rsidRDefault="009B2D61" w:rsidP="000C35FF">
            <w:r>
              <w:t>1 Lakeudenportin kansalaisopistolla on hyvä yhteishenki.</w:t>
            </w:r>
          </w:p>
        </w:tc>
        <w:tc>
          <w:tcPr>
            <w:tcW w:w="1134" w:type="dxa"/>
          </w:tcPr>
          <w:p w:rsidR="009B2D61" w:rsidRDefault="009B2D61" w:rsidP="000C35FF"/>
        </w:tc>
        <w:tc>
          <w:tcPr>
            <w:tcW w:w="1059" w:type="dxa"/>
          </w:tcPr>
          <w:p w:rsidR="009B2D61" w:rsidRDefault="009B2D61" w:rsidP="000C35FF"/>
        </w:tc>
        <w:tc>
          <w:tcPr>
            <w:tcW w:w="1134" w:type="dxa"/>
          </w:tcPr>
          <w:p w:rsidR="009B2D61" w:rsidRDefault="009B2D61" w:rsidP="000C35FF"/>
        </w:tc>
        <w:tc>
          <w:tcPr>
            <w:tcW w:w="992" w:type="dxa"/>
          </w:tcPr>
          <w:p w:rsidR="009B2D61" w:rsidRDefault="009B2D61" w:rsidP="000C35FF"/>
        </w:tc>
        <w:tc>
          <w:tcPr>
            <w:tcW w:w="1023" w:type="dxa"/>
          </w:tcPr>
          <w:p w:rsidR="009B2D61" w:rsidRDefault="009B2D61" w:rsidP="000C35FF"/>
        </w:tc>
      </w:tr>
      <w:tr w:rsidR="009B2D61" w:rsidTr="000C35FF">
        <w:tc>
          <w:tcPr>
            <w:tcW w:w="4503" w:type="dxa"/>
          </w:tcPr>
          <w:p w:rsidR="009B2D61" w:rsidRDefault="009B2D61" w:rsidP="000C35FF">
            <w:r>
              <w:t>2 Tiedän minne ottaa yhteyttä ongelmatilanteissa.</w:t>
            </w:r>
          </w:p>
        </w:tc>
        <w:tc>
          <w:tcPr>
            <w:tcW w:w="1134" w:type="dxa"/>
          </w:tcPr>
          <w:p w:rsidR="009B2D61" w:rsidRDefault="009B2D61" w:rsidP="000C35FF"/>
        </w:tc>
        <w:tc>
          <w:tcPr>
            <w:tcW w:w="1059" w:type="dxa"/>
          </w:tcPr>
          <w:p w:rsidR="009B2D61" w:rsidRDefault="009B2D61" w:rsidP="000C35FF"/>
        </w:tc>
        <w:tc>
          <w:tcPr>
            <w:tcW w:w="1134" w:type="dxa"/>
          </w:tcPr>
          <w:p w:rsidR="009B2D61" w:rsidRDefault="009B2D61" w:rsidP="000C35FF"/>
        </w:tc>
        <w:tc>
          <w:tcPr>
            <w:tcW w:w="992" w:type="dxa"/>
          </w:tcPr>
          <w:p w:rsidR="009B2D61" w:rsidRDefault="009B2D61" w:rsidP="000C35FF"/>
        </w:tc>
        <w:tc>
          <w:tcPr>
            <w:tcW w:w="1023" w:type="dxa"/>
          </w:tcPr>
          <w:p w:rsidR="009B2D61" w:rsidRDefault="009B2D61" w:rsidP="000C35FF"/>
        </w:tc>
      </w:tr>
      <w:tr w:rsidR="009B2D61" w:rsidTr="000C35FF">
        <w:tc>
          <w:tcPr>
            <w:tcW w:w="4503" w:type="dxa"/>
          </w:tcPr>
          <w:p w:rsidR="009B2D61" w:rsidRDefault="009B2D61" w:rsidP="000C35FF">
            <w:r>
              <w:t>3 Minua arvostetaan työyhteisössäni.</w:t>
            </w:r>
          </w:p>
          <w:p w:rsidR="009B2D61" w:rsidRDefault="009B2D61" w:rsidP="000C35FF"/>
        </w:tc>
        <w:tc>
          <w:tcPr>
            <w:tcW w:w="1134" w:type="dxa"/>
          </w:tcPr>
          <w:p w:rsidR="009B2D61" w:rsidRDefault="009B2D61" w:rsidP="000C35FF"/>
        </w:tc>
        <w:tc>
          <w:tcPr>
            <w:tcW w:w="1059" w:type="dxa"/>
          </w:tcPr>
          <w:p w:rsidR="009B2D61" w:rsidRDefault="009B2D61" w:rsidP="000C35FF"/>
        </w:tc>
        <w:tc>
          <w:tcPr>
            <w:tcW w:w="1134" w:type="dxa"/>
          </w:tcPr>
          <w:p w:rsidR="009B2D61" w:rsidRDefault="009B2D61" w:rsidP="000C35FF"/>
        </w:tc>
        <w:tc>
          <w:tcPr>
            <w:tcW w:w="992" w:type="dxa"/>
          </w:tcPr>
          <w:p w:rsidR="009B2D61" w:rsidRDefault="009B2D61" w:rsidP="000C35FF"/>
        </w:tc>
        <w:tc>
          <w:tcPr>
            <w:tcW w:w="1023" w:type="dxa"/>
          </w:tcPr>
          <w:p w:rsidR="009B2D61" w:rsidRDefault="009B2D61" w:rsidP="000C35FF"/>
        </w:tc>
      </w:tr>
      <w:tr w:rsidR="009B2D61" w:rsidTr="000C35FF">
        <w:tc>
          <w:tcPr>
            <w:tcW w:w="4503" w:type="dxa"/>
          </w:tcPr>
          <w:p w:rsidR="009B2D61" w:rsidRDefault="009B2D61" w:rsidP="000C35FF">
            <w:r>
              <w:t>4 Esimieheni kannustaa minua.</w:t>
            </w:r>
          </w:p>
          <w:p w:rsidR="009B2D61" w:rsidRDefault="009B2D61" w:rsidP="000C35FF"/>
        </w:tc>
        <w:tc>
          <w:tcPr>
            <w:tcW w:w="1134" w:type="dxa"/>
          </w:tcPr>
          <w:p w:rsidR="009B2D61" w:rsidRDefault="009B2D61" w:rsidP="000C35FF"/>
        </w:tc>
        <w:tc>
          <w:tcPr>
            <w:tcW w:w="1059" w:type="dxa"/>
          </w:tcPr>
          <w:p w:rsidR="009B2D61" w:rsidRDefault="009B2D61" w:rsidP="000C35FF"/>
        </w:tc>
        <w:tc>
          <w:tcPr>
            <w:tcW w:w="1134" w:type="dxa"/>
          </w:tcPr>
          <w:p w:rsidR="009B2D61" w:rsidRDefault="009B2D61" w:rsidP="000C35FF"/>
        </w:tc>
        <w:tc>
          <w:tcPr>
            <w:tcW w:w="992" w:type="dxa"/>
          </w:tcPr>
          <w:p w:rsidR="009B2D61" w:rsidRDefault="009B2D61" w:rsidP="000C35FF"/>
        </w:tc>
        <w:tc>
          <w:tcPr>
            <w:tcW w:w="1023" w:type="dxa"/>
          </w:tcPr>
          <w:p w:rsidR="009B2D61" w:rsidRDefault="009B2D61" w:rsidP="000C35FF"/>
        </w:tc>
      </w:tr>
      <w:tr w:rsidR="009B2D61" w:rsidTr="000C35FF">
        <w:tc>
          <w:tcPr>
            <w:tcW w:w="4503" w:type="dxa"/>
          </w:tcPr>
          <w:p w:rsidR="009B2D61" w:rsidRDefault="009B2D61" w:rsidP="000C35FF">
            <w:r>
              <w:t>5 Työpaikkani johtamistapa on oikeudenmukainen.</w:t>
            </w:r>
          </w:p>
        </w:tc>
        <w:tc>
          <w:tcPr>
            <w:tcW w:w="1134" w:type="dxa"/>
          </w:tcPr>
          <w:p w:rsidR="009B2D61" w:rsidRDefault="009B2D61" w:rsidP="000C35FF"/>
        </w:tc>
        <w:tc>
          <w:tcPr>
            <w:tcW w:w="1059" w:type="dxa"/>
          </w:tcPr>
          <w:p w:rsidR="009B2D61" w:rsidRDefault="009B2D61" w:rsidP="000C35FF"/>
        </w:tc>
        <w:tc>
          <w:tcPr>
            <w:tcW w:w="1134" w:type="dxa"/>
          </w:tcPr>
          <w:p w:rsidR="009B2D61" w:rsidRDefault="009B2D61" w:rsidP="000C35FF"/>
        </w:tc>
        <w:tc>
          <w:tcPr>
            <w:tcW w:w="992" w:type="dxa"/>
          </w:tcPr>
          <w:p w:rsidR="009B2D61" w:rsidRDefault="009B2D61" w:rsidP="000C35FF"/>
        </w:tc>
        <w:tc>
          <w:tcPr>
            <w:tcW w:w="1023" w:type="dxa"/>
          </w:tcPr>
          <w:p w:rsidR="009B2D61" w:rsidRDefault="009B2D61" w:rsidP="000C35FF"/>
        </w:tc>
      </w:tr>
      <w:tr w:rsidR="009B2D61" w:rsidTr="000C35FF">
        <w:tc>
          <w:tcPr>
            <w:tcW w:w="4503" w:type="dxa"/>
          </w:tcPr>
          <w:p w:rsidR="009B2D61" w:rsidRDefault="009B2D61" w:rsidP="000C35FF">
            <w:r>
              <w:t>6 Saan riittävästi tietoa työtäni koskevista asioista.</w:t>
            </w:r>
          </w:p>
        </w:tc>
        <w:tc>
          <w:tcPr>
            <w:tcW w:w="1134" w:type="dxa"/>
          </w:tcPr>
          <w:p w:rsidR="009B2D61" w:rsidRDefault="009B2D61" w:rsidP="000C35FF"/>
        </w:tc>
        <w:tc>
          <w:tcPr>
            <w:tcW w:w="1059" w:type="dxa"/>
          </w:tcPr>
          <w:p w:rsidR="009B2D61" w:rsidRDefault="009B2D61" w:rsidP="000C35FF"/>
        </w:tc>
        <w:tc>
          <w:tcPr>
            <w:tcW w:w="1134" w:type="dxa"/>
          </w:tcPr>
          <w:p w:rsidR="009B2D61" w:rsidRDefault="009B2D61" w:rsidP="000C35FF"/>
        </w:tc>
        <w:tc>
          <w:tcPr>
            <w:tcW w:w="992" w:type="dxa"/>
          </w:tcPr>
          <w:p w:rsidR="009B2D61" w:rsidRDefault="009B2D61" w:rsidP="000C35FF"/>
        </w:tc>
        <w:tc>
          <w:tcPr>
            <w:tcW w:w="1023" w:type="dxa"/>
          </w:tcPr>
          <w:p w:rsidR="009B2D61" w:rsidRDefault="009B2D61" w:rsidP="000C35FF"/>
        </w:tc>
      </w:tr>
      <w:tr w:rsidR="009B2D61" w:rsidTr="000C35FF">
        <w:tc>
          <w:tcPr>
            <w:tcW w:w="4503" w:type="dxa"/>
          </w:tcPr>
          <w:p w:rsidR="009B2D61" w:rsidRDefault="009B2D61" w:rsidP="000C35FF">
            <w:r>
              <w:t>7 Voin vaikuttaa työtäni koskeviin muutoksiin.</w:t>
            </w:r>
          </w:p>
          <w:p w:rsidR="009B2D61" w:rsidRDefault="009B2D61" w:rsidP="000C35FF"/>
        </w:tc>
        <w:tc>
          <w:tcPr>
            <w:tcW w:w="1134" w:type="dxa"/>
          </w:tcPr>
          <w:p w:rsidR="009B2D61" w:rsidRDefault="009B2D61" w:rsidP="000C35FF"/>
        </w:tc>
        <w:tc>
          <w:tcPr>
            <w:tcW w:w="1059" w:type="dxa"/>
          </w:tcPr>
          <w:p w:rsidR="009B2D61" w:rsidRDefault="009B2D61" w:rsidP="000C35FF"/>
        </w:tc>
        <w:tc>
          <w:tcPr>
            <w:tcW w:w="1134" w:type="dxa"/>
          </w:tcPr>
          <w:p w:rsidR="009B2D61" w:rsidRDefault="009B2D61" w:rsidP="000C35FF"/>
        </w:tc>
        <w:tc>
          <w:tcPr>
            <w:tcW w:w="992" w:type="dxa"/>
          </w:tcPr>
          <w:p w:rsidR="009B2D61" w:rsidRDefault="009B2D61" w:rsidP="000C35FF"/>
        </w:tc>
        <w:tc>
          <w:tcPr>
            <w:tcW w:w="1023" w:type="dxa"/>
          </w:tcPr>
          <w:p w:rsidR="009B2D61" w:rsidRDefault="009B2D61" w:rsidP="000C35FF"/>
        </w:tc>
      </w:tr>
      <w:tr w:rsidR="009B2D61" w:rsidTr="000C35FF">
        <w:tc>
          <w:tcPr>
            <w:tcW w:w="4503" w:type="dxa"/>
          </w:tcPr>
          <w:p w:rsidR="009B2D61" w:rsidRDefault="009B2D61" w:rsidP="000C35FF">
            <w:r>
              <w:t>8 Esimieheni kohtelee miehiä ja naisia tasa-arvoisesti.</w:t>
            </w:r>
          </w:p>
        </w:tc>
        <w:tc>
          <w:tcPr>
            <w:tcW w:w="1134" w:type="dxa"/>
          </w:tcPr>
          <w:p w:rsidR="009B2D61" w:rsidRDefault="009B2D61" w:rsidP="000C35FF"/>
        </w:tc>
        <w:tc>
          <w:tcPr>
            <w:tcW w:w="1059" w:type="dxa"/>
          </w:tcPr>
          <w:p w:rsidR="009B2D61" w:rsidRDefault="009B2D61" w:rsidP="000C35FF"/>
        </w:tc>
        <w:tc>
          <w:tcPr>
            <w:tcW w:w="1134" w:type="dxa"/>
          </w:tcPr>
          <w:p w:rsidR="009B2D61" w:rsidRDefault="009B2D61" w:rsidP="000C35FF"/>
        </w:tc>
        <w:tc>
          <w:tcPr>
            <w:tcW w:w="992" w:type="dxa"/>
          </w:tcPr>
          <w:p w:rsidR="009B2D61" w:rsidRDefault="009B2D61" w:rsidP="000C35FF"/>
        </w:tc>
        <w:tc>
          <w:tcPr>
            <w:tcW w:w="1023" w:type="dxa"/>
          </w:tcPr>
          <w:p w:rsidR="009B2D61" w:rsidRDefault="009B2D61" w:rsidP="000C35FF"/>
        </w:tc>
      </w:tr>
    </w:tbl>
    <w:p w:rsidR="009B2D61" w:rsidRDefault="009B2D61" w:rsidP="009B2D61"/>
    <w:p w:rsidR="009B2D61" w:rsidRDefault="009B2D61" w:rsidP="009B2D61">
      <w:pPr>
        <w:pStyle w:val="Otsikko2"/>
      </w:pPr>
      <w:r>
        <w:t>D JAKSAMINEN</w:t>
      </w:r>
    </w:p>
    <w:p w:rsidR="009B2D61" w:rsidRDefault="009B2D61" w:rsidP="009B2D61"/>
    <w:p w:rsidR="009B2D61" w:rsidRDefault="009B2D61" w:rsidP="009B2D61">
      <w:pPr>
        <w:pStyle w:val="Otsikko2"/>
      </w:pPr>
      <w:r>
        <w:t>D1 Miten arvioit työssä kokemaasi kiirettä viime vuosina?</w:t>
      </w:r>
    </w:p>
    <w:p w:rsidR="009B2D61" w:rsidRDefault="009B2D61" w:rsidP="009B2D61">
      <w:pPr>
        <w:pStyle w:val="Luettelokappale"/>
        <w:numPr>
          <w:ilvl w:val="0"/>
          <w:numId w:val="11"/>
        </w:numPr>
      </w:pPr>
      <w:r>
        <w:t>Työtahti ei ole juuri muuttunut</w:t>
      </w:r>
    </w:p>
    <w:p w:rsidR="009B2D61" w:rsidRDefault="009B2D61" w:rsidP="009B2D61">
      <w:pPr>
        <w:pStyle w:val="Luettelokappale"/>
        <w:numPr>
          <w:ilvl w:val="0"/>
          <w:numId w:val="11"/>
        </w:numPr>
      </w:pPr>
      <w:r>
        <w:t>Kiire on lisääntynyt</w:t>
      </w:r>
    </w:p>
    <w:p w:rsidR="009B2D61" w:rsidRDefault="009B2D61" w:rsidP="009B2D61">
      <w:pPr>
        <w:pStyle w:val="Luettelokappale"/>
        <w:numPr>
          <w:ilvl w:val="0"/>
          <w:numId w:val="11"/>
        </w:numPr>
      </w:pPr>
      <w:r>
        <w:t>Kiire on vähentynyt</w:t>
      </w:r>
    </w:p>
    <w:p w:rsidR="009B2D61" w:rsidRDefault="009B2D61" w:rsidP="009B2D61">
      <w:pPr>
        <w:pStyle w:val="Luettelokappale"/>
        <w:numPr>
          <w:ilvl w:val="0"/>
          <w:numId w:val="11"/>
        </w:numPr>
      </w:pPr>
      <w:r>
        <w:t>En osaa sanoa</w:t>
      </w:r>
    </w:p>
    <w:p w:rsidR="009B2D61" w:rsidRDefault="009B2D61" w:rsidP="009B2D61">
      <w:pPr>
        <w:pStyle w:val="Otsikko2"/>
      </w:pPr>
      <w:r>
        <w:t>D2 Arvioi kokemaasi fyysistä rasitusta viime vuosina.</w:t>
      </w:r>
    </w:p>
    <w:p w:rsidR="009B2D61" w:rsidRDefault="009B2D61" w:rsidP="009B2D61">
      <w:pPr>
        <w:pStyle w:val="Luettelokappale"/>
        <w:numPr>
          <w:ilvl w:val="0"/>
          <w:numId w:val="12"/>
        </w:numPr>
      </w:pPr>
      <w:proofErr w:type="gramStart"/>
      <w:r>
        <w:t>Keventynyt</w:t>
      </w:r>
      <w:proofErr w:type="gramEnd"/>
    </w:p>
    <w:p w:rsidR="009B2D61" w:rsidRDefault="009B2D61" w:rsidP="009B2D61">
      <w:pPr>
        <w:pStyle w:val="Luettelokappale"/>
        <w:numPr>
          <w:ilvl w:val="0"/>
          <w:numId w:val="12"/>
        </w:numPr>
      </w:pPr>
      <w:r>
        <w:t>Ei muutoksia</w:t>
      </w:r>
    </w:p>
    <w:p w:rsidR="009B2D61" w:rsidRDefault="009B2D61" w:rsidP="009B2D61">
      <w:pPr>
        <w:pStyle w:val="Luettelokappale"/>
        <w:numPr>
          <w:ilvl w:val="0"/>
          <w:numId w:val="12"/>
        </w:numPr>
      </w:pPr>
      <w:proofErr w:type="gramStart"/>
      <w:r>
        <w:t>Muuttunut raskaammaksi</w:t>
      </w:r>
      <w:proofErr w:type="gramEnd"/>
    </w:p>
    <w:p w:rsidR="009B2D61" w:rsidRDefault="009B2D61" w:rsidP="009B2D61">
      <w:pPr>
        <w:pStyle w:val="Luettelokappale"/>
        <w:numPr>
          <w:ilvl w:val="0"/>
          <w:numId w:val="12"/>
        </w:numPr>
      </w:pPr>
      <w:r>
        <w:t>En osaa sanoa</w:t>
      </w:r>
    </w:p>
    <w:p w:rsidR="009B2D61" w:rsidRDefault="009B2D61" w:rsidP="009B2D61">
      <w:pPr>
        <w:pStyle w:val="Otsikko2"/>
      </w:pPr>
      <w:r>
        <w:t>D3 Arvioi kokemaasi henkistä rasitusta viime vuosina.</w:t>
      </w:r>
    </w:p>
    <w:p w:rsidR="009B2D61" w:rsidRDefault="009B2D61" w:rsidP="009B2D61">
      <w:pPr>
        <w:pStyle w:val="Luettelokappale"/>
        <w:numPr>
          <w:ilvl w:val="0"/>
          <w:numId w:val="13"/>
        </w:numPr>
      </w:pPr>
      <w:proofErr w:type="gramStart"/>
      <w:r>
        <w:t>Keventynyt</w:t>
      </w:r>
      <w:proofErr w:type="gramEnd"/>
    </w:p>
    <w:p w:rsidR="009B2D61" w:rsidRDefault="009B2D61" w:rsidP="009B2D61">
      <w:pPr>
        <w:pStyle w:val="Luettelokappale"/>
        <w:numPr>
          <w:ilvl w:val="0"/>
          <w:numId w:val="13"/>
        </w:numPr>
      </w:pPr>
      <w:r>
        <w:t>Ei muutoksia</w:t>
      </w:r>
    </w:p>
    <w:p w:rsidR="009B2D61" w:rsidRDefault="009B2D61" w:rsidP="009B2D61">
      <w:pPr>
        <w:pStyle w:val="Luettelokappale"/>
        <w:numPr>
          <w:ilvl w:val="0"/>
          <w:numId w:val="13"/>
        </w:numPr>
      </w:pPr>
      <w:proofErr w:type="gramStart"/>
      <w:r>
        <w:t>Muuttunut raskaammaksi</w:t>
      </w:r>
      <w:proofErr w:type="gramEnd"/>
    </w:p>
    <w:p w:rsidR="009B2D61" w:rsidRDefault="009B2D61" w:rsidP="009B2D61">
      <w:pPr>
        <w:pStyle w:val="Luettelokappale"/>
        <w:numPr>
          <w:ilvl w:val="0"/>
          <w:numId w:val="13"/>
        </w:numPr>
      </w:pPr>
      <w:r>
        <w:t>En osaa sanoa</w:t>
      </w:r>
    </w:p>
    <w:p w:rsidR="009B2D61" w:rsidRDefault="009B2D61" w:rsidP="009B2D61">
      <w:pPr>
        <w:pStyle w:val="Otsikko2"/>
      </w:pPr>
      <w:r>
        <w:t>D4 Oletko ollut huolissasi seuraavien asioiden suhteen viimeisen parin vuoden aikana työssäsi kansalaisopistolla?</w:t>
      </w:r>
    </w:p>
    <w:p w:rsidR="009B2D61" w:rsidRDefault="009B2D61" w:rsidP="009B2D61"/>
    <w:tbl>
      <w:tblPr>
        <w:tblStyle w:val="TaulukkoRuudukko"/>
        <w:tblW w:w="0" w:type="auto"/>
        <w:tblLook w:val="04A0" w:firstRow="1" w:lastRow="0" w:firstColumn="1" w:lastColumn="0" w:noHBand="0" w:noVBand="1"/>
      </w:tblPr>
      <w:tblGrid>
        <w:gridCol w:w="7338"/>
        <w:gridCol w:w="1134"/>
        <w:gridCol w:w="1306"/>
      </w:tblGrid>
      <w:tr w:rsidR="009B2D61" w:rsidTr="000C35FF">
        <w:tc>
          <w:tcPr>
            <w:tcW w:w="7338" w:type="dxa"/>
          </w:tcPr>
          <w:p w:rsidR="009B2D61" w:rsidRDefault="009B2D61" w:rsidP="000C35FF"/>
        </w:tc>
        <w:tc>
          <w:tcPr>
            <w:tcW w:w="1134" w:type="dxa"/>
          </w:tcPr>
          <w:p w:rsidR="009B2D61" w:rsidRDefault="009B2D61" w:rsidP="000C35FF">
            <w:r>
              <w:t>Kyllä</w:t>
            </w:r>
          </w:p>
        </w:tc>
        <w:tc>
          <w:tcPr>
            <w:tcW w:w="1306" w:type="dxa"/>
          </w:tcPr>
          <w:p w:rsidR="009B2D61" w:rsidRDefault="009B2D61" w:rsidP="000C35FF">
            <w:r>
              <w:t>Ei</w:t>
            </w:r>
          </w:p>
        </w:tc>
      </w:tr>
      <w:tr w:rsidR="009B2D61" w:rsidTr="000C35FF">
        <w:tc>
          <w:tcPr>
            <w:tcW w:w="7338" w:type="dxa"/>
          </w:tcPr>
          <w:p w:rsidR="009B2D61" w:rsidRDefault="009B2D61" w:rsidP="000C35FF">
            <w:r>
              <w:t>1 Työn jatkuvuus</w:t>
            </w:r>
          </w:p>
        </w:tc>
        <w:tc>
          <w:tcPr>
            <w:tcW w:w="1134" w:type="dxa"/>
          </w:tcPr>
          <w:p w:rsidR="009B2D61" w:rsidRDefault="009B2D61" w:rsidP="000C35FF"/>
        </w:tc>
        <w:tc>
          <w:tcPr>
            <w:tcW w:w="1306" w:type="dxa"/>
          </w:tcPr>
          <w:p w:rsidR="009B2D61" w:rsidRDefault="009B2D61" w:rsidP="000C35FF"/>
        </w:tc>
      </w:tr>
      <w:tr w:rsidR="009B2D61" w:rsidTr="000C35FF">
        <w:tc>
          <w:tcPr>
            <w:tcW w:w="7338" w:type="dxa"/>
          </w:tcPr>
          <w:p w:rsidR="009B2D61" w:rsidRDefault="009B2D61" w:rsidP="000C35FF">
            <w:r>
              <w:t>2 Omien taitojen riittäminen</w:t>
            </w:r>
          </w:p>
        </w:tc>
        <w:tc>
          <w:tcPr>
            <w:tcW w:w="1134" w:type="dxa"/>
          </w:tcPr>
          <w:p w:rsidR="009B2D61" w:rsidRDefault="009B2D61" w:rsidP="000C35FF"/>
        </w:tc>
        <w:tc>
          <w:tcPr>
            <w:tcW w:w="1306" w:type="dxa"/>
          </w:tcPr>
          <w:p w:rsidR="009B2D61" w:rsidRDefault="009B2D61" w:rsidP="000C35FF"/>
        </w:tc>
      </w:tr>
      <w:tr w:rsidR="009B2D61" w:rsidTr="000C35FF">
        <w:tc>
          <w:tcPr>
            <w:tcW w:w="7338" w:type="dxa"/>
          </w:tcPr>
          <w:p w:rsidR="009B2D61" w:rsidRDefault="009B2D61" w:rsidP="000C35FF">
            <w:r>
              <w:t>3 Omassa työssä jaksaminen</w:t>
            </w:r>
          </w:p>
        </w:tc>
        <w:tc>
          <w:tcPr>
            <w:tcW w:w="1134" w:type="dxa"/>
          </w:tcPr>
          <w:p w:rsidR="009B2D61" w:rsidRDefault="009B2D61" w:rsidP="000C35FF"/>
        </w:tc>
        <w:tc>
          <w:tcPr>
            <w:tcW w:w="1306" w:type="dxa"/>
          </w:tcPr>
          <w:p w:rsidR="009B2D61" w:rsidRDefault="009B2D61" w:rsidP="000C35FF"/>
        </w:tc>
      </w:tr>
      <w:tr w:rsidR="009B2D61" w:rsidTr="000C35FF">
        <w:tc>
          <w:tcPr>
            <w:tcW w:w="7338" w:type="dxa"/>
          </w:tcPr>
          <w:p w:rsidR="009B2D61" w:rsidRDefault="009B2D61" w:rsidP="000C35FF">
            <w:r>
              <w:t>4 Muutokset työn organisoinnissa</w:t>
            </w:r>
          </w:p>
        </w:tc>
        <w:tc>
          <w:tcPr>
            <w:tcW w:w="1134" w:type="dxa"/>
          </w:tcPr>
          <w:p w:rsidR="009B2D61" w:rsidRDefault="009B2D61" w:rsidP="000C35FF"/>
        </w:tc>
        <w:tc>
          <w:tcPr>
            <w:tcW w:w="1306" w:type="dxa"/>
          </w:tcPr>
          <w:p w:rsidR="009B2D61" w:rsidRDefault="009B2D61" w:rsidP="000C35FF"/>
        </w:tc>
      </w:tr>
      <w:tr w:rsidR="009B2D61" w:rsidTr="000C35FF">
        <w:tc>
          <w:tcPr>
            <w:tcW w:w="7338" w:type="dxa"/>
          </w:tcPr>
          <w:p w:rsidR="009B2D61" w:rsidRDefault="009B2D61" w:rsidP="000C35FF">
            <w:r>
              <w:t>5 Muutokset palkkauksessa</w:t>
            </w:r>
          </w:p>
        </w:tc>
        <w:tc>
          <w:tcPr>
            <w:tcW w:w="1134" w:type="dxa"/>
          </w:tcPr>
          <w:p w:rsidR="009B2D61" w:rsidRDefault="009B2D61" w:rsidP="000C35FF"/>
        </w:tc>
        <w:tc>
          <w:tcPr>
            <w:tcW w:w="1306" w:type="dxa"/>
          </w:tcPr>
          <w:p w:rsidR="009B2D61" w:rsidRDefault="009B2D61" w:rsidP="000C35FF"/>
        </w:tc>
      </w:tr>
    </w:tbl>
    <w:p w:rsidR="009B2D61" w:rsidRDefault="009B2D61" w:rsidP="009B2D61"/>
    <w:p w:rsidR="009B2D61" w:rsidRDefault="009B2D61" w:rsidP="009B2D61">
      <w:pPr>
        <w:pStyle w:val="Otsikko2"/>
      </w:pPr>
      <w:r>
        <w:t>E SUKUPUOLINEN HÄIRINTÄ JA AHDISTELU SEKÄ TYÖPAIKKAKIUSAAMINEN</w:t>
      </w:r>
    </w:p>
    <w:p w:rsidR="009B2D61" w:rsidRDefault="009B2D61" w:rsidP="009B2D61"/>
    <w:p w:rsidR="009B2D61" w:rsidRDefault="009B2D61" w:rsidP="009B2D61">
      <w:pPr>
        <w:pStyle w:val="Otsikko2"/>
      </w:pPr>
      <w:r>
        <w:t>E1 Oletko kokenut sukupuolista häirintää tai ahdistelua työssäsi?</w:t>
      </w:r>
    </w:p>
    <w:p w:rsidR="009B2D61" w:rsidRDefault="009B2D61" w:rsidP="009B2D61">
      <w:pPr>
        <w:pStyle w:val="Luettelokappale"/>
        <w:numPr>
          <w:ilvl w:val="0"/>
          <w:numId w:val="14"/>
        </w:numPr>
      </w:pPr>
      <w:r>
        <w:t>En</w:t>
      </w:r>
    </w:p>
    <w:p w:rsidR="009B2D61" w:rsidRDefault="009B2D61" w:rsidP="009B2D61">
      <w:pPr>
        <w:pStyle w:val="Luettelokappale"/>
        <w:numPr>
          <w:ilvl w:val="0"/>
          <w:numId w:val="14"/>
        </w:numPr>
      </w:pPr>
      <w:r>
        <w:t>Kyllä tällä hetkellä</w:t>
      </w:r>
    </w:p>
    <w:p w:rsidR="009B2D61" w:rsidRDefault="009B2D61" w:rsidP="009B2D61">
      <w:pPr>
        <w:pStyle w:val="Luettelokappale"/>
        <w:numPr>
          <w:ilvl w:val="0"/>
          <w:numId w:val="14"/>
        </w:numPr>
      </w:pPr>
      <w:r>
        <w:t>Kyllä aiemmin tässä työssä, en enää</w:t>
      </w:r>
    </w:p>
    <w:p w:rsidR="009B2D61" w:rsidRDefault="009B2D61" w:rsidP="009B2D61">
      <w:pPr>
        <w:pStyle w:val="Otsikko2"/>
      </w:pPr>
      <w:r>
        <w:t xml:space="preserve">E2 </w:t>
      </w:r>
      <w:r w:rsidRPr="005946C7">
        <w:rPr>
          <w:i/>
        </w:rPr>
        <w:t>Jos vastasit kyllä kysymykseen E1</w:t>
      </w:r>
      <w:r>
        <w:t>, millaista häirintää olet kokenut?</w:t>
      </w:r>
    </w:p>
    <w:p w:rsidR="009B2D61" w:rsidRPr="00342D95" w:rsidRDefault="009B2D61" w:rsidP="009B2D61">
      <w:pPr>
        <w:rPr>
          <w:color w:val="FF0000"/>
        </w:rPr>
      </w:pPr>
      <w:r>
        <w:rPr>
          <w:color w:val="FF0000"/>
        </w:rPr>
        <w:tab/>
      </w:r>
      <w:r>
        <w:rPr>
          <w:color w:val="FF0000"/>
        </w:rPr>
        <w:tab/>
      </w:r>
      <w:r w:rsidRPr="005946C7">
        <w:rPr>
          <w:color w:val="4F81BD" w:themeColor="accent1"/>
        </w:rPr>
        <w:t>AVOIN VASTAUSPAIKKA</w:t>
      </w:r>
    </w:p>
    <w:p w:rsidR="009B2D61" w:rsidRDefault="009B2D61" w:rsidP="009B2D61">
      <w:pPr>
        <w:pStyle w:val="Otsikko2"/>
      </w:pPr>
      <w:r>
        <w:t xml:space="preserve">E3 </w:t>
      </w:r>
      <w:r w:rsidRPr="00EB0B0D">
        <w:rPr>
          <w:i/>
        </w:rPr>
        <w:t>Jos vastasit kyllä kysymykseen E1</w:t>
      </w:r>
      <w:r>
        <w:t>, kenen taholta olet kokenut häirintää?</w:t>
      </w:r>
    </w:p>
    <w:p w:rsidR="009B2D61" w:rsidRDefault="009B2D61" w:rsidP="009B2D61">
      <w:pPr>
        <w:pStyle w:val="Luettelokappale"/>
        <w:numPr>
          <w:ilvl w:val="0"/>
          <w:numId w:val="15"/>
        </w:numPr>
      </w:pPr>
      <w:r>
        <w:t>Työyhteisön sisältä (esim. työtoveri, esimies)</w:t>
      </w:r>
    </w:p>
    <w:p w:rsidR="009B2D61" w:rsidRDefault="009B2D61" w:rsidP="009B2D61">
      <w:pPr>
        <w:pStyle w:val="Luettelokappale"/>
        <w:numPr>
          <w:ilvl w:val="0"/>
          <w:numId w:val="15"/>
        </w:numPr>
      </w:pPr>
      <w:r>
        <w:lastRenderedPageBreak/>
        <w:t>Työyhteisön ulkopuolelta (esim. kurssilainen tai yhteistyökumppani)</w:t>
      </w:r>
    </w:p>
    <w:p w:rsidR="009B2D61" w:rsidRDefault="009B2D61" w:rsidP="009B2D61">
      <w:pPr>
        <w:pStyle w:val="Luettelokappale"/>
        <w:numPr>
          <w:ilvl w:val="0"/>
          <w:numId w:val="15"/>
        </w:numPr>
      </w:pPr>
      <w:r>
        <w:t>Sekä työyhteisön sisältä että ulkopuolelta</w:t>
      </w:r>
    </w:p>
    <w:p w:rsidR="009B2D61" w:rsidRDefault="009B2D61" w:rsidP="009B2D61"/>
    <w:p w:rsidR="009B2D61" w:rsidRDefault="009B2D61" w:rsidP="009B2D61">
      <w:r>
        <w:t>Työpaikkakiusaamisella tarkoitetaan työyhteisön jäseneen kohdistuvaa pitkään jatkuvaa ja toistuvaa sortamista, mitätöintiä tai muuta kielteistä käyttäytymistä, jonka kohteena oleva ihminen kokee itsensä puolustuskyvyttömäksi.</w:t>
      </w:r>
    </w:p>
    <w:p w:rsidR="009B2D61" w:rsidRDefault="009B2D61" w:rsidP="009B2D61">
      <w:pPr>
        <w:pStyle w:val="Otsikko2"/>
      </w:pPr>
      <w:r>
        <w:t>E4 Oletko ollut kiusaamisen kohteena työssäsi kansalaisopistolla?</w:t>
      </w:r>
    </w:p>
    <w:p w:rsidR="009B2D61" w:rsidRDefault="009B2D61" w:rsidP="009B2D61">
      <w:pPr>
        <w:pStyle w:val="Luettelokappale"/>
        <w:numPr>
          <w:ilvl w:val="0"/>
          <w:numId w:val="16"/>
        </w:numPr>
      </w:pPr>
      <w:r>
        <w:t>En</w:t>
      </w:r>
    </w:p>
    <w:p w:rsidR="009B2D61" w:rsidRDefault="009B2D61" w:rsidP="009B2D61">
      <w:pPr>
        <w:pStyle w:val="Luettelokappale"/>
        <w:numPr>
          <w:ilvl w:val="0"/>
          <w:numId w:val="16"/>
        </w:numPr>
      </w:pPr>
      <w:r>
        <w:t>Kyllä tällä hetkellä</w:t>
      </w:r>
    </w:p>
    <w:p w:rsidR="009B2D61" w:rsidRDefault="009B2D61" w:rsidP="009B2D61">
      <w:pPr>
        <w:pStyle w:val="Luettelokappale"/>
        <w:numPr>
          <w:ilvl w:val="0"/>
          <w:numId w:val="16"/>
        </w:numPr>
      </w:pPr>
      <w:r>
        <w:t>Kyllä aiemmin tässä työssä, en enää</w:t>
      </w:r>
    </w:p>
    <w:p w:rsidR="009B2D61" w:rsidRDefault="009B2D61" w:rsidP="009B2D61">
      <w:pPr>
        <w:pStyle w:val="Otsikko2"/>
      </w:pPr>
      <w:r>
        <w:t xml:space="preserve">E5 </w:t>
      </w:r>
      <w:r w:rsidRPr="00EB0B0D">
        <w:rPr>
          <w:i/>
        </w:rPr>
        <w:t>Jos vastasit kyllä kysymykseen E4</w:t>
      </w:r>
      <w:r>
        <w:t>, kenen taholta olet kokenut työpaikkakiusaamista?</w:t>
      </w:r>
    </w:p>
    <w:p w:rsidR="009B2D61" w:rsidRDefault="009B2D61" w:rsidP="009B2D61">
      <w:pPr>
        <w:pStyle w:val="Luettelokappale"/>
        <w:numPr>
          <w:ilvl w:val="0"/>
          <w:numId w:val="17"/>
        </w:numPr>
      </w:pPr>
      <w:r>
        <w:t>Työyhteisön sisältä (esim. työtoveri, esimies)</w:t>
      </w:r>
    </w:p>
    <w:p w:rsidR="009B2D61" w:rsidRDefault="009B2D61" w:rsidP="009B2D61">
      <w:pPr>
        <w:pStyle w:val="Luettelokappale"/>
        <w:numPr>
          <w:ilvl w:val="0"/>
          <w:numId w:val="17"/>
        </w:numPr>
      </w:pPr>
      <w:r>
        <w:t>Työyhteisön ulkopuolelta (esim. kurssilainen tai yhteistyökumppani)</w:t>
      </w:r>
    </w:p>
    <w:p w:rsidR="009B2D61" w:rsidRDefault="009B2D61" w:rsidP="009B2D61">
      <w:pPr>
        <w:pStyle w:val="Luettelokappale"/>
        <w:numPr>
          <w:ilvl w:val="0"/>
          <w:numId w:val="17"/>
        </w:numPr>
      </w:pPr>
      <w:r>
        <w:t>Sekä työyhteisön sisältä että ulkopuolelta</w:t>
      </w:r>
    </w:p>
    <w:p w:rsidR="009B2D61" w:rsidRDefault="009B2D61" w:rsidP="009B2D61"/>
    <w:p w:rsidR="009B2D61" w:rsidRDefault="009B2D61" w:rsidP="009B2D61">
      <w:pPr>
        <w:pStyle w:val="Otsikko2"/>
      </w:pPr>
      <w:r>
        <w:t>F TYÖN JA PERHEEN YHTEENSOVITTAMINEN</w:t>
      </w:r>
    </w:p>
    <w:p w:rsidR="009B2D61" w:rsidRDefault="009B2D61" w:rsidP="009B2D61"/>
    <w:p w:rsidR="009B2D61" w:rsidRDefault="009B2D61" w:rsidP="009B2D61">
      <w:pPr>
        <w:pStyle w:val="Otsikko2"/>
      </w:pPr>
      <w:r>
        <w:t>F1 Olen</w:t>
      </w:r>
    </w:p>
    <w:p w:rsidR="009B2D61" w:rsidRDefault="009B2D61" w:rsidP="009B2D61">
      <w:pPr>
        <w:pStyle w:val="Luettelokappale"/>
        <w:numPr>
          <w:ilvl w:val="0"/>
          <w:numId w:val="18"/>
        </w:numPr>
      </w:pPr>
      <w:r>
        <w:t>perheellinen (huollettavia lapsia/omaisia)</w:t>
      </w:r>
    </w:p>
    <w:p w:rsidR="009B2D61" w:rsidRDefault="009B2D61" w:rsidP="009B2D61">
      <w:pPr>
        <w:pStyle w:val="Luettelokappale"/>
        <w:numPr>
          <w:ilvl w:val="0"/>
          <w:numId w:val="18"/>
        </w:numPr>
      </w:pPr>
      <w:r>
        <w:t>perheetön (ei huollettavia lapsia/omaisia)</w:t>
      </w:r>
    </w:p>
    <w:p w:rsidR="009B2D61" w:rsidRDefault="009B2D61" w:rsidP="009B2D61">
      <w:pPr>
        <w:pStyle w:val="Otsikko2"/>
      </w:pPr>
      <w:r>
        <w:t>F2 Joustaako työsi perhetilanteen vaatiessa?</w:t>
      </w:r>
    </w:p>
    <w:p w:rsidR="009B2D61" w:rsidRDefault="009B2D61" w:rsidP="009B2D61">
      <w:pPr>
        <w:pStyle w:val="Luettelokappale"/>
        <w:numPr>
          <w:ilvl w:val="0"/>
          <w:numId w:val="19"/>
        </w:numPr>
      </w:pPr>
      <w:r>
        <w:t>Kyllä</w:t>
      </w:r>
    </w:p>
    <w:p w:rsidR="009B2D61" w:rsidRDefault="009B2D61" w:rsidP="009B2D61">
      <w:pPr>
        <w:pStyle w:val="Luettelokappale"/>
        <w:numPr>
          <w:ilvl w:val="0"/>
          <w:numId w:val="19"/>
        </w:numPr>
      </w:pPr>
      <w:r>
        <w:t>Ei</w:t>
      </w:r>
    </w:p>
    <w:p w:rsidR="009B2D61" w:rsidRDefault="009B2D61" w:rsidP="009B2D61">
      <w:pPr>
        <w:pStyle w:val="Luettelokappale"/>
        <w:numPr>
          <w:ilvl w:val="0"/>
          <w:numId w:val="19"/>
        </w:numPr>
      </w:pPr>
      <w:r>
        <w:t>En osaa sanoa</w:t>
      </w:r>
    </w:p>
    <w:p w:rsidR="009B2D61" w:rsidRDefault="009B2D61" w:rsidP="009B2D61">
      <w:pPr>
        <w:pStyle w:val="Otsikko2"/>
      </w:pPr>
      <w:r>
        <w:t>F3 Jos olet perheetön (ei huollettavia lapsia/omaisia): miten hyvin onnistut sovittamaan yhteen työn ja yksityiselämän?</w:t>
      </w:r>
    </w:p>
    <w:p w:rsidR="009B2D61" w:rsidRDefault="009B2D61" w:rsidP="009B2D61">
      <w:pPr>
        <w:pStyle w:val="Luettelokappale"/>
        <w:numPr>
          <w:ilvl w:val="0"/>
          <w:numId w:val="20"/>
        </w:numPr>
      </w:pPr>
      <w:r>
        <w:t>Erittäin huonosti</w:t>
      </w:r>
    </w:p>
    <w:p w:rsidR="009B2D61" w:rsidRDefault="009B2D61" w:rsidP="009B2D61">
      <w:pPr>
        <w:pStyle w:val="Luettelokappale"/>
        <w:numPr>
          <w:ilvl w:val="0"/>
          <w:numId w:val="20"/>
        </w:numPr>
      </w:pPr>
      <w:r>
        <w:t>Melko huonosti</w:t>
      </w:r>
    </w:p>
    <w:p w:rsidR="009B2D61" w:rsidRDefault="009B2D61" w:rsidP="009B2D61">
      <w:pPr>
        <w:pStyle w:val="Luettelokappale"/>
        <w:numPr>
          <w:ilvl w:val="0"/>
          <w:numId w:val="20"/>
        </w:numPr>
      </w:pPr>
      <w:r>
        <w:t>Ei hyvin eikä huonosti</w:t>
      </w:r>
    </w:p>
    <w:p w:rsidR="009B2D61" w:rsidRDefault="009B2D61" w:rsidP="009B2D61">
      <w:pPr>
        <w:pStyle w:val="Luettelokappale"/>
        <w:numPr>
          <w:ilvl w:val="0"/>
          <w:numId w:val="20"/>
        </w:numPr>
      </w:pPr>
      <w:r>
        <w:t>Melko hyvin</w:t>
      </w:r>
    </w:p>
    <w:p w:rsidR="009B2D61" w:rsidRDefault="009B2D61" w:rsidP="009B2D61">
      <w:pPr>
        <w:pStyle w:val="Luettelokappale"/>
        <w:numPr>
          <w:ilvl w:val="0"/>
          <w:numId w:val="20"/>
        </w:numPr>
      </w:pPr>
      <w:r>
        <w:t>Erittäin hyvin</w:t>
      </w:r>
    </w:p>
    <w:p w:rsidR="009B2D61" w:rsidRDefault="009B2D61" w:rsidP="009B2D61">
      <w:pPr>
        <w:pStyle w:val="Otsikko2"/>
      </w:pPr>
      <w:r>
        <w:t>F4 Jos olet perheellinen (huollettavia lapsia/omaisia): miten hyvin onnistut sovittamaan yhteen työn ja yksityiselämän?</w:t>
      </w:r>
    </w:p>
    <w:p w:rsidR="009B2D61" w:rsidRDefault="009B2D61" w:rsidP="009B2D61">
      <w:pPr>
        <w:pStyle w:val="Luettelokappale"/>
        <w:numPr>
          <w:ilvl w:val="0"/>
          <w:numId w:val="20"/>
        </w:numPr>
      </w:pPr>
      <w:r>
        <w:t>Erittäin huonosti</w:t>
      </w:r>
    </w:p>
    <w:p w:rsidR="009B2D61" w:rsidRDefault="009B2D61" w:rsidP="009B2D61">
      <w:pPr>
        <w:pStyle w:val="Luettelokappale"/>
        <w:numPr>
          <w:ilvl w:val="0"/>
          <w:numId w:val="20"/>
        </w:numPr>
      </w:pPr>
      <w:r>
        <w:t>Melko huonosti</w:t>
      </w:r>
    </w:p>
    <w:p w:rsidR="009B2D61" w:rsidRDefault="009B2D61" w:rsidP="009B2D61">
      <w:pPr>
        <w:pStyle w:val="Luettelokappale"/>
        <w:numPr>
          <w:ilvl w:val="0"/>
          <w:numId w:val="20"/>
        </w:numPr>
      </w:pPr>
      <w:r>
        <w:t>Ei hyvin eikä huonosti</w:t>
      </w:r>
    </w:p>
    <w:p w:rsidR="009B2D61" w:rsidRDefault="009B2D61" w:rsidP="009B2D61">
      <w:pPr>
        <w:pStyle w:val="Luettelokappale"/>
        <w:numPr>
          <w:ilvl w:val="0"/>
          <w:numId w:val="20"/>
        </w:numPr>
      </w:pPr>
      <w:r>
        <w:lastRenderedPageBreak/>
        <w:t>Melko hyvin</w:t>
      </w:r>
    </w:p>
    <w:p w:rsidR="009B2D61" w:rsidRDefault="009B2D61" w:rsidP="009B2D61">
      <w:pPr>
        <w:pStyle w:val="Luettelokappale"/>
        <w:numPr>
          <w:ilvl w:val="0"/>
          <w:numId w:val="20"/>
        </w:numPr>
      </w:pPr>
      <w:r>
        <w:t>Erittäin hyvin</w:t>
      </w:r>
    </w:p>
    <w:p w:rsidR="009B2D61" w:rsidRDefault="009B2D61" w:rsidP="009B2D61"/>
    <w:p w:rsidR="009B2D61" w:rsidRDefault="009B2D61" w:rsidP="009B2D61">
      <w:pPr>
        <w:pStyle w:val="Otsikko2"/>
      </w:pPr>
      <w:r>
        <w:t>G TASA-ARVO</w:t>
      </w:r>
    </w:p>
    <w:p w:rsidR="009B2D61" w:rsidRDefault="009B2D61" w:rsidP="009B2D61"/>
    <w:p w:rsidR="009B2D61" w:rsidRDefault="009B2D61" w:rsidP="009B2D61">
      <w:pPr>
        <w:pStyle w:val="Otsikko2"/>
      </w:pPr>
      <w:r>
        <w:t>G1 Oma kokemuksestasi tasa-arvosta nykyisellä työpaikallasi. Valitse kunkin väitelauseen kohdalla yksi, omaa kokemustasi parhaiten kuvaava vaihtoehto.</w:t>
      </w:r>
    </w:p>
    <w:p w:rsidR="009B2D61" w:rsidRDefault="009B2D61" w:rsidP="009B2D61"/>
    <w:tbl>
      <w:tblPr>
        <w:tblStyle w:val="TaulukkoRuudukko"/>
        <w:tblW w:w="0" w:type="auto"/>
        <w:tblLook w:val="04A0" w:firstRow="1" w:lastRow="0" w:firstColumn="1" w:lastColumn="0" w:noHBand="0" w:noVBand="1"/>
      </w:tblPr>
      <w:tblGrid>
        <w:gridCol w:w="3510"/>
        <w:gridCol w:w="1134"/>
        <w:gridCol w:w="1276"/>
        <w:gridCol w:w="1276"/>
        <w:gridCol w:w="1276"/>
        <w:gridCol w:w="1306"/>
      </w:tblGrid>
      <w:tr w:rsidR="009B2D61" w:rsidTr="000C35FF">
        <w:tc>
          <w:tcPr>
            <w:tcW w:w="3510" w:type="dxa"/>
          </w:tcPr>
          <w:p w:rsidR="009B2D61" w:rsidRDefault="009B2D61" w:rsidP="000C35FF"/>
        </w:tc>
        <w:tc>
          <w:tcPr>
            <w:tcW w:w="1134" w:type="dxa"/>
          </w:tcPr>
          <w:p w:rsidR="009B2D61" w:rsidRDefault="009B2D61" w:rsidP="000C35FF">
            <w:r>
              <w:t>Täysin eri mieltä</w:t>
            </w:r>
          </w:p>
        </w:tc>
        <w:tc>
          <w:tcPr>
            <w:tcW w:w="1276" w:type="dxa"/>
          </w:tcPr>
          <w:p w:rsidR="009B2D61" w:rsidRDefault="009B2D61" w:rsidP="000C35FF">
            <w:r>
              <w:t>Osittain eri mieltä</w:t>
            </w:r>
          </w:p>
        </w:tc>
        <w:tc>
          <w:tcPr>
            <w:tcW w:w="1276" w:type="dxa"/>
          </w:tcPr>
          <w:p w:rsidR="009B2D61" w:rsidRDefault="009B2D61" w:rsidP="000C35FF">
            <w:r>
              <w:t>En osaa sanoa</w:t>
            </w:r>
          </w:p>
        </w:tc>
        <w:tc>
          <w:tcPr>
            <w:tcW w:w="1276" w:type="dxa"/>
          </w:tcPr>
          <w:p w:rsidR="009B2D61" w:rsidRDefault="009B2D61" w:rsidP="000C35FF">
            <w:r>
              <w:t>Osittain samaa mieltä</w:t>
            </w:r>
          </w:p>
        </w:tc>
        <w:tc>
          <w:tcPr>
            <w:tcW w:w="1306" w:type="dxa"/>
          </w:tcPr>
          <w:p w:rsidR="009B2D61" w:rsidRDefault="009B2D61" w:rsidP="000C35FF">
            <w:r>
              <w:t>Täysin samaa mieltä</w:t>
            </w:r>
          </w:p>
        </w:tc>
      </w:tr>
      <w:tr w:rsidR="009B2D61" w:rsidTr="000C35FF">
        <w:tc>
          <w:tcPr>
            <w:tcW w:w="3510" w:type="dxa"/>
          </w:tcPr>
          <w:p w:rsidR="009B2D61" w:rsidRDefault="009B2D61" w:rsidP="000C35FF">
            <w:r>
              <w:t>1 Naisten ja miesten tasa-arvo toteutuu työpaikallani hyvin</w:t>
            </w:r>
          </w:p>
        </w:tc>
        <w:tc>
          <w:tcPr>
            <w:tcW w:w="1134" w:type="dxa"/>
          </w:tcPr>
          <w:p w:rsidR="009B2D61" w:rsidRDefault="009B2D61" w:rsidP="000C35FF"/>
        </w:tc>
        <w:tc>
          <w:tcPr>
            <w:tcW w:w="1276" w:type="dxa"/>
          </w:tcPr>
          <w:p w:rsidR="009B2D61" w:rsidRDefault="009B2D61" w:rsidP="000C35FF"/>
        </w:tc>
        <w:tc>
          <w:tcPr>
            <w:tcW w:w="1276" w:type="dxa"/>
          </w:tcPr>
          <w:p w:rsidR="009B2D61" w:rsidRDefault="009B2D61" w:rsidP="000C35FF"/>
        </w:tc>
        <w:tc>
          <w:tcPr>
            <w:tcW w:w="1276" w:type="dxa"/>
          </w:tcPr>
          <w:p w:rsidR="009B2D61" w:rsidRDefault="009B2D61" w:rsidP="000C35FF"/>
        </w:tc>
        <w:tc>
          <w:tcPr>
            <w:tcW w:w="1306" w:type="dxa"/>
          </w:tcPr>
          <w:p w:rsidR="009B2D61" w:rsidRDefault="009B2D61" w:rsidP="000C35FF"/>
        </w:tc>
      </w:tr>
      <w:tr w:rsidR="009B2D61" w:rsidTr="000C35FF">
        <w:tc>
          <w:tcPr>
            <w:tcW w:w="3510" w:type="dxa"/>
          </w:tcPr>
          <w:p w:rsidR="009B2D61" w:rsidRDefault="009B2D61" w:rsidP="000C35FF">
            <w:r>
              <w:t>2 Naisten ja miesten palkkaus on oikeudenmukainen</w:t>
            </w:r>
          </w:p>
        </w:tc>
        <w:tc>
          <w:tcPr>
            <w:tcW w:w="1134" w:type="dxa"/>
          </w:tcPr>
          <w:p w:rsidR="009B2D61" w:rsidRDefault="009B2D61" w:rsidP="000C35FF"/>
        </w:tc>
        <w:tc>
          <w:tcPr>
            <w:tcW w:w="1276" w:type="dxa"/>
          </w:tcPr>
          <w:p w:rsidR="009B2D61" w:rsidRDefault="009B2D61" w:rsidP="000C35FF"/>
        </w:tc>
        <w:tc>
          <w:tcPr>
            <w:tcW w:w="1276" w:type="dxa"/>
          </w:tcPr>
          <w:p w:rsidR="009B2D61" w:rsidRDefault="009B2D61" w:rsidP="000C35FF"/>
        </w:tc>
        <w:tc>
          <w:tcPr>
            <w:tcW w:w="1276" w:type="dxa"/>
          </w:tcPr>
          <w:p w:rsidR="009B2D61" w:rsidRDefault="009B2D61" w:rsidP="000C35FF"/>
        </w:tc>
        <w:tc>
          <w:tcPr>
            <w:tcW w:w="1306" w:type="dxa"/>
          </w:tcPr>
          <w:p w:rsidR="009B2D61" w:rsidRDefault="009B2D61" w:rsidP="000C35FF"/>
        </w:tc>
      </w:tr>
      <w:tr w:rsidR="009B2D61" w:rsidTr="000C35FF">
        <w:tc>
          <w:tcPr>
            <w:tcW w:w="3510" w:type="dxa"/>
          </w:tcPr>
          <w:p w:rsidR="009B2D61" w:rsidRDefault="009B2D61" w:rsidP="000C35FF">
            <w:r>
              <w:t>3 Naisiin ja miehiin ei kohdistu erilaisia odotuksia</w:t>
            </w:r>
          </w:p>
        </w:tc>
        <w:tc>
          <w:tcPr>
            <w:tcW w:w="1134" w:type="dxa"/>
          </w:tcPr>
          <w:p w:rsidR="009B2D61" w:rsidRDefault="009B2D61" w:rsidP="000C35FF"/>
        </w:tc>
        <w:tc>
          <w:tcPr>
            <w:tcW w:w="1276" w:type="dxa"/>
          </w:tcPr>
          <w:p w:rsidR="009B2D61" w:rsidRDefault="009B2D61" w:rsidP="000C35FF"/>
        </w:tc>
        <w:tc>
          <w:tcPr>
            <w:tcW w:w="1276" w:type="dxa"/>
          </w:tcPr>
          <w:p w:rsidR="009B2D61" w:rsidRDefault="009B2D61" w:rsidP="000C35FF"/>
        </w:tc>
        <w:tc>
          <w:tcPr>
            <w:tcW w:w="1276" w:type="dxa"/>
          </w:tcPr>
          <w:p w:rsidR="009B2D61" w:rsidRDefault="009B2D61" w:rsidP="000C35FF"/>
        </w:tc>
        <w:tc>
          <w:tcPr>
            <w:tcW w:w="1306" w:type="dxa"/>
          </w:tcPr>
          <w:p w:rsidR="009B2D61" w:rsidRDefault="009B2D61" w:rsidP="000C35FF"/>
        </w:tc>
      </w:tr>
    </w:tbl>
    <w:p w:rsidR="009B2D61" w:rsidRDefault="009B2D61" w:rsidP="009B2D61"/>
    <w:p w:rsidR="009B2D61" w:rsidRDefault="009B2D61" w:rsidP="009B2D61">
      <w:pPr>
        <w:pStyle w:val="Otsikko2"/>
      </w:pPr>
      <w:r>
        <w:t>G2 Mitä tasa-arvon osa-alueita tulisi työpaikallasi mielestäsi kehittää?</w:t>
      </w:r>
    </w:p>
    <w:p w:rsidR="009B2D61" w:rsidRDefault="009B2D61" w:rsidP="009B2D61"/>
    <w:tbl>
      <w:tblPr>
        <w:tblStyle w:val="TaulukkoRuudukko"/>
        <w:tblW w:w="0" w:type="auto"/>
        <w:tblLook w:val="04A0" w:firstRow="1" w:lastRow="0" w:firstColumn="1" w:lastColumn="0" w:noHBand="0" w:noVBand="1"/>
      </w:tblPr>
      <w:tblGrid>
        <w:gridCol w:w="3085"/>
        <w:gridCol w:w="2268"/>
        <w:gridCol w:w="2268"/>
        <w:gridCol w:w="2157"/>
      </w:tblGrid>
      <w:tr w:rsidR="009B2D61" w:rsidTr="000C35FF">
        <w:tc>
          <w:tcPr>
            <w:tcW w:w="3085" w:type="dxa"/>
          </w:tcPr>
          <w:p w:rsidR="009B2D61" w:rsidRDefault="009B2D61" w:rsidP="000C35FF"/>
        </w:tc>
        <w:tc>
          <w:tcPr>
            <w:tcW w:w="2268" w:type="dxa"/>
          </w:tcPr>
          <w:p w:rsidR="009B2D61" w:rsidRDefault="009B2D61" w:rsidP="000C35FF">
            <w:r>
              <w:t>Paljon kehitettävää</w:t>
            </w:r>
          </w:p>
        </w:tc>
        <w:tc>
          <w:tcPr>
            <w:tcW w:w="2268" w:type="dxa"/>
          </w:tcPr>
          <w:p w:rsidR="009B2D61" w:rsidRDefault="009B2D61" w:rsidP="000C35FF">
            <w:r>
              <w:t>Jonkin verran kehitettävää</w:t>
            </w:r>
          </w:p>
        </w:tc>
        <w:tc>
          <w:tcPr>
            <w:tcW w:w="2157" w:type="dxa"/>
          </w:tcPr>
          <w:p w:rsidR="009B2D61" w:rsidRDefault="009B2D61" w:rsidP="000C35FF">
            <w:r>
              <w:t>Ei tarvitse kehittää</w:t>
            </w:r>
          </w:p>
        </w:tc>
      </w:tr>
      <w:tr w:rsidR="009B2D61" w:rsidTr="000C35FF">
        <w:tc>
          <w:tcPr>
            <w:tcW w:w="3085" w:type="dxa"/>
          </w:tcPr>
          <w:p w:rsidR="009B2D61" w:rsidRDefault="009B2D61" w:rsidP="000C35FF">
            <w:r>
              <w:t>Ikätasa-arvo</w:t>
            </w:r>
          </w:p>
        </w:tc>
        <w:tc>
          <w:tcPr>
            <w:tcW w:w="2268" w:type="dxa"/>
          </w:tcPr>
          <w:p w:rsidR="009B2D61" w:rsidRDefault="009B2D61" w:rsidP="000C35FF"/>
        </w:tc>
        <w:tc>
          <w:tcPr>
            <w:tcW w:w="2268" w:type="dxa"/>
          </w:tcPr>
          <w:p w:rsidR="009B2D61" w:rsidRDefault="009B2D61" w:rsidP="000C35FF"/>
        </w:tc>
        <w:tc>
          <w:tcPr>
            <w:tcW w:w="2157" w:type="dxa"/>
          </w:tcPr>
          <w:p w:rsidR="009B2D61" w:rsidRDefault="009B2D61" w:rsidP="000C35FF"/>
        </w:tc>
      </w:tr>
      <w:tr w:rsidR="009B2D61" w:rsidTr="000C35FF">
        <w:tc>
          <w:tcPr>
            <w:tcW w:w="3085" w:type="dxa"/>
          </w:tcPr>
          <w:p w:rsidR="009B2D61" w:rsidRDefault="009B2D61" w:rsidP="000C35FF">
            <w:r>
              <w:t>Henkilöstöryhmien välinen tasa-arvo</w:t>
            </w:r>
          </w:p>
        </w:tc>
        <w:tc>
          <w:tcPr>
            <w:tcW w:w="2268" w:type="dxa"/>
          </w:tcPr>
          <w:p w:rsidR="009B2D61" w:rsidRDefault="009B2D61" w:rsidP="000C35FF"/>
        </w:tc>
        <w:tc>
          <w:tcPr>
            <w:tcW w:w="2268" w:type="dxa"/>
          </w:tcPr>
          <w:p w:rsidR="009B2D61" w:rsidRDefault="009B2D61" w:rsidP="000C35FF"/>
        </w:tc>
        <w:tc>
          <w:tcPr>
            <w:tcW w:w="2157" w:type="dxa"/>
          </w:tcPr>
          <w:p w:rsidR="009B2D61" w:rsidRDefault="009B2D61" w:rsidP="000C35FF"/>
        </w:tc>
      </w:tr>
      <w:tr w:rsidR="009B2D61" w:rsidTr="000C35FF">
        <w:tc>
          <w:tcPr>
            <w:tcW w:w="3085" w:type="dxa"/>
          </w:tcPr>
          <w:p w:rsidR="009B2D61" w:rsidRDefault="009B2D61" w:rsidP="000C35FF">
            <w:r>
              <w:t>Sukupuolten tasa-arvo</w:t>
            </w:r>
          </w:p>
        </w:tc>
        <w:tc>
          <w:tcPr>
            <w:tcW w:w="2268" w:type="dxa"/>
          </w:tcPr>
          <w:p w:rsidR="009B2D61" w:rsidRDefault="009B2D61" w:rsidP="000C35FF"/>
        </w:tc>
        <w:tc>
          <w:tcPr>
            <w:tcW w:w="2268" w:type="dxa"/>
          </w:tcPr>
          <w:p w:rsidR="009B2D61" w:rsidRDefault="009B2D61" w:rsidP="000C35FF"/>
        </w:tc>
        <w:tc>
          <w:tcPr>
            <w:tcW w:w="2157" w:type="dxa"/>
          </w:tcPr>
          <w:p w:rsidR="009B2D61" w:rsidRDefault="009B2D61" w:rsidP="000C35FF"/>
        </w:tc>
      </w:tr>
      <w:tr w:rsidR="009B2D61" w:rsidTr="000C35FF">
        <w:tc>
          <w:tcPr>
            <w:tcW w:w="3085" w:type="dxa"/>
          </w:tcPr>
          <w:p w:rsidR="009B2D61" w:rsidRDefault="009B2D61" w:rsidP="000C35FF">
            <w:r>
              <w:t>Etninen tasa-arvo</w:t>
            </w:r>
          </w:p>
        </w:tc>
        <w:tc>
          <w:tcPr>
            <w:tcW w:w="2268" w:type="dxa"/>
          </w:tcPr>
          <w:p w:rsidR="009B2D61" w:rsidRDefault="009B2D61" w:rsidP="000C35FF"/>
        </w:tc>
        <w:tc>
          <w:tcPr>
            <w:tcW w:w="2268" w:type="dxa"/>
          </w:tcPr>
          <w:p w:rsidR="009B2D61" w:rsidRDefault="009B2D61" w:rsidP="000C35FF"/>
        </w:tc>
        <w:tc>
          <w:tcPr>
            <w:tcW w:w="2157" w:type="dxa"/>
          </w:tcPr>
          <w:p w:rsidR="009B2D61" w:rsidRDefault="009B2D61" w:rsidP="000C35FF"/>
        </w:tc>
      </w:tr>
    </w:tbl>
    <w:p w:rsidR="009B2D61" w:rsidRDefault="009B2D61" w:rsidP="009B2D61">
      <w:pPr>
        <w:pStyle w:val="Otsikko2"/>
      </w:pPr>
    </w:p>
    <w:p w:rsidR="009B2D61" w:rsidRDefault="009B2D61" w:rsidP="009B2D61">
      <w:pPr>
        <w:pStyle w:val="Otsikko2"/>
      </w:pPr>
      <w:r>
        <w:t>Tähän voit kirjoittaa kyselystä heränneitä ajatuksia tai kommentteja</w:t>
      </w:r>
    </w:p>
    <w:p w:rsidR="009B2D61" w:rsidRPr="00342D95" w:rsidRDefault="009B2D61" w:rsidP="009B2D61">
      <w:pPr>
        <w:rPr>
          <w:color w:val="FF0000"/>
        </w:rPr>
      </w:pPr>
      <w:r>
        <w:tab/>
      </w:r>
      <w:r>
        <w:tab/>
      </w:r>
      <w:r w:rsidRPr="005946C7">
        <w:rPr>
          <w:color w:val="4F81BD" w:themeColor="accent1"/>
        </w:rPr>
        <w:t>AVOIN VASTAUSPAIKKA</w:t>
      </w:r>
    </w:p>
    <w:p w:rsidR="009B2D61" w:rsidRPr="008C0D37" w:rsidRDefault="009B2D61" w:rsidP="009B2D61"/>
    <w:p w:rsidR="009B2D61" w:rsidRDefault="009B2D61">
      <w:pPr>
        <w:rPr>
          <w:sz w:val="24"/>
        </w:rPr>
      </w:pPr>
      <w:r>
        <w:rPr>
          <w:sz w:val="24"/>
        </w:rPr>
        <w:br w:type="page"/>
      </w:r>
    </w:p>
    <w:p w:rsidR="009B2D61" w:rsidRDefault="009B2D61" w:rsidP="009B2D61">
      <w:pPr>
        <w:rPr>
          <w:rFonts w:cs="Arial"/>
          <w:sz w:val="24"/>
        </w:rPr>
      </w:pPr>
      <w:r>
        <w:rPr>
          <w:rFonts w:cs="Arial"/>
          <w:sz w:val="24"/>
        </w:rPr>
        <w:lastRenderedPageBreak/>
        <w:t>Liite 2</w:t>
      </w:r>
    </w:p>
    <w:p w:rsidR="009B2D61" w:rsidRPr="00157851" w:rsidRDefault="009B2D61" w:rsidP="009B2D61">
      <w:pPr>
        <w:rPr>
          <w:rFonts w:cs="Arial"/>
          <w:sz w:val="24"/>
        </w:rPr>
      </w:pPr>
    </w:p>
    <w:p w:rsidR="009B2D61" w:rsidRDefault="009B2D61" w:rsidP="009B2D61">
      <w:pPr>
        <w:rPr>
          <w:rFonts w:ascii="Arial" w:hAnsi="Arial" w:cs="Arial"/>
          <w:b/>
          <w:sz w:val="28"/>
        </w:rPr>
      </w:pPr>
      <w:r w:rsidRPr="00D739A2">
        <w:rPr>
          <w:b/>
          <w:noProof/>
          <w:sz w:val="24"/>
          <w:lang w:eastAsia="fi-FI"/>
        </w:rPr>
        <w:drawing>
          <wp:anchor distT="0" distB="0" distL="114300" distR="114300" simplePos="0" relativeHeight="251662336" behindDoc="0" locked="0" layoutInCell="1" allowOverlap="1" wp14:anchorId="6651720D" wp14:editId="5D913E81">
            <wp:simplePos x="0" y="0"/>
            <wp:positionH relativeFrom="column">
              <wp:posOffset>3810</wp:posOffset>
            </wp:positionH>
            <wp:positionV relativeFrom="paragraph">
              <wp:posOffset>-4445</wp:posOffset>
            </wp:positionV>
            <wp:extent cx="704850" cy="666115"/>
            <wp:effectExtent l="0" t="0" r="0" b="63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666115"/>
                    </a:xfrm>
                    <a:prstGeom prst="rect">
                      <a:avLst/>
                    </a:prstGeom>
                    <a:noFill/>
                  </pic:spPr>
                </pic:pic>
              </a:graphicData>
            </a:graphic>
            <wp14:sizeRelH relativeFrom="page">
              <wp14:pctWidth>0</wp14:pctWidth>
            </wp14:sizeRelH>
            <wp14:sizeRelV relativeFrom="page">
              <wp14:pctHeight>0</wp14:pctHeight>
            </wp14:sizeRelV>
          </wp:anchor>
        </w:drawing>
      </w:r>
    </w:p>
    <w:p w:rsidR="009B2D61" w:rsidRPr="00D739A2" w:rsidRDefault="009B2D61" w:rsidP="009B2D61">
      <w:pPr>
        <w:ind w:left="1304"/>
        <w:rPr>
          <w:b/>
          <w:sz w:val="24"/>
        </w:rPr>
      </w:pPr>
      <w:r w:rsidRPr="00D739A2">
        <w:rPr>
          <w:rFonts w:ascii="Arial" w:hAnsi="Arial" w:cs="Arial"/>
          <w:b/>
          <w:sz w:val="28"/>
        </w:rPr>
        <w:t>LAKEUDENPORTIN KANSALAISOPISTO</w:t>
      </w:r>
    </w:p>
    <w:p w:rsidR="009B2D61" w:rsidRPr="00D739A2" w:rsidRDefault="009B2D61" w:rsidP="009B2D61">
      <w:pPr>
        <w:rPr>
          <w:b/>
          <w:sz w:val="24"/>
        </w:rPr>
      </w:pPr>
    </w:p>
    <w:p w:rsidR="009B2D61" w:rsidRPr="00D739A2" w:rsidRDefault="009B2D61" w:rsidP="009B2D61">
      <w:pPr>
        <w:rPr>
          <w:b/>
          <w:sz w:val="36"/>
        </w:rPr>
      </w:pPr>
      <w:r w:rsidRPr="00D739A2">
        <w:rPr>
          <w:b/>
          <w:sz w:val="36"/>
        </w:rPr>
        <w:t>YHDENVERTAISUUS- JA TASA-ARVOKYSELY LAKEUDENPORTIN KANSALAISOPISTON HENKILÖKUNNALLE</w:t>
      </w:r>
    </w:p>
    <w:p w:rsidR="009B2D61" w:rsidRPr="00D739A2" w:rsidRDefault="009B2D61" w:rsidP="009B2D61">
      <w:pPr>
        <w:rPr>
          <w:b/>
          <w:sz w:val="36"/>
        </w:rPr>
      </w:pPr>
      <w:r w:rsidRPr="00D739A2">
        <w:rPr>
          <w:b/>
          <w:sz w:val="36"/>
        </w:rPr>
        <w:t>TULOSTEN YHTEENVETO</w:t>
      </w:r>
    </w:p>
    <w:p w:rsidR="009B2D61" w:rsidRDefault="009B2D61" w:rsidP="009B2D61">
      <w:pPr>
        <w:rPr>
          <w:sz w:val="24"/>
        </w:rPr>
      </w:pPr>
    </w:p>
    <w:p w:rsidR="009B2D61" w:rsidRDefault="009B2D61" w:rsidP="009B2D61">
      <w:pPr>
        <w:rPr>
          <w:sz w:val="24"/>
        </w:rPr>
      </w:pPr>
    </w:p>
    <w:p w:rsidR="009B2D61" w:rsidRDefault="009B2D61" w:rsidP="009B2D61">
      <w:pPr>
        <w:rPr>
          <w:sz w:val="24"/>
        </w:rPr>
      </w:pPr>
    </w:p>
    <w:p w:rsidR="009B2D61" w:rsidRPr="007D779D" w:rsidRDefault="009B2D61" w:rsidP="009B2D61">
      <w:pPr>
        <w:rPr>
          <w:b/>
          <w:sz w:val="28"/>
        </w:rPr>
      </w:pPr>
      <w:r w:rsidRPr="007D779D">
        <w:rPr>
          <w:b/>
          <w:sz w:val="28"/>
        </w:rPr>
        <w:t>KYSELYN TOTEUTUS</w:t>
      </w:r>
    </w:p>
    <w:p w:rsidR="009B2D61" w:rsidRDefault="009B2D61" w:rsidP="009B2D61">
      <w:pPr>
        <w:rPr>
          <w:sz w:val="24"/>
        </w:rPr>
      </w:pPr>
      <w:r>
        <w:rPr>
          <w:sz w:val="24"/>
        </w:rPr>
        <w:t xml:space="preserve">Kysely toteutettiin sähköisesti </w:t>
      </w:r>
      <w:proofErr w:type="spellStart"/>
      <w:r>
        <w:rPr>
          <w:sz w:val="24"/>
        </w:rPr>
        <w:t>Webropol-ohjelmalla</w:t>
      </w:r>
      <w:proofErr w:type="spellEnd"/>
      <w:r>
        <w:rPr>
          <w:sz w:val="24"/>
        </w:rPr>
        <w:t xml:space="preserve">. Teknisen toteutuksen hoiti Alavuden kaupungin järjestelmäasiantuntija Mikko Peltokangas. Kysely pohjasi </w:t>
      </w:r>
      <w:r w:rsidRPr="00C05AAC">
        <w:rPr>
          <w:sz w:val="24"/>
        </w:rPr>
        <w:t>Tampereen yliopiston Työelämän tutkimuskeskuksen tasa-arvokyselyyn</w:t>
      </w:r>
      <w:r>
        <w:rPr>
          <w:sz w:val="24"/>
        </w:rPr>
        <w:t>, joka oli vapaasti käytettävissä osoitteessa www.tasa-arvokysely.fi.</w:t>
      </w:r>
    </w:p>
    <w:p w:rsidR="009B2D61" w:rsidRDefault="009B2D61" w:rsidP="009B2D61">
      <w:pPr>
        <w:rPr>
          <w:sz w:val="24"/>
        </w:rPr>
      </w:pPr>
      <w:r>
        <w:rPr>
          <w:sz w:val="24"/>
        </w:rPr>
        <w:t>Yhdenvertaisuus- ja tasa-arvokysely</w:t>
      </w:r>
      <w:r w:rsidRPr="00D739A2">
        <w:rPr>
          <w:sz w:val="24"/>
        </w:rPr>
        <w:t xml:space="preserve"> lähetettiin sähköpostin välityksenä sähköisenä lin</w:t>
      </w:r>
      <w:r>
        <w:rPr>
          <w:sz w:val="24"/>
        </w:rPr>
        <w:t>kkinä 22.3.2017 95 henkilölle. Kysely lai</w:t>
      </w:r>
      <w:r w:rsidRPr="00D739A2">
        <w:rPr>
          <w:sz w:val="24"/>
        </w:rPr>
        <w:t>tettiin</w:t>
      </w:r>
      <w:r>
        <w:rPr>
          <w:sz w:val="24"/>
        </w:rPr>
        <w:t xml:space="preserve"> myös paperiversiona postitse 11 henkilölle, joten kyselyiden yhteismäärä oli 106 kappaletta. Viimeinen vastauspäivä oli 5.4.2017. Kysely lähetettiin niin toimistohenkilöille, päätoimisille opettajille kuin tuntiopettajillekin. Vastaamisesta lähetettiin myös sähköpostimuistutus ennen vastausajan päättymistä.</w:t>
      </w:r>
    </w:p>
    <w:p w:rsidR="009B2D61" w:rsidRDefault="009B2D61" w:rsidP="009B2D61">
      <w:pPr>
        <w:rPr>
          <w:sz w:val="24"/>
        </w:rPr>
      </w:pPr>
    </w:p>
    <w:p w:rsidR="009B2D61" w:rsidRPr="007D779D" w:rsidRDefault="009B2D61" w:rsidP="009B2D61">
      <w:pPr>
        <w:rPr>
          <w:b/>
          <w:sz w:val="28"/>
        </w:rPr>
      </w:pPr>
      <w:r>
        <w:rPr>
          <w:b/>
          <w:sz w:val="28"/>
        </w:rPr>
        <w:t>POIMINTOJA VASTAUKSISTA</w:t>
      </w:r>
    </w:p>
    <w:p w:rsidR="009B2D61" w:rsidRDefault="009B2D61" w:rsidP="009B2D61">
      <w:pPr>
        <w:rPr>
          <w:sz w:val="24"/>
        </w:rPr>
      </w:pPr>
      <w:r>
        <w:rPr>
          <w:sz w:val="24"/>
        </w:rPr>
        <w:t>Vastauksia saapui määräaikaan mennessä 44 kappaletta. Vastausprosentti oli 42 %.</w:t>
      </w:r>
    </w:p>
    <w:p w:rsidR="009B2D61" w:rsidRPr="007D779D" w:rsidRDefault="009B2D61" w:rsidP="009B2D61">
      <w:pPr>
        <w:rPr>
          <w:b/>
          <w:sz w:val="24"/>
        </w:rPr>
      </w:pPr>
      <w:r w:rsidRPr="007D779D">
        <w:rPr>
          <w:b/>
          <w:sz w:val="24"/>
        </w:rPr>
        <w:t>Taustatiedot</w:t>
      </w:r>
    </w:p>
    <w:p w:rsidR="009B2D61" w:rsidRDefault="009B2D61" w:rsidP="009B2D61">
      <w:pPr>
        <w:rPr>
          <w:sz w:val="24"/>
        </w:rPr>
      </w:pPr>
      <w:r>
        <w:rPr>
          <w:sz w:val="24"/>
        </w:rPr>
        <w:t xml:space="preserve">Vastaajista 73 % oli naisia ja 27 % miehiä. Suurin vastaajaryhmä iän puolesta oli 41–60 vuotta </w:t>
      </w:r>
      <w:r>
        <w:rPr>
          <w:sz w:val="24"/>
        </w:rPr>
        <w:br/>
        <w:t xml:space="preserve">(52 %), jota seurasivat yli 61-vuotiaat (27 %) ja alle 40-vuotiaat (20 %). </w:t>
      </w:r>
    </w:p>
    <w:p w:rsidR="009B2D61" w:rsidRDefault="009B2D61" w:rsidP="009B2D61">
      <w:pPr>
        <w:rPr>
          <w:sz w:val="24"/>
        </w:rPr>
      </w:pPr>
      <w:r>
        <w:rPr>
          <w:sz w:val="24"/>
        </w:rPr>
        <w:lastRenderedPageBreak/>
        <w:t>Vastaajista 39 % oli opettanut Lakeudenportin kansalaisopistossa yli 16 vuotta. Seuraavaksi suurin ryhmä oli 6-15 vuotta (</w:t>
      </w:r>
      <w:proofErr w:type="gramStart"/>
      <w:r>
        <w:rPr>
          <w:sz w:val="24"/>
        </w:rPr>
        <w:t>36  %</w:t>
      </w:r>
      <w:proofErr w:type="gramEnd"/>
      <w:r>
        <w:rPr>
          <w:sz w:val="24"/>
        </w:rPr>
        <w:t>) ja viimeisenä alle viisi vuotta. Vastaajat jakautuivat tasaisesti keskimääräisen opetustuntimäärän suhteen. 86 % ei opeta jossain toisessa kansalaisopistossa.</w:t>
      </w:r>
    </w:p>
    <w:p w:rsidR="009B2D61" w:rsidRPr="004D3758" w:rsidRDefault="009B2D61" w:rsidP="009B2D61">
      <w:pPr>
        <w:rPr>
          <w:sz w:val="24"/>
        </w:rPr>
      </w:pPr>
      <w:r>
        <w:rPr>
          <w:b/>
          <w:sz w:val="24"/>
        </w:rPr>
        <w:t>Tyytyväisyys Lakeudenportin kansalaisopistoon</w:t>
      </w:r>
    </w:p>
    <w:p w:rsidR="009B2D61" w:rsidRDefault="009B2D61" w:rsidP="009B2D61">
      <w:pPr>
        <w:rPr>
          <w:sz w:val="24"/>
        </w:rPr>
      </w:pPr>
      <w:r>
        <w:rPr>
          <w:sz w:val="24"/>
        </w:rPr>
        <w:t>Yleisarvosana Lakeudenportin kansalaisopistolle työpaikkana (väliltä 4-10) oli 8,82.</w:t>
      </w:r>
    </w:p>
    <w:p w:rsidR="009B2D61" w:rsidRPr="00500D3D" w:rsidRDefault="009B2D61" w:rsidP="009B2D61">
      <w:pPr>
        <w:rPr>
          <w:b/>
          <w:sz w:val="24"/>
        </w:rPr>
      </w:pPr>
      <w:r w:rsidRPr="00500D3D">
        <w:rPr>
          <w:b/>
          <w:sz w:val="24"/>
        </w:rPr>
        <w:t>Koulutus</w:t>
      </w:r>
    </w:p>
    <w:p w:rsidR="009B2D61" w:rsidRDefault="009B2D61" w:rsidP="009B2D61">
      <w:pPr>
        <w:rPr>
          <w:sz w:val="24"/>
        </w:rPr>
      </w:pPr>
      <w:r>
        <w:rPr>
          <w:sz w:val="24"/>
        </w:rPr>
        <w:t>Ainoastaan 25 % vastaajista on osallistunut työnantajan järjestämään koulutukseen. Tähän suurimmaksi syyksi nimettiin se, ettei ole tarjottu mahdollisuuksia osallistua työnantajan järjestämään koulutukseen (13 vastaajaa). Toisaalta lähes sama määrä (11) vastasi, ettei ole löytänyt sopivaa koulutusta työnantajan tarjonnasta. Näin ollen voisi ajatella, että halukkuutta koulutukseen olisi, mikäli annettaisiin mahdollisuuksia ja koulutukset olisivat sopivia. 9 vastaajaa ei kokenut tarvetta koulutukselle.</w:t>
      </w:r>
    </w:p>
    <w:p w:rsidR="009B2D61" w:rsidRPr="00F62158" w:rsidRDefault="009B2D61" w:rsidP="009B2D61">
      <w:pPr>
        <w:rPr>
          <w:b/>
          <w:sz w:val="24"/>
        </w:rPr>
      </w:pPr>
      <w:r w:rsidRPr="00F62158">
        <w:rPr>
          <w:b/>
          <w:sz w:val="24"/>
        </w:rPr>
        <w:t>Eriarvoisuus ja syrjintä</w:t>
      </w:r>
    </w:p>
    <w:p w:rsidR="009B2D61" w:rsidRDefault="009B2D61" w:rsidP="009B2D61">
      <w:pPr>
        <w:rPr>
          <w:sz w:val="24"/>
        </w:rPr>
      </w:pPr>
      <w:r>
        <w:rPr>
          <w:sz w:val="24"/>
        </w:rPr>
        <w:t>Ainoastaan yksi vastaaja 44:stä vastasi kokeneensa eriarvoista kohtelua tai syrjintää.</w:t>
      </w:r>
    </w:p>
    <w:p w:rsidR="009B2D61" w:rsidRPr="0099087B" w:rsidRDefault="009B2D61" w:rsidP="009B2D61">
      <w:pPr>
        <w:rPr>
          <w:b/>
          <w:sz w:val="24"/>
        </w:rPr>
      </w:pPr>
      <w:r w:rsidRPr="0099087B">
        <w:rPr>
          <w:b/>
          <w:sz w:val="24"/>
        </w:rPr>
        <w:t>Työskentelyilmapiiri</w:t>
      </w:r>
    </w:p>
    <w:p w:rsidR="009B2D61" w:rsidRDefault="009B2D61" w:rsidP="009B2D61">
      <w:pPr>
        <w:rPr>
          <w:sz w:val="24"/>
        </w:rPr>
      </w:pPr>
      <w:r>
        <w:rPr>
          <w:sz w:val="24"/>
        </w:rPr>
        <w:t>Lakeudenportin kansalaisopiston työskentelyilmapiiriä pidetään hyvänä. Kysymyksen alla oli ilmapiiriin positiivisuuteen liittyvää kahdeksan väittämää, joista 84 % vastaajista oli väittämien kanssa osittain tai täysin samaa mieltä. 7 % vastauksista oli osittain tai täysin eri mieltä väittämien kanssa.</w:t>
      </w:r>
    </w:p>
    <w:p w:rsidR="009B2D61" w:rsidRDefault="009B2D61" w:rsidP="009B2D61">
      <w:pPr>
        <w:rPr>
          <w:sz w:val="24"/>
        </w:rPr>
      </w:pPr>
      <w:r>
        <w:rPr>
          <w:sz w:val="24"/>
        </w:rPr>
        <w:t xml:space="preserve">Suurimman ”osittain tai samaa mieltä” -vastauksen (95 %) sai väittämä: Tiedän minne ottaa yhteyttä ongelmatilanteissa. Pienimmän ”osittain tai samaa mieltä” -vastauksen (75 %) sai väittämä: Työpaikkani johtamistapa on oikeudenmukainen. </w:t>
      </w:r>
    </w:p>
    <w:p w:rsidR="009B2D61" w:rsidRPr="00716252" w:rsidRDefault="009B2D61" w:rsidP="009B2D61">
      <w:pPr>
        <w:rPr>
          <w:b/>
          <w:sz w:val="24"/>
        </w:rPr>
      </w:pPr>
      <w:r>
        <w:rPr>
          <w:b/>
          <w:sz w:val="24"/>
        </w:rPr>
        <w:t>Työss</w:t>
      </w:r>
      <w:r w:rsidRPr="00716252">
        <w:rPr>
          <w:b/>
          <w:sz w:val="24"/>
        </w:rPr>
        <w:t>ä</w:t>
      </w:r>
      <w:r>
        <w:rPr>
          <w:b/>
          <w:sz w:val="24"/>
        </w:rPr>
        <w:t xml:space="preserve"> huolestuttavat asiat</w:t>
      </w:r>
    </w:p>
    <w:p w:rsidR="009B2D61" w:rsidRDefault="009B2D61" w:rsidP="009B2D61">
      <w:pPr>
        <w:rPr>
          <w:sz w:val="24"/>
        </w:rPr>
      </w:pPr>
      <w:r>
        <w:rPr>
          <w:sz w:val="24"/>
        </w:rPr>
        <w:t>Eniten työssä huolestuttavaksi asiaksi koettiin omassa työssä jaksaminen (36 %). Muita huolta aiheuttavia olivat työn jatkuvuus (29 %) ja omien taitojen riittäminen (27 %).</w:t>
      </w:r>
    </w:p>
    <w:p w:rsidR="009B2D61" w:rsidRPr="00716252" w:rsidRDefault="009B2D61" w:rsidP="009B2D61">
      <w:pPr>
        <w:rPr>
          <w:b/>
          <w:sz w:val="24"/>
        </w:rPr>
      </w:pPr>
      <w:r w:rsidRPr="00716252">
        <w:rPr>
          <w:b/>
          <w:sz w:val="24"/>
        </w:rPr>
        <w:t>Sukupuolinen häirintä ja ahdistelu sekä työpaikkakiusaaminen</w:t>
      </w:r>
    </w:p>
    <w:p w:rsidR="009B2D61" w:rsidRDefault="009B2D61" w:rsidP="009B2D61">
      <w:pPr>
        <w:rPr>
          <w:sz w:val="24"/>
        </w:rPr>
      </w:pPr>
      <w:r>
        <w:rPr>
          <w:sz w:val="24"/>
        </w:rPr>
        <w:t>Kukaan kyselyyn vastaaja ei ollut kokenut työssään sukupuolista häirintää tai ahdistelua. Kukaan ei myöskään ollut kokenut olleensa kiusaamisen kohteena työssään.</w:t>
      </w:r>
    </w:p>
    <w:p w:rsidR="009B2D61" w:rsidRPr="00716252" w:rsidRDefault="009B2D61" w:rsidP="009B2D61">
      <w:pPr>
        <w:rPr>
          <w:b/>
          <w:sz w:val="24"/>
        </w:rPr>
      </w:pPr>
      <w:r w:rsidRPr="00716252">
        <w:rPr>
          <w:b/>
          <w:sz w:val="24"/>
        </w:rPr>
        <w:t>Kokemukset tasa-arvosta</w:t>
      </w:r>
    </w:p>
    <w:p w:rsidR="009B2D61" w:rsidRDefault="009B2D61" w:rsidP="009B2D61">
      <w:pPr>
        <w:rPr>
          <w:sz w:val="24"/>
        </w:rPr>
      </w:pPr>
      <w:r>
        <w:rPr>
          <w:sz w:val="24"/>
        </w:rPr>
        <w:t xml:space="preserve">Vastaajat kokevat, että naisten ja miesten tasa-arvo toteutuu kansalaisopistolla hyvin (85 %). </w:t>
      </w:r>
    </w:p>
    <w:p w:rsidR="009B2D61" w:rsidRDefault="009B2D61" w:rsidP="009B2D61">
      <w:pPr>
        <w:rPr>
          <w:sz w:val="24"/>
        </w:rPr>
      </w:pPr>
      <w:r>
        <w:rPr>
          <w:sz w:val="24"/>
        </w:rPr>
        <w:t>Erityistä kehittämisen arvoista ei noussut esiin, mutta suurin kehittämiskohde (jonkin verran tai paljon kehitettävää 30 %) oli henkilöstöryhmien välinen tasa-arvo.</w:t>
      </w:r>
    </w:p>
    <w:p w:rsidR="009B2D61" w:rsidRDefault="009B2D61" w:rsidP="009B2D61">
      <w:pPr>
        <w:rPr>
          <w:b/>
          <w:sz w:val="24"/>
        </w:rPr>
      </w:pPr>
      <w:r>
        <w:rPr>
          <w:b/>
          <w:sz w:val="24"/>
        </w:rPr>
        <w:lastRenderedPageBreak/>
        <w:t>Ajatuksia ja kommentteja, avoin vastausmahdollisuus</w:t>
      </w:r>
    </w:p>
    <w:p w:rsidR="009B2D61" w:rsidRDefault="009B2D61" w:rsidP="009B2D61">
      <w:pPr>
        <w:rPr>
          <w:sz w:val="24"/>
        </w:rPr>
      </w:pPr>
      <w:r>
        <w:rPr>
          <w:sz w:val="24"/>
        </w:rPr>
        <w:t>”Olen kaikin puolin tyytyväinen.”</w:t>
      </w:r>
    </w:p>
    <w:p w:rsidR="009B2D61" w:rsidRPr="00716252" w:rsidRDefault="009B2D61" w:rsidP="009B2D61">
      <w:pPr>
        <w:rPr>
          <w:sz w:val="24"/>
        </w:rPr>
      </w:pPr>
      <w:r>
        <w:rPr>
          <w:sz w:val="24"/>
        </w:rPr>
        <w:t>”Lukuvuoden aikana ei muita opettajia paljon näe.”</w:t>
      </w:r>
    </w:p>
    <w:p w:rsidR="009B2D61" w:rsidRDefault="009B2D61" w:rsidP="009B2D61">
      <w:pPr>
        <w:rPr>
          <w:sz w:val="24"/>
        </w:rPr>
      </w:pPr>
      <w:proofErr w:type="gramStart"/>
      <w:r>
        <w:rPr>
          <w:sz w:val="24"/>
        </w:rPr>
        <w:t>”Joissakin opistoissa ostetaan levyjä ja hankitaan soitin käyttöön, mutta täällä me emme saa edes korvausta omien laitteiden ja levyjen käytöstä.”</w:t>
      </w:r>
      <w:proofErr w:type="gramEnd"/>
    </w:p>
    <w:p w:rsidR="009B2D61" w:rsidRDefault="009B2D61" w:rsidP="009B2D61">
      <w:pPr>
        <w:rPr>
          <w:sz w:val="24"/>
        </w:rPr>
      </w:pPr>
      <w:r>
        <w:rPr>
          <w:sz w:val="24"/>
        </w:rPr>
        <w:t>”Palkkaa ei makseta kuukausittain, ellei sitä erikseen pyydä.”</w:t>
      </w:r>
    </w:p>
    <w:p w:rsidR="009B2D61" w:rsidRDefault="009B2D61" w:rsidP="009B2D61">
      <w:pPr>
        <w:rPr>
          <w:sz w:val="24"/>
        </w:rPr>
      </w:pPr>
      <w:r>
        <w:rPr>
          <w:sz w:val="24"/>
        </w:rPr>
        <w:t>”Epäkohtana pidän myös sitä, että meidän pitää sitoutua koko vuodeksi sopimuksella, mutta kuitenkin se on yksipuoleinen. Jos oppilaita ei tulekaan, niin opistolla ei ole velvollisuutta antaa meille töitä.”</w:t>
      </w:r>
    </w:p>
    <w:p w:rsidR="009B2D61" w:rsidRDefault="009B2D61" w:rsidP="009B2D61">
      <w:pPr>
        <w:rPr>
          <w:sz w:val="24"/>
        </w:rPr>
      </w:pPr>
      <w:r>
        <w:rPr>
          <w:sz w:val="24"/>
        </w:rPr>
        <w:t>”Sairauslomasta tai työterveyshuollosta en ole ikinä kuullut puhuttavankaan.”</w:t>
      </w:r>
    </w:p>
    <w:p w:rsidR="009B2D61" w:rsidRDefault="009B2D61" w:rsidP="009B2D61">
      <w:pPr>
        <w:rPr>
          <w:sz w:val="24"/>
        </w:rPr>
      </w:pPr>
      <w:r>
        <w:rPr>
          <w:sz w:val="24"/>
        </w:rPr>
        <w:t>”Erittäin miellyttävä paikka työnantajan sekä opiskelijoiden suunnalta jo yli 40 vuotta.”</w:t>
      </w:r>
    </w:p>
    <w:p w:rsidR="009B2D61" w:rsidRDefault="009B2D61" w:rsidP="009B2D61">
      <w:pPr>
        <w:rPr>
          <w:sz w:val="24"/>
        </w:rPr>
      </w:pPr>
      <w:r>
        <w:rPr>
          <w:sz w:val="24"/>
        </w:rPr>
        <w:t xml:space="preserve">”Opetustilojen ovet lukossa vaikka pitäisi olla auki. </w:t>
      </w:r>
      <w:proofErr w:type="gramStart"/>
      <w:r>
        <w:rPr>
          <w:sz w:val="24"/>
        </w:rPr>
        <w:t>Itse soittanut useamman kerran talonmiehelle ovien aukaisusta ennen tuntia.</w:t>
      </w:r>
      <w:proofErr w:type="gramEnd"/>
      <w:r>
        <w:rPr>
          <w:sz w:val="24"/>
        </w:rPr>
        <w:t xml:space="preserve"> Siltikään ei avaimia tule opettajalle.”</w:t>
      </w:r>
    </w:p>
    <w:p w:rsidR="009B2D61" w:rsidRDefault="009B2D61" w:rsidP="009B2D61">
      <w:pPr>
        <w:rPr>
          <w:sz w:val="24"/>
        </w:rPr>
      </w:pPr>
      <w:r>
        <w:rPr>
          <w:sz w:val="24"/>
        </w:rPr>
        <w:t>”Opetustiloissa on ohjelappuja joita ei noudateta. Esimerkkinä kulttuurikeskuksen monitoimisalissa on joka viikko peilien edessä pöytiä, tuoleja yms. Kerran oli peilien eteen tuotu piano.”</w:t>
      </w:r>
    </w:p>
    <w:p w:rsidR="009B2D61" w:rsidRDefault="009B2D61" w:rsidP="009B2D61">
      <w:pPr>
        <w:rPr>
          <w:sz w:val="24"/>
        </w:rPr>
      </w:pPr>
      <w:r>
        <w:rPr>
          <w:sz w:val="24"/>
        </w:rPr>
        <w:t>”Kansalaisopisto on ihannetyöpaikka.”</w:t>
      </w:r>
    </w:p>
    <w:p w:rsidR="009B2D61" w:rsidRDefault="009B2D61" w:rsidP="009B2D61">
      <w:pPr>
        <w:rPr>
          <w:sz w:val="24"/>
        </w:rPr>
      </w:pPr>
      <w:r>
        <w:rPr>
          <w:sz w:val="24"/>
        </w:rPr>
        <w:t>”Kysymykset eivät sovellu kansalaisopistoyhteisöön.”</w:t>
      </w:r>
    </w:p>
    <w:p w:rsidR="008A1566" w:rsidRPr="00C26B06" w:rsidRDefault="009B2D61" w:rsidP="00C26B06">
      <w:pPr>
        <w:rPr>
          <w:sz w:val="24"/>
        </w:rPr>
      </w:pPr>
      <w:r>
        <w:rPr>
          <w:sz w:val="24"/>
        </w:rPr>
        <w:t>”Ohjeita ei kukaan ole toiminnalleni antanut. Joskus toivoisi mielipidettä työnantajalta, olemmeko menossa oikeaan suuntaan?”</w:t>
      </w:r>
    </w:p>
    <w:sectPr w:rsidR="008A1566" w:rsidRPr="00C26B06" w:rsidSect="008A1566">
      <w:headerReference w:type="default" r:id="rId15"/>
      <w:pgSz w:w="11906" w:h="16838"/>
      <w:pgMar w:top="1417" w:right="1134" w:bottom="1276"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FA5" w:rsidRDefault="00185FA5" w:rsidP="007D6A3E">
      <w:pPr>
        <w:spacing w:after="0" w:line="240" w:lineRule="auto"/>
      </w:pPr>
      <w:r>
        <w:separator/>
      </w:r>
    </w:p>
  </w:endnote>
  <w:endnote w:type="continuationSeparator" w:id="0">
    <w:p w:rsidR="00185FA5" w:rsidRDefault="00185FA5" w:rsidP="007D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FA5" w:rsidRDefault="00185FA5" w:rsidP="007D6A3E">
      <w:pPr>
        <w:spacing w:after="0" w:line="240" w:lineRule="auto"/>
      </w:pPr>
      <w:r>
        <w:separator/>
      </w:r>
    </w:p>
  </w:footnote>
  <w:footnote w:type="continuationSeparator" w:id="0">
    <w:p w:rsidR="00185FA5" w:rsidRDefault="00185FA5" w:rsidP="007D6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083695"/>
      <w:docPartObj>
        <w:docPartGallery w:val="Page Numbers (Top of Page)"/>
        <w:docPartUnique/>
      </w:docPartObj>
    </w:sdtPr>
    <w:sdtEndPr/>
    <w:sdtContent>
      <w:p w:rsidR="007D6A3E" w:rsidRDefault="007D6A3E">
        <w:pPr>
          <w:pStyle w:val="Yltunniste"/>
          <w:jc w:val="right"/>
        </w:pPr>
        <w:r>
          <w:fldChar w:fldCharType="begin"/>
        </w:r>
        <w:r>
          <w:instrText>PAGE   \* MERGEFORMAT</w:instrText>
        </w:r>
        <w:r>
          <w:fldChar w:fldCharType="separate"/>
        </w:r>
        <w:r w:rsidR="00200A45">
          <w:rPr>
            <w:noProof/>
          </w:rPr>
          <w:t>3</w:t>
        </w:r>
        <w:r>
          <w:fldChar w:fldCharType="end"/>
        </w:r>
      </w:p>
    </w:sdtContent>
  </w:sdt>
  <w:p w:rsidR="007D6A3E" w:rsidRDefault="007D6A3E">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3E" w:rsidRDefault="007D6A3E">
    <w:pPr>
      <w:pStyle w:val="Yltunniste"/>
      <w:jc w:val="right"/>
    </w:pPr>
  </w:p>
  <w:p w:rsidR="007D6A3E" w:rsidRDefault="007D6A3E">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3E" w:rsidRDefault="007D6A3E">
    <w:pPr>
      <w:pStyle w:val="Yltunniste"/>
      <w:jc w:val="right"/>
    </w:pPr>
  </w:p>
  <w:p w:rsidR="007D6A3E" w:rsidRDefault="007D6A3E">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C" w:rsidRDefault="0017159C">
    <w:pPr>
      <w:pStyle w:val="Yltunniste"/>
      <w:jc w:val="right"/>
    </w:pPr>
  </w:p>
  <w:p w:rsidR="0017159C" w:rsidRDefault="0017159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930"/>
    <w:multiLevelType w:val="hybridMultilevel"/>
    <w:tmpl w:val="4C7212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B3472A7"/>
    <w:multiLevelType w:val="hybridMultilevel"/>
    <w:tmpl w:val="9CE0E5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C9019F4"/>
    <w:multiLevelType w:val="hybridMultilevel"/>
    <w:tmpl w:val="CFD83B0C"/>
    <w:lvl w:ilvl="0" w:tplc="040B0001">
      <w:start w:val="1"/>
      <w:numFmt w:val="bullet"/>
      <w:lvlText w:val=""/>
      <w:lvlJc w:val="left"/>
      <w:pPr>
        <w:ind w:left="1125" w:hanging="360"/>
      </w:pPr>
      <w:rPr>
        <w:rFonts w:ascii="Symbol" w:hAnsi="Symbol" w:hint="default"/>
      </w:rPr>
    </w:lvl>
    <w:lvl w:ilvl="1" w:tplc="040B0003" w:tentative="1">
      <w:start w:val="1"/>
      <w:numFmt w:val="bullet"/>
      <w:lvlText w:val="o"/>
      <w:lvlJc w:val="left"/>
      <w:pPr>
        <w:ind w:left="1845" w:hanging="360"/>
      </w:pPr>
      <w:rPr>
        <w:rFonts w:ascii="Courier New" w:hAnsi="Courier New" w:cs="Courier New" w:hint="default"/>
      </w:rPr>
    </w:lvl>
    <w:lvl w:ilvl="2" w:tplc="040B0005" w:tentative="1">
      <w:start w:val="1"/>
      <w:numFmt w:val="bullet"/>
      <w:lvlText w:val=""/>
      <w:lvlJc w:val="left"/>
      <w:pPr>
        <w:ind w:left="2565" w:hanging="360"/>
      </w:pPr>
      <w:rPr>
        <w:rFonts w:ascii="Wingdings" w:hAnsi="Wingdings" w:hint="default"/>
      </w:rPr>
    </w:lvl>
    <w:lvl w:ilvl="3" w:tplc="040B0001" w:tentative="1">
      <w:start w:val="1"/>
      <w:numFmt w:val="bullet"/>
      <w:lvlText w:val=""/>
      <w:lvlJc w:val="left"/>
      <w:pPr>
        <w:ind w:left="3285" w:hanging="360"/>
      </w:pPr>
      <w:rPr>
        <w:rFonts w:ascii="Symbol" w:hAnsi="Symbol" w:hint="default"/>
      </w:rPr>
    </w:lvl>
    <w:lvl w:ilvl="4" w:tplc="040B0003" w:tentative="1">
      <w:start w:val="1"/>
      <w:numFmt w:val="bullet"/>
      <w:lvlText w:val="o"/>
      <w:lvlJc w:val="left"/>
      <w:pPr>
        <w:ind w:left="4005" w:hanging="360"/>
      </w:pPr>
      <w:rPr>
        <w:rFonts w:ascii="Courier New" w:hAnsi="Courier New" w:cs="Courier New" w:hint="default"/>
      </w:rPr>
    </w:lvl>
    <w:lvl w:ilvl="5" w:tplc="040B0005" w:tentative="1">
      <w:start w:val="1"/>
      <w:numFmt w:val="bullet"/>
      <w:lvlText w:val=""/>
      <w:lvlJc w:val="left"/>
      <w:pPr>
        <w:ind w:left="4725" w:hanging="360"/>
      </w:pPr>
      <w:rPr>
        <w:rFonts w:ascii="Wingdings" w:hAnsi="Wingdings" w:hint="default"/>
      </w:rPr>
    </w:lvl>
    <w:lvl w:ilvl="6" w:tplc="040B0001" w:tentative="1">
      <w:start w:val="1"/>
      <w:numFmt w:val="bullet"/>
      <w:lvlText w:val=""/>
      <w:lvlJc w:val="left"/>
      <w:pPr>
        <w:ind w:left="5445" w:hanging="360"/>
      </w:pPr>
      <w:rPr>
        <w:rFonts w:ascii="Symbol" w:hAnsi="Symbol" w:hint="default"/>
      </w:rPr>
    </w:lvl>
    <w:lvl w:ilvl="7" w:tplc="040B0003" w:tentative="1">
      <w:start w:val="1"/>
      <w:numFmt w:val="bullet"/>
      <w:lvlText w:val="o"/>
      <w:lvlJc w:val="left"/>
      <w:pPr>
        <w:ind w:left="6165" w:hanging="360"/>
      </w:pPr>
      <w:rPr>
        <w:rFonts w:ascii="Courier New" w:hAnsi="Courier New" w:cs="Courier New" w:hint="default"/>
      </w:rPr>
    </w:lvl>
    <w:lvl w:ilvl="8" w:tplc="040B0005" w:tentative="1">
      <w:start w:val="1"/>
      <w:numFmt w:val="bullet"/>
      <w:lvlText w:val=""/>
      <w:lvlJc w:val="left"/>
      <w:pPr>
        <w:ind w:left="6885" w:hanging="360"/>
      </w:pPr>
      <w:rPr>
        <w:rFonts w:ascii="Wingdings" w:hAnsi="Wingdings" w:hint="default"/>
      </w:rPr>
    </w:lvl>
  </w:abstractNum>
  <w:abstractNum w:abstractNumId="3">
    <w:nsid w:val="111035E2"/>
    <w:multiLevelType w:val="hybridMultilevel"/>
    <w:tmpl w:val="C27EFC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3456F8B"/>
    <w:multiLevelType w:val="hybridMultilevel"/>
    <w:tmpl w:val="E7BCD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52318C8"/>
    <w:multiLevelType w:val="hybridMultilevel"/>
    <w:tmpl w:val="CFC8E2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F4B35DB"/>
    <w:multiLevelType w:val="hybridMultilevel"/>
    <w:tmpl w:val="8966B9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7BE626A"/>
    <w:multiLevelType w:val="hybridMultilevel"/>
    <w:tmpl w:val="A96AE9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35635C47"/>
    <w:multiLevelType w:val="hybridMultilevel"/>
    <w:tmpl w:val="8F74BC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385A0E67"/>
    <w:multiLevelType w:val="hybridMultilevel"/>
    <w:tmpl w:val="62C6DB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FE73276"/>
    <w:multiLevelType w:val="hybridMultilevel"/>
    <w:tmpl w:val="080E5C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45686DFE"/>
    <w:multiLevelType w:val="hybridMultilevel"/>
    <w:tmpl w:val="10807B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50894FA3"/>
    <w:multiLevelType w:val="hybridMultilevel"/>
    <w:tmpl w:val="D15C3B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57925613"/>
    <w:multiLevelType w:val="hybridMultilevel"/>
    <w:tmpl w:val="D4E4D7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AB4748E"/>
    <w:multiLevelType w:val="hybridMultilevel"/>
    <w:tmpl w:val="9D6E07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5D112C2A"/>
    <w:multiLevelType w:val="hybridMultilevel"/>
    <w:tmpl w:val="29D4EC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6738240B"/>
    <w:multiLevelType w:val="hybridMultilevel"/>
    <w:tmpl w:val="05606F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6CED13D5"/>
    <w:multiLevelType w:val="hybridMultilevel"/>
    <w:tmpl w:val="F22E84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76457A3B"/>
    <w:multiLevelType w:val="hybridMultilevel"/>
    <w:tmpl w:val="DAFA56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7A711499"/>
    <w:multiLevelType w:val="hybridMultilevel"/>
    <w:tmpl w:val="EEB8CE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7BC803E3"/>
    <w:multiLevelType w:val="hybridMultilevel"/>
    <w:tmpl w:val="B63216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7C982751"/>
    <w:multiLevelType w:val="hybridMultilevel"/>
    <w:tmpl w:val="0BEEEA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7F6E7813"/>
    <w:multiLevelType w:val="hybridMultilevel"/>
    <w:tmpl w:val="871CE6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
  </w:num>
  <w:num w:numId="4">
    <w:abstractNumId w:val="17"/>
  </w:num>
  <w:num w:numId="5">
    <w:abstractNumId w:val="5"/>
  </w:num>
  <w:num w:numId="6">
    <w:abstractNumId w:val="4"/>
  </w:num>
  <w:num w:numId="7">
    <w:abstractNumId w:val="12"/>
  </w:num>
  <w:num w:numId="8">
    <w:abstractNumId w:val="8"/>
  </w:num>
  <w:num w:numId="9">
    <w:abstractNumId w:val="20"/>
  </w:num>
  <w:num w:numId="10">
    <w:abstractNumId w:val="6"/>
  </w:num>
  <w:num w:numId="11">
    <w:abstractNumId w:val="18"/>
  </w:num>
  <w:num w:numId="12">
    <w:abstractNumId w:val="0"/>
  </w:num>
  <w:num w:numId="13">
    <w:abstractNumId w:val="14"/>
  </w:num>
  <w:num w:numId="14">
    <w:abstractNumId w:val="9"/>
  </w:num>
  <w:num w:numId="15">
    <w:abstractNumId w:val="16"/>
  </w:num>
  <w:num w:numId="16">
    <w:abstractNumId w:val="7"/>
  </w:num>
  <w:num w:numId="17">
    <w:abstractNumId w:val="1"/>
  </w:num>
  <w:num w:numId="18">
    <w:abstractNumId w:val="21"/>
  </w:num>
  <w:num w:numId="19">
    <w:abstractNumId w:val="13"/>
  </w:num>
  <w:num w:numId="20">
    <w:abstractNumId w:val="15"/>
  </w:num>
  <w:num w:numId="21">
    <w:abstractNumId w:val="2"/>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B06"/>
    <w:rsid w:val="00022F4B"/>
    <w:rsid w:val="00051558"/>
    <w:rsid w:val="00071002"/>
    <w:rsid w:val="00090538"/>
    <w:rsid w:val="000A65AC"/>
    <w:rsid w:val="000C4770"/>
    <w:rsid w:val="000C7285"/>
    <w:rsid w:val="000C79E6"/>
    <w:rsid w:val="000C7B06"/>
    <w:rsid w:val="000D0DA7"/>
    <w:rsid w:val="000D1B73"/>
    <w:rsid w:val="000E56DA"/>
    <w:rsid w:val="000E6A80"/>
    <w:rsid w:val="000F753B"/>
    <w:rsid w:val="001120DC"/>
    <w:rsid w:val="0011365A"/>
    <w:rsid w:val="001223A9"/>
    <w:rsid w:val="0012454B"/>
    <w:rsid w:val="0014445E"/>
    <w:rsid w:val="00162EC7"/>
    <w:rsid w:val="0017159C"/>
    <w:rsid w:val="00185FA5"/>
    <w:rsid w:val="0018663E"/>
    <w:rsid w:val="001D1BD8"/>
    <w:rsid w:val="001D332F"/>
    <w:rsid w:val="001D7B47"/>
    <w:rsid w:val="00200A45"/>
    <w:rsid w:val="002034CE"/>
    <w:rsid w:val="00205D79"/>
    <w:rsid w:val="00215439"/>
    <w:rsid w:val="002155A1"/>
    <w:rsid w:val="002231AC"/>
    <w:rsid w:val="002336E2"/>
    <w:rsid w:val="00235400"/>
    <w:rsid w:val="00235AD9"/>
    <w:rsid w:val="00251E8E"/>
    <w:rsid w:val="00283597"/>
    <w:rsid w:val="002863C6"/>
    <w:rsid w:val="00293715"/>
    <w:rsid w:val="002951BF"/>
    <w:rsid w:val="002A3BFB"/>
    <w:rsid w:val="002E506E"/>
    <w:rsid w:val="00325116"/>
    <w:rsid w:val="0035236E"/>
    <w:rsid w:val="00357094"/>
    <w:rsid w:val="00371A7E"/>
    <w:rsid w:val="00397C7C"/>
    <w:rsid w:val="003D5D94"/>
    <w:rsid w:val="003E5510"/>
    <w:rsid w:val="00405DBB"/>
    <w:rsid w:val="00412B31"/>
    <w:rsid w:val="00422498"/>
    <w:rsid w:val="00422EAC"/>
    <w:rsid w:val="00424C30"/>
    <w:rsid w:val="00431BDD"/>
    <w:rsid w:val="00462EA2"/>
    <w:rsid w:val="00465CA5"/>
    <w:rsid w:val="0046760B"/>
    <w:rsid w:val="004935A9"/>
    <w:rsid w:val="00497C8D"/>
    <w:rsid w:val="004C0426"/>
    <w:rsid w:val="004D23AD"/>
    <w:rsid w:val="004F2932"/>
    <w:rsid w:val="004F3F7D"/>
    <w:rsid w:val="004F53F9"/>
    <w:rsid w:val="00511235"/>
    <w:rsid w:val="0051493E"/>
    <w:rsid w:val="00526BC8"/>
    <w:rsid w:val="00552EE3"/>
    <w:rsid w:val="00555918"/>
    <w:rsid w:val="00570AC9"/>
    <w:rsid w:val="0059205E"/>
    <w:rsid w:val="005A2DB3"/>
    <w:rsid w:val="005C0318"/>
    <w:rsid w:val="005E290B"/>
    <w:rsid w:val="005E300C"/>
    <w:rsid w:val="006138E2"/>
    <w:rsid w:val="0061574E"/>
    <w:rsid w:val="00617B59"/>
    <w:rsid w:val="006242DD"/>
    <w:rsid w:val="00647CB9"/>
    <w:rsid w:val="00650508"/>
    <w:rsid w:val="00657470"/>
    <w:rsid w:val="0066303F"/>
    <w:rsid w:val="00665EFC"/>
    <w:rsid w:val="00686BA1"/>
    <w:rsid w:val="006B70F8"/>
    <w:rsid w:val="006C7B58"/>
    <w:rsid w:val="006D3000"/>
    <w:rsid w:val="006D36C5"/>
    <w:rsid w:val="00702057"/>
    <w:rsid w:val="007124E5"/>
    <w:rsid w:val="00714888"/>
    <w:rsid w:val="00722DFF"/>
    <w:rsid w:val="00735123"/>
    <w:rsid w:val="00770868"/>
    <w:rsid w:val="0078601B"/>
    <w:rsid w:val="0079319E"/>
    <w:rsid w:val="007D3CB6"/>
    <w:rsid w:val="007D6A3E"/>
    <w:rsid w:val="007F4864"/>
    <w:rsid w:val="00801773"/>
    <w:rsid w:val="008218B9"/>
    <w:rsid w:val="00842D66"/>
    <w:rsid w:val="00851CA5"/>
    <w:rsid w:val="008540EA"/>
    <w:rsid w:val="00896560"/>
    <w:rsid w:val="008A025C"/>
    <w:rsid w:val="008A1566"/>
    <w:rsid w:val="008A2FB1"/>
    <w:rsid w:val="008A6378"/>
    <w:rsid w:val="008B35B8"/>
    <w:rsid w:val="008B4A37"/>
    <w:rsid w:val="008B577B"/>
    <w:rsid w:val="008C4D42"/>
    <w:rsid w:val="008D1472"/>
    <w:rsid w:val="008D4405"/>
    <w:rsid w:val="008E0370"/>
    <w:rsid w:val="008F6AEB"/>
    <w:rsid w:val="00900043"/>
    <w:rsid w:val="0096076E"/>
    <w:rsid w:val="009A3FEE"/>
    <w:rsid w:val="009B2D61"/>
    <w:rsid w:val="009C39A3"/>
    <w:rsid w:val="009E4DD7"/>
    <w:rsid w:val="00A0466E"/>
    <w:rsid w:val="00A078E3"/>
    <w:rsid w:val="00A1702C"/>
    <w:rsid w:val="00A464AD"/>
    <w:rsid w:val="00A46678"/>
    <w:rsid w:val="00A51C2F"/>
    <w:rsid w:val="00A60FF2"/>
    <w:rsid w:val="00A61889"/>
    <w:rsid w:val="00A72411"/>
    <w:rsid w:val="00A82831"/>
    <w:rsid w:val="00A86E0A"/>
    <w:rsid w:val="00AE0A3D"/>
    <w:rsid w:val="00AF28BA"/>
    <w:rsid w:val="00B16DEC"/>
    <w:rsid w:val="00B57F76"/>
    <w:rsid w:val="00B96640"/>
    <w:rsid w:val="00B97BC2"/>
    <w:rsid w:val="00BE2DAB"/>
    <w:rsid w:val="00BE4DCE"/>
    <w:rsid w:val="00BE5980"/>
    <w:rsid w:val="00BF25CD"/>
    <w:rsid w:val="00BF31C9"/>
    <w:rsid w:val="00BF747D"/>
    <w:rsid w:val="00C26B06"/>
    <w:rsid w:val="00C94746"/>
    <w:rsid w:val="00CA1786"/>
    <w:rsid w:val="00CB3863"/>
    <w:rsid w:val="00CE2FCB"/>
    <w:rsid w:val="00CF0ED9"/>
    <w:rsid w:val="00CF15E7"/>
    <w:rsid w:val="00D108A0"/>
    <w:rsid w:val="00D37918"/>
    <w:rsid w:val="00D42E27"/>
    <w:rsid w:val="00D45C5E"/>
    <w:rsid w:val="00D56061"/>
    <w:rsid w:val="00D62DFE"/>
    <w:rsid w:val="00D63EC6"/>
    <w:rsid w:val="00D64218"/>
    <w:rsid w:val="00D76514"/>
    <w:rsid w:val="00D83405"/>
    <w:rsid w:val="00D86998"/>
    <w:rsid w:val="00D87CB1"/>
    <w:rsid w:val="00E001D2"/>
    <w:rsid w:val="00E00608"/>
    <w:rsid w:val="00E24DEB"/>
    <w:rsid w:val="00E764C9"/>
    <w:rsid w:val="00E93C71"/>
    <w:rsid w:val="00EA03E6"/>
    <w:rsid w:val="00EA1823"/>
    <w:rsid w:val="00EB33F5"/>
    <w:rsid w:val="00EB58EE"/>
    <w:rsid w:val="00EC5563"/>
    <w:rsid w:val="00EF552F"/>
    <w:rsid w:val="00EF5A15"/>
    <w:rsid w:val="00EF64A5"/>
    <w:rsid w:val="00F14C0D"/>
    <w:rsid w:val="00F331C2"/>
    <w:rsid w:val="00F527FB"/>
    <w:rsid w:val="00F534F6"/>
    <w:rsid w:val="00F60D5F"/>
    <w:rsid w:val="00F84368"/>
    <w:rsid w:val="00F848C5"/>
    <w:rsid w:val="00FA4E17"/>
    <w:rsid w:val="00FB6A02"/>
    <w:rsid w:val="00FE7555"/>
    <w:rsid w:val="00FF4DDE"/>
    <w:rsid w:val="00FF67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2">
    <w:name w:val="heading 2"/>
    <w:basedOn w:val="Normaali"/>
    <w:next w:val="Normaali"/>
    <w:link w:val="Otsikko2Char"/>
    <w:uiPriority w:val="9"/>
    <w:unhideWhenUsed/>
    <w:qFormat/>
    <w:rsid w:val="009B2D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9B2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C26B0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26B06"/>
    <w:rPr>
      <w:rFonts w:ascii="Tahoma" w:hAnsi="Tahoma" w:cs="Tahoma"/>
      <w:sz w:val="16"/>
      <w:szCs w:val="16"/>
    </w:rPr>
  </w:style>
  <w:style w:type="paragraph" w:styleId="Luettelokappale">
    <w:name w:val="List Paragraph"/>
    <w:basedOn w:val="Normaali"/>
    <w:uiPriority w:val="34"/>
    <w:qFormat/>
    <w:rsid w:val="00C26B06"/>
    <w:pPr>
      <w:ind w:left="720"/>
      <w:contextualSpacing/>
    </w:pPr>
  </w:style>
  <w:style w:type="paragraph" w:styleId="Yltunniste">
    <w:name w:val="header"/>
    <w:basedOn w:val="Normaali"/>
    <w:link w:val="YltunnisteChar"/>
    <w:uiPriority w:val="99"/>
    <w:unhideWhenUsed/>
    <w:rsid w:val="007D6A3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D6A3E"/>
  </w:style>
  <w:style w:type="paragraph" w:styleId="Alatunniste">
    <w:name w:val="footer"/>
    <w:basedOn w:val="Normaali"/>
    <w:link w:val="AlatunnisteChar"/>
    <w:uiPriority w:val="99"/>
    <w:unhideWhenUsed/>
    <w:rsid w:val="007D6A3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D6A3E"/>
  </w:style>
  <w:style w:type="character" w:customStyle="1" w:styleId="Otsikko2Char">
    <w:name w:val="Otsikko 2 Char"/>
    <w:basedOn w:val="Kappaleenoletusfontti"/>
    <w:link w:val="Otsikko2"/>
    <w:uiPriority w:val="9"/>
    <w:rsid w:val="009B2D61"/>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9B2D61"/>
    <w:rPr>
      <w:rFonts w:asciiTheme="majorHAnsi" w:eastAsiaTheme="majorEastAsia" w:hAnsiTheme="majorHAnsi" w:cstheme="majorBidi"/>
      <w:b/>
      <w:bCs/>
      <w:color w:val="4F81BD" w:themeColor="accent1"/>
    </w:rPr>
  </w:style>
  <w:style w:type="table" w:styleId="TaulukkoRuudukko">
    <w:name w:val="Table Grid"/>
    <w:basedOn w:val="Normaalitaulukko"/>
    <w:uiPriority w:val="59"/>
    <w:rsid w:val="009B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9B2D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2">
    <w:name w:val="heading 2"/>
    <w:basedOn w:val="Normaali"/>
    <w:next w:val="Normaali"/>
    <w:link w:val="Otsikko2Char"/>
    <w:uiPriority w:val="9"/>
    <w:unhideWhenUsed/>
    <w:qFormat/>
    <w:rsid w:val="009B2D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9B2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C26B0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26B06"/>
    <w:rPr>
      <w:rFonts w:ascii="Tahoma" w:hAnsi="Tahoma" w:cs="Tahoma"/>
      <w:sz w:val="16"/>
      <w:szCs w:val="16"/>
    </w:rPr>
  </w:style>
  <w:style w:type="paragraph" w:styleId="Luettelokappale">
    <w:name w:val="List Paragraph"/>
    <w:basedOn w:val="Normaali"/>
    <w:uiPriority w:val="34"/>
    <w:qFormat/>
    <w:rsid w:val="00C26B06"/>
    <w:pPr>
      <w:ind w:left="720"/>
      <w:contextualSpacing/>
    </w:pPr>
  </w:style>
  <w:style w:type="paragraph" w:styleId="Yltunniste">
    <w:name w:val="header"/>
    <w:basedOn w:val="Normaali"/>
    <w:link w:val="YltunnisteChar"/>
    <w:uiPriority w:val="99"/>
    <w:unhideWhenUsed/>
    <w:rsid w:val="007D6A3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D6A3E"/>
  </w:style>
  <w:style w:type="paragraph" w:styleId="Alatunniste">
    <w:name w:val="footer"/>
    <w:basedOn w:val="Normaali"/>
    <w:link w:val="AlatunnisteChar"/>
    <w:uiPriority w:val="99"/>
    <w:unhideWhenUsed/>
    <w:rsid w:val="007D6A3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D6A3E"/>
  </w:style>
  <w:style w:type="character" w:customStyle="1" w:styleId="Otsikko2Char">
    <w:name w:val="Otsikko 2 Char"/>
    <w:basedOn w:val="Kappaleenoletusfontti"/>
    <w:link w:val="Otsikko2"/>
    <w:uiPriority w:val="9"/>
    <w:rsid w:val="009B2D61"/>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9B2D61"/>
    <w:rPr>
      <w:rFonts w:asciiTheme="majorHAnsi" w:eastAsiaTheme="majorEastAsia" w:hAnsiTheme="majorHAnsi" w:cstheme="majorBidi"/>
      <w:b/>
      <w:bCs/>
      <w:color w:val="4F81BD" w:themeColor="accent1"/>
    </w:rPr>
  </w:style>
  <w:style w:type="table" w:styleId="TaulukkoRuudukko">
    <w:name w:val="Table Grid"/>
    <w:basedOn w:val="Normaalitaulukko"/>
    <w:uiPriority w:val="59"/>
    <w:rsid w:val="009B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9B2D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743050">
      <w:bodyDiv w:val="1"/>
      <w:marLeft w:val="0"/>
      <w:marRight w:val="0"/>
      <w:marTop w:val="0"/>
      <w:marBottom w:val="0"/>
      <w:divBdr>
        <w:top w:val="none" w:sz="0" w:space="0" w:color="auto"/>
        <w:left w:val="none" w:sz="0" w:space="0" w:color="auto"/>
        <w:bottom w:val="none" w:sz="0" w:space="0" w:color="auto"/>
        <w:right w:val="none" w:sz="0" w:space="0" w:color="auto"/>
      </w:divBdr>
      <w:divsChild>
        <w:div w:id="1541287168">
          <w:marLeft w:val="0"/>
          <w:marRight w:val="0"/>
          <w:marTop w:val="0"/>
          <w:marBottom w:val="0"/>
          <w:divBdr>
            <w:top w:val="none" w:sz="0" w:space="0" w:color="auto"/>
            <w:left w:val="none" w:sz="0" w:space="0" w:color="auto"/>
            <w:bottom w:val="none" w:sz="0" w:space="0" w:color="auto"/>
            <w:right w:val="none" w:sz="0" w:space="0" w:color="auto"/>
          </w:divBdr>
        </w:div>
        <w:div w:id="2359768">
          <w:marLeft w:val="0"/>
          <w:marRight w:val="0"/>
          <w:marTop w:val="0"/>
          <w:marBottom w:val="0"/>
          <w:divBdr>
            <w:top w:val="none" w:sz="0" w:space="0" w:color="auto"/>
            <w:left w:val="none" w:sz="0" w:space="0" w:color="auto"/>
            <w:bottom w:val="none" w:sz="0" w:space="0" w:color="auto"/>
            <w:right w:val="none" w:sz="0" w:space="0" w:color="auto"/>
          </w:divBdr>
        </w:div>
        <w:div w:id="1181358983">
          <w:marLeft w:val="0"/>
          <w:marRight w:val="0"/>
          <w:marTop w:val="0"/>
          <w:marBottom w:val="0"/>
          <w:divBdr>
            <w:top w:val="none" w:sz="0" w:space="0" w:color="auto"/>
            <w:left w:val="none" w:sz="0" w:space="0" w:color="auto"/>
            <w:bottom w:val="none" w:sz="0" w:space="0" w:color="auto"/>
            <w:right w:val="none" w:sz="0" w:space="0" w:color="auto"/>
          </w:divBdr>
        </w:div>
        <w:div w:id="325986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sa-arvokysely.f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ED3E-905E-4F78-A516-3C98C328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91</Words>
  <Characters>16134</Characters>
  <Application>Microsoft Office Word</Application>
  <DocSecurity>4</DocSecurity>
  <Lines>134</Lines>
  <Paragraphs>36</Paragraphs>
  <ScaleCrop>false</ScaleCrop>
  <HeadingPairs>
    <vt:vector size="2" baseType="variant">
      <vt:variant>
        <vt:lpstr>Otsikko</vt:lpstr>
      </vt:variant>
      <vt:variant>
        <vt:i4>1</vt:i4>
      </vt:variant>
    </vt:vector>
  </HeadingPairs>
  <TitlesOfParts>
    <vt:vector size="1" baseType="lpstr">
      <vt:lpstr/>
    </vt:vector>
  </TitlesOfParts>
  <Company>Alavuden kaupunki</Company>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yttäjä</dc:creator>
  <cp:lastModifiedBy>Lagerstedt Sisko</cp:lastModifiedBy>
  <cp:revision>2</cp:revision>
  <cp:lastPrinted>2017-05-22T06:53:00Z</cp:lastPrinted>
  <dcterms:created xsi:type="dcterms:W3CDTF">2017-08-16T11:58:00Z</dcterms:created>
  <dcterms:modified xsi:type="dcterms:W3CDTF">2017-08-16T11:58:00Z</dcterms:modified>
</cp:coreProperties>
</file>